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BB988" w14:textId="77777777" w:rsidR="00577E0E" w:rsidRDefault="00AB75BC">
      <w:r>
        <w:t xml:space="preserve">Centar za odgoj i obrazovanje </w:t>
      </w:r>
    </w:p>
    <w:p w14:paraId="27695174" w14:textId="3050F4EF" w:rsidR="00AB75BC" w:rsidRDefault="00AB75BC">
      <w:r>
        <w:t>IVAN ŠTAR</w:t>
      </w:r>
      <w:r w:rsidR="008B2D58">
        <w:t>K</w:t>
      </w:r>
    </w:p>
    <w:p w14:paraId="0E6687B7" w14:textId="77777777" w:rsidR="00AB75BC" w:rsidRDefault="00AB75BC">
      <w:r>
        <w:t>Drinska 12b Osijek</w:t>
      </w:r>
    </w:p>
    <w:p w14:paraId="0E713048" w14:textId="77777777" w:rsidR="00AB75BC" w:rsidRDefault="00F44E78">
      <w:hyperlink r:id="rId8" w:history="1">
        <w:r w:rsidR="00AB75BC" w:rsidRPr="00770E43">
          <w:rPr>
            <w:rStyle w:val="Hiperveza"/>
          </w:rPr>
          <w:t>Tel:031/274-811;Fax:031/274-812</w:t>
        </w:r>
      </w:hyperlink>
    </w:p>
    <w:p w14:paraId="2755E17F" w14:textId="77777777" w:rsidR="00AB75BC" w:rsidRDefault="00AB75BC">
      <w:proofErr w:type="spellStart"/>
      <w:r>
        <w:t>e-mail:centar@centar-istark-os.skole.hr</w:t>
      </w:r>
      <w:proofErr w:type="spellEnd"/>
    </w:p>
    <w:p w14:paraId="24B8867A" w14:textId="77777777" w:rsidR="00AB75BC" w:rsidRDefault="00AB75BC"/>
    <w:p w14:paraId="560BB8C8" w14:textId="64C432B0" w:rsidR="00AB75BC" w:rsidRDefault="00AB75BC">
      <w:r>
        <w:t>KLASA:</w:t>
      </w:r>
      <w:r w:rsidR="00674B29">
        <w:t xml:space="preserve"> 602-01/23-24/01</w:t>
      </w:r>
    </w:p>
    <w:p w14:paraId="1ABCAEEB" w14:textId="24AD47DE" w:rsidR="00AB75BC" w:rsidRDefault="00AB75BC">
      <w:r>
        <w:t>URBROJ:</w:t>
      </w:r>
      <w:r w:rsidR="00674B29">
        <w:t xml:space="preserve"> 2158-127-23-01-01</w:t>
      </w:r>
    </w:p>
    <w:p w14:paraId="538F342D" w14:textId="77777777" w:rsidR="00AB75BC" w:rsidRDefault="00AB75BC"/>
    <w:p w14:paraId="37D19523" w14:textId="77777777" w:rsidR="00AB75BC" w:rsidRDefault="00AB75BC"/>
    <w:p w14:paraId="7E53440A" w14:textId="77777777" w:rsidR="00AB75BC" w:rsidRDefault="00AB75BC"/>
    <w:p w14:paraId="5B663C27" w14:textId="77777777" w:rsidR="00AB75BC" w:rsidRDefault="00AB75BC"/>
    <w:p w14:paraId="7C1E7C35" w14:textId="77777777" w:rsidR="00AB75BC" w:rsidRDefault="00AB75BC"/>
    <w:p w14:paraId="388FE781" w14:textId="77777777" w:rsidR="00AB75BC" w:rsidRDefault="00AB75BC"/>
    <w:p w14:paraId="03B10939" w14:textId="77777777" w:rsidR="00AB75BC" w:rsidRPr="00AB75BC" w:rsidRDefault="00AB75BC">
      <w:pPr>
        <w:rPr>
          <w:b/>
          <w:sz w:val="44"/>
          <w:szCs w:val="44"/>
        </w:rPr>
      </w:pPr>
    </w:p>
    <w:p w14:paraId="39BB7C84" w14:textId="77777777" w:rsidR="00AB75BC" w:rsidRDefault="00AB75BC" w:rsidP="00AB75BC">
      <w:pPr>
        <w:jc w:val="center"/>
        <w:rPr>
          <w:b/>
          <w:sz w:val="44"/>
          <w:szCs w:val="44"/>
        </w:rPr>
      </w:pPr>
      <w:r w:rsidRPr="00AB75BC">
        <w:rPr>
          <w:b/>
          <w:sz w:val="44"/>
          <w:szCs w:val="44"/>
        </w:rPr>
        <w:t>GODIŠNJI PLAN I PROGRAM EKO ŠKOLE</w:t>
      </w:r>
    </w:p>
    <w:p w14:paraId="68A49F41" w14:textId="4E2087C4" w:rsidR="00AB75BC" w:rsidRPr="00AB75BC" w:rsidRDefault="00AB75BC" w:rsidP="00AB75BC">
      <w:pPr>
        <w:jc w:val="center"/>
        <w:rPr>
          <w:b/>
          <w:sz w:val="32"/>
          <w:szCs w:val="32"/>
        </w:rPr>
      </w:pPr>
      <w:r w:rsidRPr="00AB75BC">
        <w:rPr>
          <w:b/>
          <w:sz w:val="32"/>
          <w:szCs w:val="32"/>
        </w:rPr>
        <w:t xml:space="preserve">za školsku </w:t>
      </w:r>
      <w:r w:rsidR="00FD1638">
        <w:rPr>
          <w:b/>
          <w:sz w:val="32"/>
          <w:szCs w:val="32"/>
        </w:rPr>
        <w:t>202</w:t>
      </w:r>
      <w:r w:rsidR="008B2D58">
        <w:rPr>
          <w:b/>
          <w:sz w:val="32"/>
          <w:szCs w:val="32"/>
        </w:rPr>
        <w:t>3</w:t>
      </w:r>
      <w:r w:rsidR="00FD1638">
        <w:rPr>
          <w:b/>
          <w:sz w:val="32"/>
          <w:szCs w:val="32"/>
        </w:rPr>
        <w:t>./202</w:t>
      </w:r>
      <w:r w:rsidR="008B2D58">
        <w:rPr>
          <w:b/>
          <w:sz w:val="32"/>
          <w:szCs w:val="32"/>
        </w:rPr>
        <w:t>4</w:t>
      </w:r>
      <w:r w:rsidRPr="00AB75BC">
        <w:rPr>
          <w:b/>
          <w:sz w:val="32"/>
          <w:szCs w:val="32"/>
        </w:rPr>
        <w:t>. godinu</w:t>
      </w:r>
    </w:p>
    <w:p w14:paraId="0E7E6F83" w14:textId="77777777" w:rsidR="00AB75BC" w:rsidRDefault="00AB75BC" w:rsidP="00AB75BC">
      <w:pPr>
        <w:rPr>
          <w:b/>
          <w:i/>
          <w:sz w:val="44"/>
          <w:szCs w:val="44"/>
        </w:rPr>
      </w:pPr>
    </w:p>
    <w:p w14:paraId="2388A179" w14:textId="77777777" w:rsidR="00AB75BC" w:rsidRDefault="00AB75BC" w:rsidP="00AB75BC">
      <w:pPr>
        <w:jc w:val="center"/>
        <w:rPr>
          <w:b/>
          <w:i/>
          <w:sz w:val="44"/>
          <w:szCs w:val="44"/>
        </w:rPr>
      </w:pPr>
    </w:p>
    <w:p w14:paraId="4BA7713A" w14:textId="77777777" w:rsidR="00AB75BC" w:rsidRPr="00AB75BC" w:rsidRDefault="0028579D" w:rsidP="00AB75BC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TEMA : SAMOODRŽIVOST – PROIZVODNJA I RECIKLIRANJE </w:t>
      </w:r>
    </w:p>
    <w:p w14:paraId="71AFA8D7" w14:textId="77777777" w:rsidR="00AB75BC" w:rsidRDefault="00AB75BC">
      <w:pPr>
        <w:rPr>
          <w:b/>
          <w:sz w:val="44"/>
          <w:szCs w:val="44"/>
        </w:rPr>
      </w:pPr>
    </w:p>
    <w:p w14:paraId="7AED3A16" w14:textId="77777777" w:rsidR="00AB75BC" w:rsidRDefault="00AB75BC">
      <w:pPr>
        <w:rPr>
          <w:b/>
          <w:sz w:val="44"/>
          <w:szCs w:val="44"/>
        </w:rPr>
      </w:pPr>
    </w:p>
    <w:p w14:paraId="79DA531A" w14:textId="77777777" w:rsidR="00AB75BC" w:rsidRDefault="00AB75BC">
      <w:pPr>
        <w:rPr>
          <w:b/>
          <w:sz w:val="44"/>
          <w:szCs w:val="44"/>
        </w:rPr>
      </w:pPr>
    </w:p>
    <w:p w14:paraId="47B3090D" w14:textId="77777777"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o</w:t>
      </w:r>
      <w:r w:rsidR="0043679D">
        <w:rPr>
          <w:sz w:val="32"/>
          <w:szCs w:val="32"/>
        </w:rPr>
        <w:t>o</w:t>
      </w:r>
      <w:r w:rsidRPr="00AB75BC">
        <w:rPr>
          <w:sz w:val="32"/>
          <w:szCs w:val="32"/>
        </w:rPr>
        <w:t>rdinatori:</w:t>
      </w:r>
    </w:p>
    <w:p w14:paraId="3A6F1442" w14:textId="77777777"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atica Rogač, prof</w:t>
      </w:r>
      <w:r w:rsidR="0043679D">
        <w:rPr>
          <w:sz w:val="32"/>
          <w:szCs w:val="32"/>
        </w:rPr>
        <w:t>.</w:t>
      </w:r>
    </w:p>
    <w:p w14:paraId="52690E54" w14:textId="77777777"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>Klaudija Ćurković, prof.</w:t>
      </w:r>
    </w:p>
    <w:p w14:paraId="23578B01" w14:textId="77777777" w:rsidR="00AB75BC" w:rsidRPr="00AB75BC" w:rsidRDefault="00FD1638">
      <w:pPr>
        <w:rPr>
          <w:sz w:val="32"/>
          <w:szCs w:val="32"/>
        </w:rPr>
      </w:pPr>
      <w:r>
        <w:rPr>
          <w:sz w:val="32"/>
          <w:szCs w:val="32"/>
        </w:rPr>
        <w:t xml:space="preserve">Maja </w:t>
      </w:r>
      <w:proofErr w:type="spellStart"/>
      <w:r>
        <w:rPr>
          <w:sz w:val="32"/>
          <w:szCs w:val="32"/>
        </w:rPr>
        <w:t>Gladović</w:t>
      </w:r>
      <w:proofErr w:type="spellEnd"/>
      <w:r>
        <w:rPr>
          <w:sz w:val="32"/>
          <w:szCs w:val="32"/>
        </w:rPr>
        <w:t>, pedagog</w:t>
      </w:r>
      <w:r w:rsidR="00AB75BC" w:rsidRPr="00AB75BC">
        <w:rPr>
          <w:sz w:val="32"/>
          <w:szCs w:val="32"/>
        </w:rPr>
        <w:t xml:space="preserve">      </w:t>
      </w:r>
    </w:p>
    <w:p w14:paraId="707C5AB6" w14:textId="77777777" w:rsidR="00AB75BC" w:rsidRPr="00AB75BC" w:rsidRDefault="00AB75BC">
      <w:pPr>
        <w:rPr>
          <w:sz w:val="32"/>
          <w:szCs w:val="32"/>
        </w:rPr>
      </w:pPr>
    </w:p>
    <w:p w14:paraId="6DB0DE8B" w14:textId="57E86BE3" w:rsidR="00AB75BC" w:rsidRP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 xml:space="preserve">                                                                           Ravnateljica:</w:t>
      </w:r>
    </w:p>
    <w:p w14:paraId="35566006" w14:textId="79245411" w:rsidR="00AB75BC" w:rsidRDefault="00AB75BC">
      <w:pPr>
        <w:rPr>
          <w:sz w:val="32"/>
          <w:szCs w:val="32"/>
        </w:rPr>
      </w:pPr>
      <w:r w:rsidRPr="00AB75BC">
        <w:rPr>
          <w:sz w:val="32"/>
          <w:szCs w:val="32"/>
        </w:rPr>
        <w:t xml:space="preserve">                                              mr.sc. </w:t>
      </w:r>
      <w:r w:rsidR="006644ED">
        <w:rPr>
          <w:sz w:val="32"/>
          <w:szCs w:val="32"/>
        </w:rPr>
        <w:t xml:space="preserve">Maja Radoš- </w:t>
      </w:r>
      <w:proofErr w:type="spellStart"/>
      <w:r w:rsidR="006644ED">
        <w:rPr>
          <w:sz w:val="32"/>
          <w:szCs w:val="32"/>
        </w:rPr>
        <w:t>Bučma</w:t>
      </w:r>
      <w:proofErr w:type="spellEnd"/>
      <w:r w:rsidR="006644ED">
        <w:rPr>
          <w:sz w:val="32"/>
          <w:szCs w:val="32"/>
        </w:rPr>
        <w:t xml:space="preserve">, </w:t>
      </w:r>
      <w:proofErr w:type="spellStart"/>
      <w:r w:rsidR="006644ED">
        <w:rPr>
          <w:sz w:val="32"/>
          <w:szCs w:val="32"/>
        </w:rPr>
        <w:t>prof.defektolog</w:t>
      </w:r>
      <w:proofErr w:type="spellEnd"/>
    </w:p>
    <w:p w14:paraId="4DAEA4D0" w14:textId="77777777" w:rsidR="00AB75BC" w:rsidRDefault="00AB75BC">
      <w:pPr>
        <w:rPr>
          <w:sz w:val="32"/>
          <w:szCs w:val="32"/>
        </w:rPr>
      </w:pPr>
    </w:p>
    <w:p w14:paraId="3FF5A936" w14:textId="77777777" w:rsidR="00AB75BC" w:rsidRDefault="00AB75BC">
      <w:pPr>
        <w:rPr>
          <w:sz w:val="32"/>
          <w:szCs w:val="32"/>
        </w:rPr>
      </w:pPr>
    </w:p>
    <w:p w14:paraId="4E695ACD" w14:textId="77777777" w:rsidR="00AB75BC" w:rsidRDefault="00AB75BC">
      <w:pPr>
        <w:rPr>
          <w:sz w:val="32"/>
          <w:szCs w:val="32"/>
        </w:rPr>
      </w:pPr>
    </w:p>
    <w:p w14:paraId="3ACD50AD" w14:textId="77777777" w:rsidR="00AB75BC" w:rsidRDefault="00AB75B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19CCD65" w14:textId="745C2615" w:rsidR="00AB75BC" w:rsidRDefault="0028579D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B75BC">
        <w:rPr>
          <w:sz w:val="32"/>
          <w:szCs w:val="32"/>
        </w:rPr>
        <w:t xml:space="preserve">                </w:t>
      </w:r>
      <w:r>
        <w:rPr>
          <w:sz w:val="32"/>
          <w:szCs w:val="32"/>
        </w:rPr>
        <w:t xml:space="preserve">                    U </w:t>
      </w:r>
      <w:r w:rsidR="00FD1638">
        <w:rPr>
          <w:sz w:val="32"/>
          <w:szCs w:val="32"/>
        </w:rPr>
        <w:t>Osijeku, 15. rujna 202</w:t>
      </w:r>
      <w:r w:rsidR="008B2D58">
        <w:rPr>
          <w:sz w:val="32"/>
          <w:szCs w:val="32"/>
        </w:rPr>
        <w:t>3</w:t>
      </w:r>
      <w:r w:rsidR="00AB75BC">
        <w:rPr>
          <w:sz w:val="32"/>
          <w:szCs w:val="32"/>
        </w:rPr>
        <w:t>.</w:t>
      </w:r>
    </w:p>
    <w:p w14:paraId="27807FA6" w14:textId="77777777" w:rsidR="00F877F3" w:rsidRDefault="00F877F3">
      <w:pPr>
        <w:rPr>
          <w:sz w:val="24"/>
          <w:szCs w:val="24"/>
        </w:rPr>
      </w:pPr>
    </w:p>
    <w:p w14:paraId="07ADC2C6" w14:textId="4BFAE1E7" w:rsidR="00F877F3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entar za odgoj i obrazovanje „Ivan Štark“ je ustanova koja se skrbi za učenike osnovnoškolske dobi i odrasle korisnike od 21</w:t>
      </w:r>
      <w:r w:rsidR="005B0F29">
        <w:rPr>
          <w:sz w:val="24"/>
          <w:szCs w:val="24"/>
        </w:rPr>
        <w:t xml:space="preserve"> </w:t>
      </w:r>
      <w:r>
        <w:rPr>
          <w:sz w:val="24"/>
          <w:szCs w:val="24"/>
        </w:rPr>
        <w:t>godine starosti s intelektualnim teškoćama. Osim redovnog odgojno-obrazovnog rada u nastavi i odgojno-obrazovnim skupinama učenici sudjeluju i u izvannastavn</w:t>
      </w:r>
      <w:r w:rsidR="005B0F29">
        <w:rPr>
          <w:sz w:val="24"/>
          <w:szCs w:val="24"/>
        </w:rPr>
        <w:t>im aktivnostima koje se temelje</w:t>
      </w:r>
      <w:r>
        <w:rPr>
          <w:sz w:val="24"/>
          <w:szCs w:val="24"/>
        </w:rPr>
        <w:t xml:space="preserve"> na očuvanju kulturne, prirodne i ekološke baštine. Iz tog razloga odlučili sm</w:t>
      </w:r>
      <w:r w:rsidR="005B0F29">
        <w:rPr>
          <w:sz w:val="24"/>
          <w:szCs w:val="24"/>
        </w:rPr>
        <w:t>o se postati Eko škola, te smo 16. svibnja 2016. postali</w:t>
      </w:r>
      <w:r>
        <w:rPr>
          <w:sz w:val="24"/>
          <w:szCs w:val="24"/>
        </w:rPr>
        <w:t xml:space="preserve"> Eko škola i članica međunarodne zajednice eko škola.</w:t>
      </w:r>
    </w:p>
    <w:p w14:paraId="3015D3A3" w14:textId="77777777" w:rsidR="004D32DC" w:rsidRDefault="004D32DC" w:rsidP="004D32DC">
      <w:pPr>
        <w:jc w:val="both"/>
        <w:rPr>
          <w:sz w:val="24"/>
          <w:szCs w:val="24"/>
        </w:rPr>
      </w:pPr>
    </w:p>
    <w:p w14:paraId="5064E669" w14:textId="309CA478" w:rsidR="004D32DC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o Eko škola izradili smo Godišnji plan i program rada s zajedničkom temom </w:t>
      </w:r>
      <w:proofErr w:type="spellStart"/>
      <w:r w:rsidR="000606AA">
        <w:rPr>
          <w:b/>
          <w:i/>
          <w:sz w:val="24"/>
          <w:szCs w:val="24"/>
        </w:rPr>
        <w:t>Samood</w:t>
      </w:r>
      <w:r w:rsidR="00641EDE">
        <w:rPr>
          <w:b/>
          <w:i/>
          <w:sz w:val="24"/>
          <w:szCs w:val="24"/>
        </w:rPr>
        <w:t>rživost</w:t>
      </w:r>
      <w:proofErr w:type="spellEnd"/>
      <w:r w:rsidR="00641EDE">
        <w:rPr>
          <w:b/>
          <w:i/>
          <w:sz w:val="24"/>
          <w:szCs w:val="24"/>
        </w:rPr>
        <w:t xml:space="preserve"> – proizvodnja </w:t>
      </w:r>
      <w:r w:rsidR="000606AA">
        <w:rPr>
          <w:b/>
          <w:i/>
          <w:sz w:val="24"/>
          <w:szCs w:val="24"/>
        </w:rPr>
        <w:t>i</w:t>
      </w:r>
      <w:r w:rsidR="0028579D">
        <w:rPr>
          <w:b/>
          <w:i/>
          <w:sz w:val="24"/>
          <w:szCs w:val="24"/>
        </w:rPr>
        <w:t xml:space="preserve"> recikliranje </w:t>
      </w:r>
      <w:r w:rsidR="0028579D">
        <w:rPr>
          <w:sz w:val="24"/>
          <w:szCs w:val="24"/>
        </w:rPr>
        <w:t xml:space="preserve"> </w:t>
      </w:r>
      <w:r>
        <w:rPr>
          <w:sz w:val="24"/>
          <w:szCs w:val="24"/>
        </w:rPr>
        <w:t>s naglaskom na</w:t>
      </w:r>
      <w:r w:rsidR="0028579D">
        <w:rPr>
          <w:sz w:val="24"/>
          <w:szCs w:val="24"/>
        </w:rPr>
        <w:t xml:space="preserve"> uzgoj i proizvodnju plodova vrta i voćnjaka i   recikliranje</w:t>
      </w:r>
      <w:r>
        <w:rPr>
          <w:sz w:val="24"/>
          <w:szCs w:val="24"/>
        </w:rPr>
        <w:t xml:space="preserve"> otpada u svrhu izrade predmeta od uporabne i estetske važnosti.</w:t>
      </w:r>
    </w:p>
    <w:p w14:paraId="49E82DF3" w14:textId="77777777" w:rsidR="004D32DC" w:rsidRDefault="004D32DC" w:rsidP="004D32DC">
      <w:pPr>
        <w:jc w:val="both"/>
        <w:rPr>
          <w:sz w:val="24"/>
          <w:szCs w:val="24"/>
        </w:rPr>
      </w:pPr>
    </w:p>
    <w:p w14:paraId="6B379B04" w14:textId="5E5E8868" w:rsidR="004D32DC" w:rsidRDefault="004D32DC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Temelj GPP</w:t>
      </w:r>
      <w:r w:rsidR="00CF32F8">
        <w:rPr>
          <w:sz w:val="24"/>
          <w:szCs w:val="24"/>
        </w:rPr>
        <w:t>-a</w:t>
      </w:r>
      <w:r>
        <w:rPr>
          <w:sz w:val="24"/>
          <w:szCs w:val="24"/>
        </w:rPr>
        <w:t xml:space="preserve"> Eko škole su ekološke aktivnosti i sadržaji r</w:t>
      </w:r>
      <w:r w:rsidR="00FA3FFB">
        <w:rPr>
          <w:sz w:val="24"/>
          <w:szCs w:val="24"/>
        </w:rPr>
        <w:t>ada nastavnog procesa koji su i</w:t>
      </w:r>
      <w:r w:rsidR="00CF32F8">
        <w:rPr>
          <w:sz w:val="24"/>
          <w:szCs w:val="24"/>
        </w:rPr>
        <w:t>m</w:t>
      </w:r>
      <w:r>
        <w:rPr>
          <w:sz w:val="24"/>
          <w:szCs w:val="24"/>
        </w:rPr>
        <w:t xml:space="preserve">plementirani kao </w:t>
      </w:r>
      <w:proofErr w:type="spellStart"/>
      <w:r>
        <w:rPr>
          <w:sz w:val="24"/>
          <w:szCs w:val="24"/>
        </w:rPr>
        <w:t>međupredmetne</w:t>
      </w:r>
      <w:proofErr w:type="spellEnd"/>
      <w:r>
        <w:rPr>
          <w:sz w:val="24"/>
          <w:szCs w:val="24"/>
        </w:rPr>
        <w:t xml:space="preserve"> aktivnosti u svakodnevni rad u razredu, školskom dvorištu i bližoj okolini.</w:t>
      </w:r>
    </w:p>
    <w:p w14:paraId="4F42DD31" w14:textId="77777777" w:rsidR="00FA3FFB" w:rsidRDefault="00FA3FFB" w:rsidP="004D32DC">
      <w:pPr>
        <w:jc w:val="both"/>
        <w:rPr>
          <w:sz w:val="24"/>
          <w:szCs w:val="24"/>
        </w:rPr>
      </w:pPr>
    </w:p>
    <w:p w14:paraId="532C7AA4" w14:textId="09542C43" w:rsidR="00FA3FFB" w:rsidRDefault="00FA3FF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U izradi GPP</w:t>
      </w:r>
      <w:r w:rsidR="00CF32F8">
        <w:rPr>
          <w:sz w:val="24"/>
          <w:szCs w:val="24"/>
        </w:rPr>
        <w:t>-a</w:t>
      </w:r>
      <w:r>
        <w:rPr>
          <w:sz w:val="24"/>
          <w:szCs w:val="24"/>
        </w:rPr>
        <w:t xml:space="preserve"> sudjelovali su koordinatori za Eko školu</w:t>
      </w:r>
      <w:r w:rsidR="005B0F29">
        <w:rPr>
          <w:sz w:val="24"/>
          <w:szCs w:val="24"/>
        </w:rPr>
        <w:t>,</w:t>
      </w:r>
      <w:r>
        <w:rPr>
          <w:sz w:val="24"/>
          <w:szCs w:val="24"/>
        </w:rPr>
        <w:t xml:space="preserve"> učenici i učitelji, te vanjski suradnici koji su ujedno članovi Eko odbora.</w:t>
      </w:r>
    </w:p>
    <w:p w14:paraId="6C69B73F" w14:textId="77777777" w:rsidR="00FA3FFB" w:rsidRDefault="00FA3FFB" w:rsidP="004D32DC">
      <w:pPr>
        <w:jc w:val="both"/>
        <w:rPr>
          <w:sz w:val="24"/>
          <w:szCs w:val="24"/>
        </w:rPr>
      </w:pPr>
    </w:p>
    <w:p w14:paraId="2EA7EBA4" w14:textId="36EE666E" w:rsidR="00FA3FFB" w:rsidRDefault="00FA3FF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ciljem praćenja i dokumentiranja održivosti ekološkog rada i načina razmišljanja oformili smo </w:t>
      </w:r>
      <w:r w:rsidRPr="005B0F29">
        <w:rPr>
          <w:i/>
          <w:sz w:val="24"/>
          <w:szCs w:val="24"/>
        </w:rPr>
        <w:t xml:space="preserve">Eko patrolu </w:t>
      </w:r>
      <w:r w:rsidRPr="00CF32F8">
        <w:rPr>
          <w:i/>
          <w:sz w:val="24"/>
          <w:szCs w:val="24"/>
        </w:rPr>
        <w:t>škole</w:t>
      </w:r>
      <w:r w:rsidRPr="00CF32F8">
        <w:rPr>
          <w:sz w:val="24"/>
          <w:szCs w:val="24"/>
        </w:rPr>
        <w:t xml:space="preserve"> koja broji 1</w:t>
      </w:r>
      <w:r w:rsidR="0095432F">
        <w:rPr>
          <w:sz w:val="24"/>
          <w:szCs w:val="24"/>
        </w:rPr>
        <w:t>3</w:t>
      </w:r>
      <w:r w:rsidRPr="00CF32F8">
        <w:rPr>
          <w:sz w:val="24"/>
          <w:szCs w:val="24"/>
        </w:rPr>
        <w:t xml:space="preserve"> učenika.</w:t>
      </w:r>
    </w:p>
    <w:p w14:paraId="7B07C0E0" w14:textId="77777777" w:rsidR="005B0F29" w:rsidRDefault="005B0F29" w:rsidP="004D32DC">
      <w:pPr>
        <w:jc w:val="both"/>
        <w:rPr>
          <w:sz w:val="24"/>
          <w:szCs w:val="24"/>
        </w:rPr>
      </w:pPr>
    </w:p>
    <w:p w14:paraId="737F4A75" w14:textId="77777777"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Radi bolje organizacije rada i učinkovitog djelovanja u svim prostorima Centra, podijelili smo zaduženja koordinatorima.</w:t>
      </w:r>
    </w:p>
    <w:p w14:paraId="755858B8" w14:textId="1E92D0C8"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1.koordinator za u</w:t>
      </w:r>
      <w:r w:rsidR="00FD1638">
        <w:rPr>
          <w:sz w:val="24"/>
          <w:szCs w:val="24"/>
        </w:rPr>
        <w:t xml:space="preserve">ređenje podruma – </w:t>
      </w:r>
      <w:r w:rsidR="00F44208">
        <w:rPr>
          <w:sz w:val="24"/>
          <w:szCs w:val="24"/>
        </w:rPr>
        <w:t xml:space="preserve">Boris </w:t>
      </w:r>
      <w:proofErr w:type="spellStart"/>
      <w:r w:rsidR="007B6E32">
        <w:rPr>
          <w:sz w:val="24"/>
          <w:szCs w:val="24"/>
        </w:rPr>
        <w:t>Štrak</w:t>
      </w:r>
      <w:proofErr w:type="spellEnd"/>
    </w:p>
    <w:p w14:paraId="5950928A" w14:textId="77777777"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koordinator za unutrašnje uređenje – Tomislav </w:t>
      </w:r>
      <w:proofErr w:type="spellStart"/>
      <w:r>
        <w:rPr>
          <w:sz w:val="24"/>
          <w:szCs w:val="24"/>
        </w:rPr>
        <w:t>Miočić</w:t>
      </w:r>
      <w:proofErr w:type="spellEnd"/>
    </w:p>
    <w:p w14:paraId="0312902D" w14:textId="77777777" w:rsidR="005B0F29" w:rsidRDefault="00F5365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3.k</w:t>
      </w:r>
      <w:r w:rsidR="005B0F29">
        <w:rPr>
          <w:sz w:val="24"/>
          <w:szCs w:val="24"/>
        </w:rPr>
        <w:t>oordinator za vanjsko uređenje – Katica Rogač</w:t>
      </w:r>
    </w:p>
    <w:p w14:paraId="7A31D23B" w14:textId="77777777" w:rsidR="005B0F29" w:rsidRDefault="00F5365B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>4.k</w:t>
      </w:r>
      <w:r w:rsidR="005B0F29">
        <w:rPr>
          <w:sz w:val="24"/>
          <w:szCs w:val="24"/>
        </w:rPr>
        <w:t xml:space="preserve">oordinator za vođenje  dokumentacije i informiranje – Klaudija Ćurković, Marko Borojević, </w:t>
      </w:r>
      <w:r>
        <w:rPr>
          <w:sz w:val="24"/>
          <w:szCs w:val="24"/>
        </w:rPr>
        <w:t xml:space="preserve">  </w:t>
      </w:r>
    </w:p>
    <w:p w14:paraId="645B1101" w14:textId="77777777" w:rsidR="00F5365B" w:rsidRDefault="00FD1638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Maja </w:t>
      </w:r>
      <w:proofErr w:type="spellStart"/>
      <w:r>
        <w:rPr>
          <w:sz w:val="24"/>
          <w:szCs w:val="24"/>
        </w:rPr>
        <w:t>Gladović</w:t>
      </w:r>
      <w:proofErr w:type="spellEnd"/>
    </w:p>
    <w:p w14:paraId="14A82F9A" w14:textId="0757C338" w:rsidR="005B0F29" w:rsidRDefault="005B0F29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Koordinator za estetsko uređenje </w:t>
      </w:r>
      <w:r w:rsidR="00F5365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5365B">
        <w:rPr>
          <w:sz w:val="24"/>
          <w:szCs w:val="24"/>
        </w:rPr>
        <w:t>Klaudija Ćurković</w:t>
      </w:r>
      <w:r w:rsidR="00A86287">
        <w:rPr>
          <w:sz w:val="24"/>
          <w:szCs w:val="24"/>
        </w:rPr>
        <w:t xml:space="preserve">, Ivana </w:t>
      </w:r>
      <w:r w:rsidR="00CF32F8">
        <w:rPr>
          <w:sz w:val="24"/>
          <w:szCs w:val="24"/>
        </w:rPr>
        <w:t>Lončarić</w:t>
      </w:r>
    </w:p>
    <w:p w14:paraId="1336F16D" w14:textId="77777777" w:rsidR="00FA3FFB" w:rsidRDefault="00FA3FFB" w:rsidP="004D32DC">
      <w:pPr>
        <w:jc w:val="both"/>
        <w:rPr>
          <w:sz w:val="24"/>
          <w:szCs w:val="24"/>
        </w:rPr>
      </w:pPr>
    </w:p>
    <w:p w14:paraId="3DD8AB34" w14:textId="77777777" w:rsidR="005B0F29" w:rsidRDefault="005B0F29" w:rsidP="004D32DC">
      <w:pPr>
        <w:jc w:val="both"/>
        <w:rPr>
          <w:sz w:val="24"/>
          <w:szCs w:val="24"/>
        </w:rPr>
      </w:pPr>
    </w:p>
    <w:p w14:paraId="3C2CC41B" w14:textId="77777777" w:rsidR="005B0F29" w:rsidRDefault="005B0F29" w:rsidP="004D32DC">
      <w:pPr>
        <w:jc w:val="both"/>
        <w:rPr>
          <w:sz w:val="24"/>
          <w:szCs w:val="24"/>
        </w:rPr>
      </w:pPr>
    </w:p>
    <w:p w14:paraId="1C6C0DF6" w14:textId="77777777" w:rsidR="005B0F29" w:rsidRDefault="005B0F29" w:rsidP="004D32DC">
      <w:pPr>
        <w:jc w:val="both"/>
        <w:rPr>
          <w:sz w:val="24"/>
          <w:szCs w:val="24"/>
        </w:rPr>
      </w:pPr>
    </w:p>
    <w:p w14:paraId="78605B26" w14:textId="77777777" w:rsidR="005B0F29" w:rsidRDefault="005B0F29" w:rsidP="004D32DC">
      <w:pPr>
        <w:jc w:val="both"/>
        <w:rPr>
          <w:sz w:val="24"/>
          <w:szCs w:val="24"/>
        </w:rPr>
      </w:pPr>
    </w:p>
    <w:p w14:paraId="2395B745" w14:textId="77777777" w:rsidR="005B0F29" w:rsidRDefault="005B0F29" w:rsidP="004D32DC">
      <w:pPr>
        <w:jc w:val="both"/>
        <w:rPr>
          <w:sz w:val="24"/>
          <w:szCs w:val="24"/>
        </w:rPr>
      </w:pPr>
    </w:p>
    <w:p w14:paraId="41A48C49" w14:textId="77777777" w:rsidR="005B0F29" w:rsidRDefault="005B0F29" w:rsidP="004D32DC">
      <w:pPr>
        <w:jc w:val="both"/>
        <w:rPr>
          <w:sz w:val="24"/>
          <w:szCs w:val="24"/>
        </w:rPr>
      </w:pPr>
    </w:p>
    <w:p w14:paraId="60A6AB87" w14:textId="77777777" w:rsidR="005B0F29" w:rsidRDefault="005B0F29" w:rsidP="004D32DC">
      <w:pPr>
        <w:jc w:val="both"/>
        <w:rPr>
          <w:sz w:val="24"/>
          <w:szCs w:val="24"/>
        </w:rPr>
      </w:pPr>
    </w:p>
    <w:p w14:paraId="750F402B" w14:textId="77777777" w:rsidR="005B0F29" w:rsidRDefault="005B0F29" w:rsidP="004D32DC">
      <w:pPr>
        <w:jc w:val="both"/>
        <w:rPr>
          <w:sz w:val="24"/>
          <w:szCs w:val="24"/>
        </w:rPr>
      </w:pPr>
    </w:p>
    <w:p w14:paraId="651DA190" w14:textId="77777777" w:rsidR="005B0F29" w:rsidRDefault="005B0F29" w:rsidP="004D32DC">
      <w:pPr>
        <w:jc w:val="both"/>
        <w:rPr>
          <w:sz w:val="24"/>
          <w:szCs w:val="24"/>
        </w:rPr>
      </w:pPr>
    </w:p>
    <w:p w14:paraId="3CCBF98A" w14:textId="77777777" w:rsidR="005B0F29" w:rsidRDefault="005B0F29" w:rsidP="004D32DC">
      <w:pPr>
        <w:jc w:val="both"/>
        <w:rPr>
          <w:sz w:val="24"/>
          <w:szCs w:val="24"/>
        </w:rPr>
      </w:pPr>
    </w:p>
    <w:p w14:paraId="7830F002" w14:textId="77777777" w:rsidR="005B0F29" w:rsidRDefault="005B0F29" w:rsidP="004D32DC">
      <w:pPr>
        <w:jc w:val="both"/>
        <w:rPr>
          <w:sz w:val="24"/>
          <w:szCs w:val="24"/>
        </w:rPr>
      </w:pPr>
    </w:p>
    <w:p w14:paraId="08746482" w14:textId="77777777" w:rsidR="005B0F29" w:rsidRDefault="005B0F29" w:rsidP="004D32DC">
      <w:pPr>
        <w:jc w:val="both"/>
        <w:rPr>
          <w:sz w:val="24"/>
          <w:szCs w:val="24"/>
        </w:rPr>
      </w:pPr>
    </w:p>
    <w:p w14:paraId="7440725D" w14:textId="77777777" w:rsidR="005B0F29" w:rsidRDefault="005B0F29" w:rsidP="004D32DC">
      <w:pPr>
        <w:jc w:val="both"/>
        <w:rPr>
          <w:sz w:val="24"/>
          <w:szCs w:val="24"/>
        </w:rPr>
      </w:pPr>
    </w:p>
    <w:p w14:paraId="67706141" w14:textId="77777777" w:rsidR="005B0F29" w:rsidRDefault="005B0F29" w:rsidP="004D32DC">
      <w:pPr>
        <w:jc w:val="both"/>
        <w:rPr>
          <w:sz w:val="24"/>
          <w:szCs w:val="24"/>
        </w:rPr>
      </w:pPr>
    </w:p>
    <w:p w14:paraId="5D4FE409" w14:textId="77777777" w:rsidR="005B0F29" w:rsidRDefault="005B0F29" w:rsidP="004D32DC">
      <w:pPr>
        <w:jc w:val="both"/>
        <w:rPr>
          <w:sz w:val="24"/>
          <w:szCs w:val="24"/>
        </w:rPr>
      </w:pPr>
    </w:p>
    <w:p w14:paraId="5CEC1CE9" w14:textId="77777777" w:rsidR="005B0F29" w:rsidRDefault="005B0F29" w:rsidP="004D32DC">
      <w:pPr>
        <w:jc w:val="both"/>
        <w:rPr>
          <w:sz w:val="24"/>
          <w:szCs w:val="24"/>
        </w:rPr>
      </w:pPr>
    </w:p>
    <w:p w14:paraId="691E0935" w14:textId="77777777" w:rsidR="005B0F29" w:rsidRDefault="005B0F29" w:rsidP="004D32DC">
      <w:pPr>
        <w:jc w:val="both"/>
        <w:rPr>
          <w:sz w:val="24"/>
          <w:szCs w:val="24"/>
        </w:rPr>
      </w:pPr>
    </w:p>
    <w:p w14:paraId="40542C0B" w14:textId="77777777" w:rsidR="005B0F29" w:rsidRDefault="005B0F29" w:rsidP="004D32DC">
      <w:pPr>
        <w:jc w:val="both"/>
        <w:rPr>
          <w:sz w:val="24"/>
          <w:szCs w:val="24"/>
        </w:rPr>
      </w:pPr>
    </w:p>
    <w:tbl>
      <w:tblPr>
        <w:tblStyle w:val="Reetkatablice"/>
        <w:tblW w:w="10490" w:type="dxa"/>
        <w:tblInd w:w="-459" w:type="dxa"/>
        <w:tblLook w:val="04A0" w:firstRow="1" w:lastRow="0" w:firstColumn="1" w:lastColumn="0" w:noHBand="0" w:noVBand="1"/>
      </w:tblPr>
      <w:tblGrid>
        <w:gridCol w:w="1044"/>
        <w:gridCol w:w="2477"/>
        <w:gridCol w:w="2059"/>
        <w:gridCol w:w="2933"/>
        <w:gridCol w:w="1977"/>
      </w:tblGrid>
      <w:tr w:rsidR="002E2BC9" w14:paraId="196E746D" w14:textId="77777777" w:rsidTr="00CF32F8">
        <w:tc>
          <w:tcPr>
            <w:tcW w:w="1044" w:type="dxa"/>
            <w:vAlign w:val="center"/>
          </w:tcPr>
          <w:p w14:paraId="782A6A26" w14:textId="77777777" w:rsidR="006E6DF7" w:rsidRPr="006E6DF7" w:rsidRDefault="006E6DF7" w:rsidP="00CF32F8">
            <w:pPr>
              <w:jc w:val="center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2477" w:type="dxa"/>
            <w:vAlign w:val="center"/>
          </w:tcPr>
          <w:p w14:paraId="0E3730F0" w14:textId="77777777" w:rsidR="006E6DF7" w:rsidRPr="006E6DF7" w:rsidRDefault="006E6DF7" w:rsidP="00CF32F8">
            <w:pPr>
              <w:jc w:val="center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ZADACI</w:t>
            </w:r>
          </w:p>
        </w:tc>
        <w:tc>
          <w:tcPr>
            <w:tcW w:w="2059" w:type="dxa"/>
            <w:vAlign w:val="center"/>
          </w:tcPr>
          <w:p w14:paraId="765D27D9" w14:textId="77777777" w:rsidR="006E6DF7" w:rsidRPr="006E6DF7" w:rsidRDefault="006E6DF7" w:rsidP="00CF32F8">
            <w:pPr>
              <w:jc w:val="center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CILJ-NAMJENA</w:t>
            </w:r>
          </w:p>
        </w:tc>
        <w:tc>
          <w:tcPr>
            <w:tcW w:w="2933" w:type="dxa"/>
            <w:vAlign w:val="center"/>
          </w:tcPr>
          <w:p w14:paraId="6ECEA6AA" w14:textId="77777777" w:rsidR="006E6DF7" w:rsidRPr="006E6DF7" w:rsidRDefault="006E6DF7" w:rsidP="00CF32F8">
            <w:pPr>
              <w:jc w:val="center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AKTIVNOSTI</w:t>
            </w:r>
          </w:p>
        </w:tc>
        <w:tc>
          <w:tcPr>
            <w:tcW w:w="1977" w:type="dxa"/>
            <w:vAlign w:val="center"/>
          </w:tcPr>
          <w:p w14:paraId="08DCCB43" w14:textId="77777777" w:rsidR="006E6DF7" w:rsidRPr="006E6DF7" w:rsidRDefault="006E6DF7" w:rsidP="00CF32F8">
            <w:pPr>
              <w:jc w:val="center"/>
              <w:rPr>
                <w:b/>
                <w:sz w:val="24"/>
                <w:szCs w:val="24"/>
              </w:rPr>
            </w:pPr>
            <w:r w:rsidRPr="006E6DF7">
              <w:rPr>
                <w:b/>
                <w:sz w:val="24"/>
                <w:szCs w:val="24"/>
              </w:rPr>
              <w:t>NOSITELJI AKTIVNOSTI</w:t>
            </w:r>
          </w:p>
        </w:tc>
      </w:tr>
      <w:tr w:rsidR="00B24740" w14:paraId="484C8DAE" w14:textId="77777777" w:rsidTr="00CF32F8">
        <w:tc>
          <w:tcPr>
            <w:tcW w:w="1044" w:type="dxa"/>
            <w:vMerge w:val="restart"/>
            <w:textDirection w:val="btLr"/>
          </w:tcPr>
          <w:p w14:paraId="3D753E15" w14:textId="77777777" w:rsidR="00B24740" w:rsidRDefault="00B24740" w:rsidP="00B24740">
            <w:pPr>
              <w:ind w:left="113" w:right="113"/>
              <w:jc w:val="both"/>
              <w:rPr>
                <w:sz w:val="48"/>
                <w:szCs w:val="48"/>
              </w:rPr>
            </w:pPr>
            <w:r w:rsidRPr="00B24740">
              <w:rPr>
                <w:sz w:val="48"/>
                <w:szCs w:val="48"/>
              </w:rPr>
              <w:t xml:space="preserve">                                                                            RUJAN </w:t>
            </w:r>
            <w:r>
              <w:rPr>
                <w:sz w:val="48"/>
                <w:szCs w:val="48"/>
              </w:rPr>
              <w:t>–</w:t>
            </w:r>
            <w:r w:rsidRPr="00B24740">
              <w:rPr>
                <w:sz w:val="48"/>
                <w:szCs w:val="48"/>
              </w:rPr>
              <w:t xml:space="preserve"> LISTOPAD</w:t>
            </w:r>
          </w:p>
          <w:p w14:paraId="55DB8637" w14:textId="77777777" w:rsidR="00B24740" w:rsidRPr="006E6DF7" w:rsidRDefault="00B24740" w:rsidP="00B24740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3474E29C" w14:textId="77777777" w:rsidR="00CF32F8" w:rsidRDefault="00B24740" w:rsidP="00CF32F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288"/>
              <w:jc w:val="center"/>
              <w:rPr>
                <w:b/>
              </w:rPr>
            </w:pPr>
            <w:r w:rsidRPr="00CF32F8">
              <w:rPr>
                <w:b/>
              </w:rPr>
              <w:t xml:space="preserve">Donošenje ekološkog </w:t>
            </w:r>
            <w:r w:rsidR="00FD1638" w:rsidRPr="00CF32F8">
              <w:rPr>
                <w:b/>
              </w:rPr>
              <w:t>kalendara za školsku godinu 202</w:t>
            </w:r>
            <w:r w:rsidR="00EC7C46" w:rsidRPr="00CF32F8">
              <w:rPr>
                <w:b/>
              </w:rPr>
              <w:t>3</w:t>
            </w:r>
            <w:r w:rsidR="00FD1638" w:rsidRPr="00CF32F8">
              <w:rPr>
                <w:b/>
              </w:rPr>
              <w:t>./202</w:t>
            </w:r>
            <w:r w:rsidR="00EC7C46" w:rsidRPr="00CF32F8">
              <w:rPr>
                <w:b/>
              </w:rPr>
              <w:t>4</w:t>
            </w:r>
            <w:r w:rsidRPr="00CF32F8">
              <w:rPr>
                <w:b/>
              </w:rPr>
              <w:t>.</w:t>
            </w:r>
          </w:p>
          <w:p w14:paraId="2C7B8F20" w14:textId="77777777" w:rsidR="00CF32F8" w:rsidRDefault="00B24740" w:rsidP="00CF32F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288"/>
              <w:jc w:val="center"/>
              <w:rPr>
                <w:b/>
              </w:rPr>
            </w:pPr>
            <w:r w:rsidRPr="00CF32F8">
              <w:rPr>
                <w:b/>
              </w:rPr>
              <w:t>Informiranje članova UV na sjednici UV o Godišnjem eko – planu i Eko danu, podjela zaduženja članovima eko odbora</w:t>
            </w:r>
          </w:p>
          <w:p w14:paraId="469FB8F9" w14:textId="623F2BAE" w:rsidR="00B24740" w:rsidRPr="00CF32F8" w:rsidRDefault="00B24740" w:rsidP="00CF32F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ind w:left="288"/>
              <w:jc w:val="center"/>
              <w:rPr>
                <w:b/>
              </w:rPr>
            </w:pPr>
            <w:r w:rsidRPr="00CF32F8">
              <w:rPr>
                <w:b/>
              </w:rPr>
              <w:t>Sastanak eko -koordinatora s članovima eko – skupine</w:t>
            </w:r>
          </w:p>
          <w:p w14:paraId="7887F75A" w14:textId="77777777" w:rsidR="00B24740" w:rsidRPr="00CF32F8" w:rsidRDefault="00B24740" w:rsidP="00CF32F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</w:rPr>
            </w:pPr>
            <w:r w:rsidRPr="00CF32F8">
              <w:rPr>
                <w:b/>
              </w:rPr>
              <w:t>Rad eko – skupine</w:t>
            </w:r>
          </w:p>
          <w:p w14:paraId="1329422A" w14:textId="77777777" w:rsidR="00B24740" w:rsidRPr="00CF32F8" w:rsidRDefault="00B24740" w:rsidP="00CF32F8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jc w:val="center"/>
              <w:rPr>
                <w:b/>
              </w:rPr>
            </w:pPr>
            <w:r w:rsidRPr="00CF32F8">
              <w:rPr>
                <w:b/>
              </w:rPr>
              <w:t xml:space="preserve">Formiranje eko – patrola za </w:t>
            </w:r>
            <w:r w:rsidR="00353E2E" w:rsidRPr="00CF32F8">
              <w:rPr>
                <w:b/>
              </w:rPr>
              <w:t>prikupljanje starog papira i PET</w:t>
            </w:r>
            <w:r w:rsidRPr="00CF32F8">
              <w:rPr>
                <w:b/>
              </w:rPr>
              <w:t xml:space="preserve"> ambalaže te procjenjivanje stanja okoliša</w:t>
            </w:r>
          </w:p>
          <w:p w14:paraId="30DC1283" w14:textId="77777777" w:rsidR="00B24740" w:rsidRPr="00CF32F8" w:rsidRDefault="00B24740" w:rsidP="00CF3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14:paraId="05BEE97C" w14:textId="77777777" w:rsidR="00B24740" w:rsidRPr="006E6DF7" w:rsidRDefault="00B24740" w:rsidP="00CF3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14:paraId="080FEEE0" w14:textId="77777777" w:rsidR="00B24740" w:rsidRPr="006E6DF7" w:rsidRDefault="00B24740" w:rsidP="00CF3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664BBD06" w14:textId="77777777" w:rsidR="00B24740" w:rsidRDefault="00B24740" w:rsidP="00CF32F8">
            <w:pPr>
              <w:jc w:val="center"/>
            </w:pPr>
            <w:r>
              <w:t>Eko – koordinatori</w:t>
            </w:r>
          </w:p>
          <w:p w14:paraId="029F6B1F" w14:textId="77777777" w:rsidR="00B24740" w:rsidRDefault="00B24740" w:rsidP="00CF32F8">
            <w:pPr>
              <w:jc w:val="center"/>
            </w:pPr>
          </w:p>
          <w:p w14:paraId="38DD32DE" w14:textId="77777777" w:rsidR="00B24740" w:rsidRDefault="00B24740" w:rsidP="00CF32F8">
            <w:pPr>
              <w:jc w:val="center"/>
            </w:pPr>
          </w:p>
          <w:p w14:paraId="18F547BE" w14:textId="77777777" w:rsidR="00B24740" w:rsidRDefault="00B24740" w:rsidP="00CF32F8">
            <w:pPr>
              <w:jc w:val="center"/>
            </w:pPr>
          </w:p>
          <w:p w14:paraId="14CE0D62" w14:textId="77777777" w:rsidR="00B24740" w:rsidRDefault="00B24740" w:rsidP="00CF32F8">
            <w:pPr>
              <w:jc w:val="center"/>
            </w:pPr>
            <w:r>
              <w:t>Eko – koordinatori, ravnatelj škole, članovi UV</w:t>
            </w:r>
          </w:p>
          <w:p w14:paraId="3FE41569" w14:textId="77777777" w:rsidR="00B24740" w:rsidRPr="00BF0850" w:rsidRDefault="00B24740" w:rsidP="00CF32F8">
            <w:pPr>
              <w:jc w:val="center"/>
            </w:pPr>
          </w:p>
          <w:p w14:paraId="2C162873" w14:textId="77777777" w:rsidR="00B24740" w:rsidRPr="00BF0850" w:rsidRDefault="00B24740" w:rsidP="00CF32F8">
            <w:pPr>
              <w:jc w:val="center"/>
            </w:pPr>
          </w:p>
          <w:p w14:paraId="691A8C4E" w14:textId="77777777" w:rsidR="00B24740" w:rsidRPr="00BF0850" w:rsidRDefault="00B24740" w:rsidP="00CF32F8">
            <w:pPr>
              <w:jc w:val="center"/>
            </w:pPr>
          </w:p>
          <w:p w14:paraId="3A8585F2" w14:textId="77777777" w:rsidR="00B24740" w:rsidRPr="00BF0850" w:rsidRDefault="00B24740" w:rsidP="00CF32F8">
            <w:pPr>
              <w:jc w:val="center"/>
            </w:pPr>
          </w:p>
          <w:p w14:paraId="2F706730" w14:textId="77777777" w:rsidR="00B24740" w:rsidRDefault="00B24740" w:rsidP="00CF32F8">
            <w:pPr>
              <w:jc w:val="center"/>
            </w:pPr>
          </w:p>
          <w:p w14:paraId="063360DA" w14:textId="77777777" w:rsidR="00B24740" w:rsidRDefault="00B24740" w:rsidP="00CF32F8">
            <w:pPr>
              <w:jc w:val="center"/>
            </w:pPr>
          </w:p>
          <w:p w14:paraId="7C173873" w14:textId="77777777" w:rsidR="00B24740" w:rsidRDefault="00B24740" w:rsidP="00CF32F8">
            <w:pPr>
              <w:jc w:val="center"/>
            </w:pPr>
          </w:p>
          <w:p w14:paraId="21DD88E4" w14:textId="77777777" w:rsidR="00B24740" w:rsidRDefault="00B24740" w:rsidP="00CF32F8">
            <w:pPr>
              <w:jc w:val="center"/>
            </w:pPr>
          </w:p>
          <w:p w14:paraId="4AD96912" w14:textId="77777777" w:rsidR="00B24740" w:rsidRDefault="00B24740" w:rsidP="00CF32F8">
            <w:pPr>
              <w:jc w:val="center"/>
            </w:pPr>
          </w:p>
          <w:p w14:paraId="11A0B401" w14:textId="77777777" w:rsidR="00B24740" w:rsidRDefault="00B24740" w:rsidP="00CF32F8">
            <w:pPr>
              <w:jc w:val="center"/>
            </w:pPr>
          </w:p>
          <w:p w14:paraId="5D264362" w14:textId="77777777" w:rsidR="00B24740" w:rsidRDefault="00B24740" w:rsidP="00CF32F8">
            <w:pPr>
              <w:jc w:val="center"/>
            </w:pPr>
            <w:r>
              <w:t>Eko – koordinatori i članovi Eko skupine, voditelji OOS</w:t>
            </w:r>
          </w:p>
          <w:p w14:paraId="1FF3E936" w14:textId="77777777" w:rsidR="00B24740" w:rsidRDefault="00B24740" w:rsidP="00CF32F8">
            <w:pPr>
              <w:jc w:val="center"/>
            </w:pPr>
          </w:p>
          <w:p w14:paraId="6B467197" w14:textId="77777777" w:rsidR="00B24740" w:rsidRDefault="00B24740" w:rsidP="00CF32F8">
            <w:pPr>
              <w:jc w:val="center"/>
            </w:pPr>
          </w:p>
          <w:p w14:paraId="088097CF" w14:textId="77777777" w:rsidR="00B24740" w:rsidRPr="006E6DF7" w:rsidRDefault="00B24740" w:rsidP="00CF32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4740" w14:paraId="5EC935C2" w14:textId="77777777" w:rsidTr="00CF32F8">
        <w:tc>
          <w:tcPr>
            <w:tcW w:w="1044" w:type="dxa"/>
            <w:vMerge/>
            <w:textDirection w:val="btLr"/>
          </w:tcPr>
          <w:p w14:paraId="3BE42FDE" w14:textId="77777777" w:rsidR="00B24740" w:rsidRPr="00B24740" w:rsidRDefault="00B24740" w:rsidP="00B24740">
            <w:pPr>
              <w:ind w:left="113" w:right="113"/>
              <w:jc w:val="both"/>
              <w:rPr>
                <w:sz w:val="48"/>
                <w:szCs w:val="48"/>
              </w:rPr>
            </w:pPr>
          </w:p>
        </w:tc>
        <w:tc>
          <w:tcPr>
            <w:tcW w:w="9446" w:type="dxa"/>
            <w:gridSpan w:val="4"/>
            <w:vAlign w:val="center"/>
          </w:tcPr>
          <w:p w14:paraId="3C0D2174" w14:textId="77777777"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</w:tr>
      <w:tr w:rsidR="00B24740" w14:paraId="4DE551B0" w14:textId="77777777" w:rsidTr="00CF32F8">
        <w:tc>
          <w:tcPr>
            <w:tcW w:w="1044" w:type="dxa"/>
            <w:vMerge/>
          </w:tcPr>
          <w:p w14:paraId="68202C6A" w14:textId="77777777"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3554CFA7" w14:textId="77777777" w:rsidR="00B24740" w:rsidRPr="00CF32F8" w:rsidRDefault="00526D5A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Akcija sakupljanja plastičnih čepova</w:t>
            </w:r>
          </w:p>
        </w:tc>
        <w:tc>
          <w:tcPr>
            <w:tcW w:w="2059" w:type="dxa"/>
            <w:vAlign w:val="center"/>
          </w:tcPr>
          <w:p w14:paraId="11AEF7C9" w14:textId="77777777" w:rsidR="00B24740" w:rsidRDefault="00526D5A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upljanjem čepova pomažemo oboljelima od leukemije i </w:t>
            </w:r>
            <w:proofErr w:type="spellStart"/>
            <w:r>
              <w:rPr>
                <w:sz w:val="24"/>
                <w:szCs w:val="24"/>
              </w:rPr>
              <w:t>limfoma</w:t>
            </w:r>
            <w:proofErr w:type="spellEnd"/>
          </w:p>
        </w:tc>
        <w:tc>
          <w:tcPr>
            <w:tcW w:w="2933" w:type="dxa"/>
            <w:vAlign w:val="center"/>
          </w:tcPr>
          <w:p w14:paraId="0064A3C1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2FEACC66" w14:textId="77777777" w:rsidR="00526D5A" w:rsidRDefault="00526D5A" w:rsidP="00CF32F8">
            <w:pPr>
              <w:jc w:val="center"/>
            </w:pPr>
            <w:r>
              <w:t>Eko – koordinatori i članovi Eko skupine, voditelji OOS</w:t>
            </w:r>
          </w:p>
          <w:p w14:paraId="5DB0421E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</w:p>
        </w:tc>
      </w:tr>
      <w:tr w:rsidR="00B24740" w14:paraId="7ACC7ABD" w14:textId="77777777" w:rsidTr="00CF32F8">
        <w:tc>
          <w:tcPr>
            <w:tcW w:w="1044" w:type="dxa"/>
            <w:vMerge/>
          </w:tcPr>
          <w:p w14:paraId="717BB024" w14:textId="77777777"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312141CD" w14:textId="77777777" w:rsidR="00B24740" w:rsidRPr="00CF32F8" w:rsidRDefault="00B24740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Briga za lončanice u unutrašnjem prostoru škole</w:t>
            </w:r>
          </w:p>
        </w:tc>
        <w:tc>
          <w:tcPr>
            <w:tcW w:w="2059" w:type="dxa"/>
            <w:vAlign w:val="center"/>
          </w:tcPr>
          <w:p w14:paraId="63E61E87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varanje optimalnih uvjeta za rast i razvoj kućnog bilja</w:t>
            </w:r>
          </w:p>
        </w:tc>
        <w:tc>
          <w:tcPr>
            <w:tcW w:w="2933" w:type="dxa"/>
            <w:vAlign w:val="center"/>
          </w:tcPr>
          <w:p w14:paraId="0E2DFEB5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ojenje gnojivom iz vlastitog komposta, uklanjanje uvelih dijelova biljke, zalijevanje i čišćenje od prašine</w:t>
            </w:r>
          </w:p>
        </w:tc>
        <w:tc>
          <w:tcPr>
            <w:tcW w:w="1977" w:type="dxa"/>
            <w:vAlign w:val="center"/>
          </w:tcPr>
          <w:p w14:paraId="15911B2E" w14:textId="77777777" w:rsidR="00B24740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skupine</w:t>
            </w:r>
          </w:p>
        </w:tc>
      </w:tr>
      <w:tr w:rsidR="00B24740" w14:paraId="565F009D" w14:textId="77777777" w:rsidTr="00CF32F8">
        <w:tc>
          <w:tcPr>
            <w:tcW w:w="1044" w:type="dxa"/>
            <w:vMerge/>
          </w:tcPr>
          <w:p w14:paraId="118DAC5C" w14:textId="77777777"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0319F71A" w14:textId="77777777" w:rsidR="00B24740" w:rsidRPr="00CF32F8" w:rsidRDefault="00B24740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Eko patrola-snimanje početne situacije i praćenje izvođenja aktivnosti te odnosa učenika i djelatnika prema zaštiti i energetskoj učinkovitosti u prostorima škole</w:t>
            </w:r>
          </w:p>
        </w:tc>
        <w:tc>
          <w:tcPr>
            <w:tcW w:w="2059" w:type="dxa"/>
            <w:vAlign w:val="center"/>
          </w:tcPr>
          <w:p w14:paraId="16296455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vrđivanje potreba i problema na području uređenja prostora, zaštite biljaka i odnosa prema potrošnji energije(voda i struja)</w:t>
            </w:r>
          </w:p>
        </w:tc>
        <w:tc>
          <w:tcPr>
            <w:tcW w:w="2933" w:type="dxa"/>
            <w:vAlign w:val="center"/>
          </w:tcPr>
          <w:p w14:paraId="4CFADA16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đenje eko dnevnika-bilježenje rezultata uspješnosti provođenja zadanih aktivnosti; praćenje potrošnje vode i struje; kontrola pražnjena i održavanja čistoće unutarnjih i vanjskih kontejnera</w:t>
            </w:r>
          </w:p>
        </w:tc>
        <w:tc>
          <w:tcPr>
            <w:tcW w:w="1977" w:type="dxa"/>
            <w:vAlign w:val="center"/>
          </w:tcPr>
          <w:p w14:paraId="4E8D5A3A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</w:p>
          <w:p w14:paraId="1FCB53EA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tjana </w:t>
            </w:r>
            <w:proofErr w:type="spellStart"/>
            <w:r>
              <w:rPr>
                <w:sz w:val="24"/>
                <w:szCs w:val="24"/>
              </w:rPr>
              <w:t>Zegnal</w:t>
            </w:r>
            <w:proofErr w:type="spellEnd"/>
          </w:p>
        </w:tc>
      </w:tr>
      <w:tr w:rsidR="00534F99" w14:paraId="76B472E9" w14:textId="77777777" w:rsidTr="00CF32F8">
        <w:tc>
          <w:tcPr>
            <w:tcW w:w="1044" w:type="dxa"/>
            <w:vMerge/>
          </w:tcPr>
          <w:p w14:paraId="15A76140" w14:textId="77777777" w:rsidR="00534F99" w:rsidRDefault="00534F99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514AA266" w14:textId="4CE8F497" w:rsidR="00534F99" w:rsidRPr="00CF32F8" w:rsidRDefault="00534F99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Obilježavanje Dana pješačenja</w:t>
            </w:r>
          </w:p>
        </w:tc>
        <w:tc>
          <w:tcPr>
            <w:tcW w:w="2059" w:type="dxa"/>
            <w:vAlign w:val="center"/>
          </w:tcPr>
          <w:p w14:paraId="37450E34" w14:textId="77777777" w:rsidR="00534F99" w:rsidRDefault="00534F99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važnošću hodanja i šetanja te njegov utjecaj na zdravlje.</w:t>
            </w:r>
          </w:p>
        </w:tc>
        <w:tc>
          <w:tcPr>
            <w:tcW w:w="2933" w:type="dxa"/>
            <w:vAlign w:val="center"/>
          </w:tcPr>
          <w:p w14:paraId="6F3EB0FD" w14:textId="77777777" w:rsidR="00534F99" w:rsidRDefault="00534F99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etnja u prostoru škole te duža šetnja na svježem zraku u lokalnoj zajednici.</w:t>
            </w:r>
          </w:p>
        </w:tc>
        <w:tc>
          <w:tcPr>
            <w:tcW w:w="1977" w:type="dxa"/>
            <w:vAlign w:val="center"/>
          </w:tcPr>
          <w:p w14:paraId="5318BA6B" w14:textId="77777777" w:rsidR="00534F99" w:rsidRDefault="00534F99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koordinatori, eko – skupine, učenici i učitelji</w:t>
            </w:r>
          </w:p>
        </w:tc>
      </w:tr>
      <w:tr w:rsidR="00B24740" w14:paraId="1023F90E" w14:textId="77777777" w:rsidTr="00CF32F8">
        <w:tc>
          <w:tcPr>
            <w:tcW w:w="1044" w:type="dxa"/>
            <w:vMerge/>
          </w:tcPr>
          <w:p w14:paraId="03A93EE6" w14:textId="77777777"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0EDEA08D" w14:textId="1B2E7B18" w:rsidR="00B24740" w:rsidRPr="00CF32F8" w:rsidRDefault="00B24740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Obilježavanje Međunarodnog dana životinja (4.</w:t>
            </w:r>
            <w:r w:rsidR="00CF32F8">
              <w:rPr>
                <w:b/>
                <w:sz w:val="24"/>
                <w:szCs w:val="24"/>
              </w:rPr>
              <w:t xml:space="preserve"> </w:t>
            </w:r>
            <w:r w:rsidRPr="00CF32F8">
              <w:rPr>
                <w:b/>
                <w:sz w:val="24"/>
                <w:szCs w:val="24"/>
              </w:rPr>
              <w:t>listopada)</w:t>
            </w:r>
          </w:p>
        </w:tc>
        <w:tc>
          <w:tcPr>
            <w:tcW w:w="2059" w:type="dxa"/>
            <w:vAlign w:val="center"/>
          </w:tcPr>
          <w:p w14:paraId="0DC1EE08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ovanje u aktivnostima brige za napuštene životinje Azil Osijek</w:t>
            </w:r>
          </w:p>
        </w:tc>
        <w:tc>
          <w:tcPr>
            <w:tcW w:w="2933" w:type="dxa"/>
            <w:vAlign w:val="center"/>
          </w:tcPr>
          <w:p w14:paraId="63D57435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rada igračaka za pse od recikliranog materijala;</w:t>
            </w:r>
          </w:p>
        </w:tc>
        <w:tc>
          <w:tcPr>
            <w:tcW w:w="1977" w:type="dxa"/>
            <w:vAlign w:val="center"/>
          </w:tcPr>
          <w:p w14:paraId="0ED80427" w14:textId="77777777" w:rsidR="00B24740" w:rsidRDefault="00534F99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skupine, odgojno – obrazovne skupine, Eko - koordinatori</w:t>
            </w:r>
          </w:p>
        </w:tc>
      </w:tr>
      <w:tr w:rsidR="00B24740" w14:paraId="7CA401C3" w14:textId="77777777" w:rsidTr="00CF32F8">
        <w:tc>
          <w:tcPr>
            <w:tcW w:w="1044" w:type="dxa"/>
            <w:vMerge/>
          </w:tcPr>
          <w:p w14:paraId="4F1639FE" w14:textId="77777777"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22BBB00C" w14:textId="77777777" w:rsidR="00B24740" w:rsidRPr="00CF32F8" w:rsidRDefault="00B24740" w:rsidP="00CF3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14:paraId="155D8FFB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3" w:type="dxa"/>
            <w:vAlign w:val="center"/>
          </w:tcPr>
          <w:p w14:paraId="41695EEF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26BCCFF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</w:p>
        </w:tc>
      </w:tr>
      <w:tr w:rsidR="00B24740" w14:paraId="04DB92D7" w14:textId="77777777" w:rsidTr="00CF32F8">
        <w:tc>
          <w:tcPr>
            <w:tcW w:w="1044" w:type="dxa"/>
            <w:vMerge/>
          </w:tcPr>
          <w:p w14:paraId="3AE49FB6" w14:textId="77777777"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6FCFDC0F" w14:textId="61351199" w:rsidR="00B24740" w:rsidRPr="00CF32F8" w:rsidRDefault="00B24740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Dan jabuka (</w:t>
            </w:r>
            <w:r w:rsidR="00F44208" w:rsidRPr="00CF32F8">
              <w:rPr>
                <w:b/>
                <w:sz w:val="24"/>
                <w:szCs w:val="24"/>
              </w:rPr>
              <w:t>20</w:t>
            </w:r>
            <w:r w:rsidRPr="00CF32F8">
              <w:rPr>
                <w:b/>
                <w:sz w:val="24"/>
                <w:szCs w:val="24"/>
              </w:rPr>
              <w:t>.</w:t>
            </w:r>
            <w:r w:rsidR="00CF32F8">
              <w:rPr>
                <w:b/>
                <w:sz w:val="24"/>
                <w:szCs w:val="24"/>
              </w:rPr>
              <w:t xml:space="preserve"> </w:t>
            </w:r>
            <w:r w:rsidRPr="00CF32F8">
              <w:rPr>
                <w:b/>
                <w:sz w:val="24"/>
                <w:szCs w:val="24"/>
              </w:rPr>
              <w:t>listopada)</w:t>
            </w:r>
          </w:p>
        </w:tc>
        <w:tc>
          <w:tcPr>
            <w:tcW w:w="2059" w:type="dxa"/>
            <w:vAlign w:val="center"/>
          </w:tcPr>
          <w:p w14:paraId="143A2E94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korisnim svojstvima jabuke i njezinih proizvoda i upotreba istih u školskoj prehrani</w:t>
            </w:r>
          </w:p>
        </w:tc>
        <w:tc>
          <w:tcPr>
            <w:tcW w:w="2933" w:type="dxa"/>
            <w:vAlign w:val="center"/>
          </w:tcPr>
          <w:p w14:paraId="17199273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kolača od jabuka, kompota, pekmeza, soka; kreativne aktivnosti na temu jabuke (slikanje, </w:t>
            </w:r>
            <w:proofErr w:type="spellStart"/>
            <w:r>
              <w:rPr>
                <w:sz w:val="24"/>
                <w:szCs w:val="24"/>
              </w:rPr>
              <w:t>kaširanje</w:t>
            </w:r>
            <w:proofErr w:type="spellEnd"/>
            <w:r>
              <w:rPr>
                <w:sz w:val="24"/>
                <w:szCs w:val="24"/>
              </w:rPr>
              <w:t>, rezanje, utiskivanje)</w:t>
            </w:r>
          </w:p>
        </w:tc>
        <w:tc>
          <w:tcPr>
            <w:tcW w:w="1977" w:type="dxa"/>
            <w:vAlign w:val="center"/>
          </w:tcPr>
          <w:p w14:paraId="4B13FF79" w14:textId="77777777" w:rsidR="00402630" w:rsidRDefault="00402630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koordinatori,</w:t>
            </w:r>
          </w:p>
          <w:p w14:paraId="593C998D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djelatnici Centra</w:t>
            </w:r>
          </w:p>
        </w:tc>
      </w:tr>
      <w:tr w:rsidR="00B24740" w14:paraId="71833593" w14:textId="77777777" w:rsidTr="00CF32F8">
        <w:tc>
          <w:tcPr>
            <w:tcW w:w="1044" w:type="dxa"/>
            <w:vMerge/>
          </w:tcPr>
          <w:p w14:paraId="769CE2B2" w14:textId="77777777"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26D8CE98" w14:textId="77777777" w:rsidR="00B24740" w:rsidRPr="00CF32F8" w:rsidRDefault="00F44208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Dan kruha -dan</w:t>
            </w:r>
            <w:r w:rsidR="00B24740" w:rsidRPr="00CF32F8">
              <w:rPr>
                <w:b/>
                <w:sz w:val="24"/>
                <w:szCs w:val="24"/>
              </w:rPr>
              <w:t xml:space="preserve"> zahvalnosti</w:t>
            </w:r>
            <w:r w:rsidRPr="00CF32F8">
              <w:rPr>
                <w:b/>
                <w:sz w:val="24"/>
                <w:szCs w:val="24"/>
              </w:rPr>
              <w:t xml:space="preserve"> za plodove zemlje</w:t>
            </w:r>
          </w:p>
          <w:p w14:paraId="7BB1C763" w14:textId="7B8A46DA" w:rsidR="00F44208" w:rsidRPr="00CF32F8" w:rsidRDefault="00F44208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(listopad)</w:t>
            </w:r>
          </w:p>
        </w:tc>
        <w:tc>
          <w:tcPr>
            <w:tcW w:w="2059" w:type="dxa"/>
            <w:vAlign w:val="center"/>
          </w:tcPr>
          <w:p w14:paraId="6E3B2390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vilna upotreba i iskorištavanje plodova jeseni u svakodnevnoj prehrani; kompostiranje biorazgradivog otpada s ciljem proizvodnje humusa</w:t>
            </w:r>
          </w:p>
        </w:tc>
        <w:tc>
          <w:tcPr>
            <w:tcW w:w="2933" w:type="dxa"/>
            <w:vAlign w:val="center"/>
          </w:tcPr>
          <w:p w14:paraId="6DD03C3A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rada pekarskih proizvoda; kuhanje povrća na zdrav način; kreativne aktivnosti na temu plodova jeseni (slikanje, </w:t>
            </w:r>
            <w:proofErr w:type="spellStart"/>
            <w:r>
              <w:rPr>
                <w:sz w:val="24"/>
                <w:szCs w:val="24"/>
              </w:rPr>
              <w:t>kaširanje</w:t>
            </w:r>
            <w:proofErr w:type="spellEnd"/>
            <w:r>
              <w:rPr>
                <w:sz w:val="24"/>
                <w:szCs w:val="24"/>
              </w:rPr>
              <w:t xml:space="preserve">, rezanje, utiskivanje; razvrstavanje biootpada i rad u </w:t>
            </w:r>
            <w:proofErr w:type="spellStart"/>
            <w:r>
              <w:rPr>
                <w:sz w:val="24"/>
                <w:szCs w:val="24"/>
              </w:rPr>
              <w:t>kompostištu</w:t>
            </w:r>
            <w:proofErr w:type="spellEnd"/>
          </w:p>
        </w:tc>
        <w:tc>
          <w:tcPr>
            <w:tcW w:w="1977" w:type="dxa"/>
            <w:vAlign w:val="center"/>
          </w:tcPr>
          <w:p w14:paraId="68A37315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koordinatori</w:t>
            </w:r>
          </w:p>
          <w:p w14:paraId="6182C9C3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djelatnici Centra</w:t>
            </w:r>
          </w:p>
        </w:tc>
      </w:tr>
      <w:tr w:rsidR="00B24740" w14:paraId="2ED46258" w14:textId="77777777" w:rsidTr="00CF32F8">
        <w:tc>
          <w:tcPr>
            <w:tcW w:w="1044" w:type="dxa"/>
            <w:vMerge/>
          </w:tcPr>
          <w:p w14:paraId="51AB2C48" w14:textId="77777777" w:rsidR="00B24740" w:rsidRDefault="00B24740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2ECEA4F1" w14:textId="77777777" w:rsidR="00B24740" w:rsidRPr="00CF32F8" w:rsidRDefault="00B24740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Sakupljanje lišća</w:t>
            </w:r>
          </w:p>
        </w:tc>
        <w:tc>
          <w:tcPr>
            <w:tcW w:w="2059" w:type="dxa"/>
            <w:vAlign w:val="center"/>
          </w:tcPr>
          <w:p w14:paraId="489A82C6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 s ciljem recikliranja istog u prostorima „</w:t>
            </w:r>
            <w:proofErr w:type="spellStart"/>
            <w:r>
              <w:rPr>
                <w:sz w:val="24"/>
                <w:szCs w:val="24"/>
              </w:rPr>
              <w:t>Unikoma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2933" w:type="dxa"/>
            <w:vAlign w:val="center"/>
          </w:tcPr>
          <w:p w14:paraId="6A97BBDF" w14:textId="77777777" w:rsidR="00B24740" w:rsidRDefault="00B24740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lišća, pravilno skladištenje u vreće i odvoz u prostor reciklaže u „</w:t>
            </w:r>
            <w:proofErr w:type="spellStart"/>
            <w:r>
              <w:rPr>
                <w:sz w:val="24"/>
                <w:szCs w:val="24"/>
              </w:rPr>
              <w:t>Unikom</w:t>
            </w:r>
            <w:proofErr w:type="spellEnd"/>
            <w:r>
              <w:rPr>
                <w:sz w:val="24"/>
                <w:szCs w:val="24"/>
              </w:rPr>
              <w:t>“</w:t>
            </w:r>
          </w:p>
        </w:tc>
        <w:tc>
          <w:tcPr>
            <w:tcW w:w="1977" w:type="dxa"/>
            <w:vAlign w:val="center"/>
          </w:tcPr>
          <w:p w14:paraId="5A0F40F6" w14:textId="73B09E0D" w:rsidR="00B24740" w:rsidRDefault="00402630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r</w:t>
            </w:r>
            <w:r w:rsidR="004F72BD">
              <w:rPr>
                <w:sz w:val="24"/>
                <w:szCs w:val="24"/>
              </w:rPr>
              <w:t>,</w:t>
            </w:r>
          </w:p>
          <w:p w14:paraId="163C0D3D" w14:textId="77777777" w:rsidR="00402630" w:rsidRDefault="00402630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eko skupina</w:t>
            </w:r>
          </w:p>
          <w:p w14:paraId="18D497E8" w14:textId="77777777" w:rsidR="00402630" w:rsidRDefault="00402630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gojno – obrazovne skupine</w:t>
            </w:r>
          </w:p>
        </w:tc>
      </w:tr>
      <w:tr w:rsidR="005748D5" w14:paraId="5972DD51" w14:textId="77777777" w:rsidTr="00CF32F8">
        <w:tc>
          <w:tcPr>
            <w:tcW w:w="1044" w:type="dxa"/>
            <w:vMerge w:val="restart"/>
            <w:textDirection w:val="btLr"/>
          </w:tcPr>
          <w:p w14:paraId="24CD9340" w14:textId="31F8352A" w:rsidR="005748D5" w:rsidRPr="005748D5" w:rsidRDefault="005748D5" w:rsidP="005748D5">
            <w:pPr>
              <w:ind w:left="113" w:right="113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TUDENI    </w:t>
            </w:r>
            <w:r w:rsidRPr="005748D5">
              <w:rPr>
                <w:sz w:val="40"/>
                <w:szCs w:val="40"/>
              </w:rPr>
              <w:t>PROSINAC</w:t>
            </w:r>
          </w:p>
        </w:tc>
        <w:tc>
          <w:tcPr>
            <w:tcW w:w="2477" w:type="dxa"/>
            <w:vAlign w:val="center"/>
          </w:tcPr>
          <w:p w14:paraId="7D96CA73" w14:textId="77777777" w:rsidR="005748D5" w:rsidRPr="00CF32F8" w:rsidRDefault="005748D5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Priprema vanjskog bilja za zimu</w:t>
            </w:r>
          </w:p>
        </w:tc>
        <w:tc>
          <w:tcPr>
            <w:tcW w:w="2059" w:type="dxa"/>
            <w:vAlign w:val="center"/>
          </w:tcPr>
          <w:p w14:paraId="1CE19391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biljaka trajnica za prezimljavanje</w:t>
            </w:r>
          </w:p>
        </w:tc>
        <w:tc>
          <w:tcPr>
            <w:tcW w:w="2933" w:type="dxa"/>
            <w:vAlign w:val="center"/>
          </w:tcPr>
          <w:p w14:paraId="14E6E9D6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ezivanje ruža, vađenje lukovica i pravilno skladištenje na suho i tamno mjesto</w:t>
            </w:r>
          </w:p>
        </w:tc>
        <w:tc>
          <w:tcPr>
            <w:tcW w:w="1977" w:type="dxa"/>
            <w:vAlign w:val="center"/>
          </w:tcPr>
          <w:p w14:paraId="79A56725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, Eko – koordinatori,</w:t>
            </w:r>
          </w:p>
        </w:tc>
      </w:tr>
      <w:tr w:rsidR="004B74DF" w14:paraId="26EA97DF" w14:textId="77777777" w:rsidTr="00CF32F8">
        <w:tc>
          <w:tcPr>
            <w:tcW w:w="1044" w:type="dxa"/>
            <w:vMerge/>
            <w:textDirection w:val="btLr"/>
          </w:tcPr>
          <w:p w14:paraId="26A15567" w14:textId="77777777" w:rsidR="004B74DF" w:rsidRDefault="004B74DF" w:rsidP="005748D5">
            <w:pPr>
              <w:ind w:left="113" w:right="113"/>
              <w:jc w:val="both"/>
              <w:rPr>
                <w:sz w:val="40"/>
                <w:szCs w:val="40"/>
              </w:rPr>
            </w:pPr>
          </w:p>
        </w:tc>
        <w:tc>
          <w:tcPr>
            <w:tcW w:w="2477" w:type="dxa"/>
            <w:vAlign w:val="center"/>
          </w:tcPr>
          <w:p w14:paraId="16561641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Akcija sakupljanja plastičnih čepova</w:t>
            </w:r>
          </w:p>
        </w:tc>
        <w:tc>
          <w:tcPr>
            <w:tcW w:w="2059" w:type="dxa"/>
            <w:vAlign w:val="center"/>
          </w:tcPr>
          <w:p w14:paraId="7FA07A2D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m čepova pomažemo oboljelima od leukemije i limfoma</w:t>
            </w:r>
          </w:p>
        </w:tc>
        <w:tc>
          <w:tcPr>
            <w:tcW w:w="2933" w:type="dxa"/>
            <w:vAlign w:val="center"/>
          </w:tcPr>
          <w:p w14:paraId="4A7C03E3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2ADF8E7" w14:textId="77777777" w:rsidR="004B74DF" w:rsidRDefault="004B74DF" w:rsidP="00CF32F8">
            <w:pPr>
              <w:jc w:val="center"/>
            </w:pPr>
            <w:r>
              <w:t>Eko – koordinatori i članovi Eko skupine, voditelji OOS</w:t>
            </w:r>
          </w:p>
          <w:p w14:paraId="37327CCD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</w:p>
        </w:tc>
      </w:tr>
      <w:tr w:rsidR="005748D5" w14:paraId="3FF4F0C6" w14:textId="77777777" w:rsidTr="00CF32F8">
        <w:tc>
          <w:tcPr>
            <w:tcW w:w="1044" w:type="dxa"/>
            <w:vMerge/>
          </w:tcPr>
          <w:p w14:paraId="10D0FFDC" w14:textId="77777777"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3CF45717" w14:textId="77777777" w:rsidR="005748D5" w:rsidRPr="00CF32F8" w:rsidRDefault="005748D5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Postavljanje kućica za ptice</w:t>
            </w:r>
          </w:p>
        </w:tc>
        <w:tc>
          <w:tcPr>
            <w:tcW w:w="2059" w:type="dxa"/>
            <w:vAlign w:val="center"/>
          </w:tcPr>
          <w:p w14:paraId="04BDE1BB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ptice stanarice</w:t>
            </w:r>
          </w:p>
        </w:tc>
        <w:tc>
          <w:tcPr>
            <w:tcW w:w="2933" w:type="dxa"/>
            <w:vAlign w:val="center"/>
          </w:tcPr>
          <w:p w14:paraId="03896448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vršni radovi na kućicama za ptice, postavljanje istih, ostavljanje žitarica u kućicama</w:t>
            </w:r>
          </w:p>
        </w:tc>
        <w:tc>
          <w:tcPr>
            <w:tcW w:w="1977" w:type="dxa"/>
            <w:vAlign w:val="center"/>
          </w:tcPr>
          <w:p w14:paraId="48D8CB1D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lado Mišković,</w:t>
            </w:r>
          </w:p>
        </w:tc>
      </w:tr>
      <w:tr w:rsidR="005748D5" w14:paraId="1A38636B" w14:textId="77777777" w:rsidTr="00CF32F8">
        <w:tc>
          <w:tcPr>
            <w:tcW w:w="1044" w:type="dxa"/>
            <w:vMerge/>
          </w:tcPr>
          <w:p w14:paraId="32C5C295" w14:textId="77777777"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67C6A21F" w14:textId="77777777" w:rsidR="005748D5" w:rsidRPr="00CF32F8" w:rsidRDefault="005748D5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Informiranje učenika o zdravom načinu života</w:t>
            </w:r>
          </w:p>
        </w:tc>
        <w:tc>
          <w:tcPr>
            <w:tcW w:w="2059" w:type="dxa"/>
            <w:vAlign w:val="center"/>
          </w:tcPr>
          <w:p w14:paraId="4A4670DA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jena prehrambenih navika učenika kroz izmjenu školskog jelovnika; preventivne mjere za sprječavanje pojava ovisnosti o nikotinu i alkoholu (mjesec borbe protiv ovisnosti)</w:t>
            </w:r>
          </w:p>
        </w:tc>
        <w:tc>
          <w:tcPr>
            <w:tcW w:w="2933" w:type="dxa"/>
            <w:vAlign w:val="center"/>
          </w:tcPr>
          <w:p w14:paraId="0B644320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em eko patrole provođenje ispitivanja o zadovoljstvu učenika i djelatnika školskom prehranom; uvođenje zdravih namaza (od cjelovitih žitarica); svakodnevna konzumacija voća u školskoj prehrani; edukacije putem filmova i predavanja o prevenciji pušenja i alkoholizma</w:t>
            </w:r>
          </w:p>
        </w:tc>
        <w:tc>
          <w:tcPr>
            <w:tcW w:w="1977" w:type="dxa"/>
            <w:vAlign w:val="center"/>
          </w:tcPr>
          <w:p w14:paraId="206FD3A1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koordinatori</w:t>
            </w:r>
          </w:p>
          <w:p w14:paraId="7D169962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i  eko – skupina</w:t>
            </w:r>
          </w:p>
          <w:p w14:paraId="670732E5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</w:p>
        </w:tc>
      </w:tr>
      <w:tr w:rsidR="005748D5" w14:paraId="394CDE7D" w14:textId="77777777" w:rsidTr="00CF32F8">
        <w:tc>
          <w:tcPr>
            <w:tcW w:w="1044" w:type="dxa"/>
            <w:vMerge/>
          </w:tcPr>
          <w:p w14:paraId="004ACCC0" w14:textId="77777777"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509DA329" w14:textId="77777777" w:rsidR="005748D5" w:rsidRPr="00CF32F8" w:rsidRDefault="005748D5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Akcija sakupljanja starog papira</w:t>
            </w:r>
          </w:p>
        </w:tc>
        <w:tc>
          <w:tcPr>
            <w:tcW w:w="2059" w:type="dxa"/>
            <w:vAlign w:val="center"/>
          </w:tcPr>
          <w:p w14:paraId="4A894BB0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papira</w:t>
            </w:r>
          </w:p>
        </w:tc>
        <w:tc>
          <w:tcPr>
            <w:tcW w:w="2933" w:type="dxa"/>
            <w:vAlign w:val="center"/>
          </w:tcPr>
          <w:p w14:paraId="10298777" w14:textId="3E4102E4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kupljanje starog papira; samostalno recikliranje papira u školi za izradu čestitki</w:t>
            </w:r>
          </w:p>
        </w:tc>
        <w:tc>
          <w:tcPr>
            <w:tcW w:w="1977" w:type="dxa"/>
            <w:vAlign w:val="center"/>
          </w:tcPr>
          <w:p w14:paraId="243EA29E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koordinatori,</w:t>
            </w:r>
          </w:p>
          <w:p w14:paraId="11F15EB1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patrole,</w:t>
            </w:r>
          </w:p>
          <w:p w14:paraId="73CA773A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skupine</w:t>
            </w:r>
          </w:p>
        </w:tc>
      </w:tr>
      <w:tr w:rsidR="005748D5" w14:paraId="1FE25DC2" w14:textId="77777777" w:rsidTr="00CF32F8">
        <w:tc>
          <w:tcPr>
            <w:tcW w:w="1044" w:type="dxa"/>
            <w:vMerge/>
          </w:tcPr>
          <w:p w14:paraId="550022F9" w14:textId="77777777"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014A81D4" w14:textId="77777777" w:rsidR="005748D5" w:rsidRPr="00CF32F8" w:rsidRDefault="005748D5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Uređenje panoa ekološkim sadržajima; briga za povišene gredice u unutarnjem prostoru Centra</w:t>
            </w:r>
          </w:p>
        </w:tc>
        <w:tc>
          <w:tcPr>
            <w:tcW w:w="2059" w:type="dxa"/>
            <w:vAlign w:val="center"/>
          </w:tcPr>
          <w:p w14:paraId="22634D8D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ćenje prigodnih datuma kroz godinu; uređenja gredice kao dijela senzoričkog vrta u Centru</w:t>
            </w:r>
          </w:p>
        </w:tc>
        <w:tc>
          <w:tcPr>
            <w:tcW w:w="2933" w:type="dxa"/>
            <w:vAlign w:val="center"/>
          </w:tcPr>
          <w:p w14:paraId="56A2E227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avljivanje sadržaja i materijala povodom prigodnih datuma i aktivnosti u školi; sadnja sjemena začinskog bilja</w:t>
            </w:r>
          </w:p>
        </w:tc>
        <w:tc>
          <w:tcPr>
            <w:tcW w:w="1977" w:type="dxa"/>
            <w:vAlign w:val="center"/>
          </w:tcPr>
          <w:p w14:paraId="41CAE5E5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skupine, Eko - koordinatori</w:t>
            </w:r>
          </w:p>
        </w:tc>
      </w:tr>
      <w:tr w:rsidR="005748D5" w14:paraId="202E0AE2" w14:textId="77777777" w:rsidTr="00CF32F8">
        <w:tc>
          <w:tcPr>
            <w:tcW w:w="1044" w:type="dxa"/>
            <w:vMerge/>
          </w:tcPr>
          <w:p w14:paraId="4A338D9A" w14:textId="77777777"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36CC3AA4" w14:textId="77777777" w:rsidR="005748D5" w:rsidRPr="00CF32F8" w:rsidRDefault="005748D5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Izrada ukrasnih predmeta od recikliranih materijala</w:t>
            </w:r>
          </w:p>
        </w:tc>
        <w:tc>
          <w:tcPr>
            <w:tcW w:w="2059" w:type="dxa"/>
            <w:vAlign w:val="center"/>
          </w:tcPr>
          <w:p w14:paraId="53F27C6B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imalna iskoristivost otpada</w:t>
            </w:r>
          </w:p>
        </w:tc>
        <w:tc>
          <w:tcPr>
            <w:tcW w:w="2933" w:type="dxa"/>
            <w:vAlign w:val="center"/>
          </w:tcPr>
          <w:p w14:paraId="189C02B8" w14:textId="1E036A8C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C675C7">
              <w:rPr>
                <w:sz w:val="24"/>
                <w:szCs w:val="24"/>
              </w:rPr>
              <w:t>cikliranje</w:t>
            </w:r>
            <w:r>
              <w:rPr>
                <w:sz w:val="24"/>
                <w:szCs w:val="24"/>
              </w:rPr>
              <w:t xml:space="preserve"> tkanine, drveta, stakla, stiropora, gume, plastike  u izradi predmeta za prodajne štandove povodom Sv. Nikole i Božića</w:t>
            </w:r>
          </w:p>
        </w:tc>
        <w:tc>
          <w:tcPr>
            <w:tcW w:w="1977" w:type="dxa"/>
            <w:vAlign w:val="center"/>
          </w:tcPr>
          <w:p w14:paraId="34210B43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koordinatori,</w:t>
            </w:r>
          </w:p>
          <w:p w14:paraId="72B9C894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 skupine,</w:t>
            </w:r>
          </w:p>
          <w:p w14:paraId="5C50BB4B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ici i djelatnici Centra</w:t>
            </w:r>
          </w:p>
        </w:tc>
      </w:tr>
      <w:tr w:rsidR="005748D5" w14:paraId="2BE18A6E" w14:textId="77777777" w:rsidTr="00CF32F8">
        <w:tc>
          <w:tcPr>
            <w:tcW w:w="1044" w:type="dxa"/>
            <w:vMerge/>
            <w:tcBorders>
              <w:bottom w:val="single" w:sz="4" w:space="0" w:color="auto"/>
            </w:tcBorders>
          </w:tcPr>
          <w:p w14:paraId="21644364" w14:textId="77777777" w:rsidR="005748D5" w:rsidRDefault="005748D5" w:rsidP="004D32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1E7A0B27" w14:textId="77777777" w:rsidR="005748D5" w:rsidRPr="00CF32F8" w:rsidRDefault="005748D5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Aktivnosti Eko patrola – utvrđivanje onečišćenja školskog dvorišta</w:t>
            </w:r>
          </w:p>
        </w:tc>
        <w:tc>
          <w:tcPr>
            <w:tcW w:w="2059" w:type="dxa"/>
            <w:vAlign w:val="center"/>
          </w:tcPr>
          <w:p w14:paraId="4B0A9702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čuvanje čistoće školskog dvorišta</w:t>
            </w:r>
          </w:p>
        </w:tc>
        <w:tc>
          <w:tcPr>
            <w:tcW w:w="2933" w:type="dxa"/>
            <w:vAlign w:val="center"/>
          </w:tcPr>
          <w:p w14:paraId="704FF846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 i razvrstavanje otpada</w:t>
            </w:r>
          </w:p>
        </w:tc>
        <w:tc>
          <w:tcPr>
            <w:tcW w:w="1977" w:type="dxa"/>
            <w:vAlign w:val="center"/>
          </w:tcPr>
          <w:p w14:paraId="46F47962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patrola</w:t>
            </w:r>
          </w:p>
        </w:tc>
      </w:tr>
      <w:tr w:rsidR="005748D5" w14:paraId="554429F0" w14:textId="77777777" w:rsidTr="00CF32F8">
        <w:tc>
          <w:tcPr>
            <w:tcW w:w="1044" w:type="dxa"/>
            <w:vMerge w:val="restart"/>
            <w:tcBorders>
              <w:top w:val="single" w:sz="4" w:space="0" w:color="auto"/>
            </w:tcBorders>
            <w:textDirection w:val="btLr"/>
          </w:tcPr>
          <w:p w14:paraId="06887209" w14:textId="77777777" w:rsidR="005748D5" w:rsidRPr="005748D5" w:rsidRDefault="005748D5" w:rsidP="005748D5">
            <w:pPr>
              <w:ind w:left="113" w:right="113"/>
              <w:jc w:val="both"/>
              <w:rPr>
                <w:sz w:val="44"/>
                <w:szCs w:val="44"/>
              </w:rPr>
            </w:pPr>
            <w:r w:rsidRPr="005748D5">
              <w:rPr>
                <w:sz w:val="44"/>
                <w:szCs w:val="44"/>
              </w:rPr>
              <w:t>SIJEČANJ  - VELJAČA</w:t>
            </w:r>
          </w:p>
        </w:tc>
        <w:tc>
          <w:tcPr>
            <w:tcW w:w="2477" w:type="dxa"/>
            <w:vAlign w:val="center"/>
          </w:tcPr>
          <w:p w14:paraId="3B8B6F1A" w14:textId="77777777" w:rsidR="005748D5" w:rsidRPr="00CF32F8" w:rsidRDefault="005748D5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Održavanje vanjskih prostora</w:t>
            </w:r>
          </w:p>
        </w:tc>
        <w:tc>
          <w:tcPr>
            <w:tcW w:w="2059" w:type="dxa"/>
            <w:vAlign w:val="center"/>
          </w:tcPr>
          <w:p w14:paraId="6F321C3F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urno kretanje dvorištem i kolnikom</w:t>
            </w:r>
          </w:p>
        </w:tc>
        <w:tc>
          <w:tcPr>
            <w:tcW w:w="2933" w:type="dxa"/>
            <w:vAlign w:val="center"/>
          </w:tcPr>
          <w:p w14:paraId="70729AFD" w14:textId="77777777" w:rsidR="005748D5" w:rsidRDefault="005748D5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šćenje snijega, posipanje zaleđenih površina solju</w:t>
            </w:r>
          </w:p>
        </w:tc>
        <w:tc>
          <w:tcPr>
            <w:tcW w:w="1977" w:type="dxa"/>
            <w:vAlign w:val="center"/>
          </w:tcPr>
          <w:p w14:paraId="77B0D0B8" w14:textId="44249C03" w:rsidR="005748D5" w:rsidRDefault="00C675C7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ri i učenici 17-21</w:t>
            </w:r>
          </w:p>
        </w:tc>
      </w:tr>
      <w:tr w:rsidR="004B74DF" w14:paraId="460EA678" w14:textId="77777777" w:rsidTr="00CF32F8">
        <w:tc>
          <w:tcPr>
            <w:tcW w:w="1044" w:type="dxa"/>
            <w:vMerge/>
            <w:tcBorders>
              <w:top w:val="single" w:sz="4" w:space="0" w:color="auto"/>
            </w:tcBorders>
            <w:textDirection w:val="btLr"/>
          </w:tcPr>
          <w:p w14:paraId="3309C936" w14:textId="77777777" w:rsidR="004B74DF" w:rsidRPr="005748D5" w:rsidRDefault="004B74DF" w:rsidP="004B74DF">
            <w:pPr>
              <w:ind w:left="113" w:right="113"/>
              <w:jc w:val="both"/>
              <w:rPr>
                <w:sz w:val="44"/>
                <w:szCs w:val="44"/>
              </w:rPr>
            </w:pPr>
          </w:p>
        </w:tc>
        <w:tc>
          <w:tcPr>
            <w:tcW w:w="2477" w:type="dxa"/>
            <w:vAlign w:val="center"/>
          </w:tcPr>
          <w:p w14:paraId="1978DB1C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Akcija sakupljanja plastičnih čepova</w:t>
            </w:r>
          </w:p>
        </w:tc>
        <w:tc>
          <w:tcPr>
            <w:tcW w:w="2059" w:type="dxa"/>
            <w:vAlign w:val="center"/>
          </w:tcPr>
          <w:p w14:paraId="4C7A8761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m čepova pomažemo oboljelima od leukemije i limfoma</w:t>
            </w:r>
          </w:p>
        </w:tc>
        <w:tc>
          <w:tcPr>
            <w:tcW w:w="2933" w:type="dxa"/>
            <w:vAlign w:val="center"/>
          </w:tcPr>
          <w:p w14:paraId="13A875A6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40B619E0" w14:textId="77777777" w:rsidR="004B74DF" w:rsidRDefault="004B74DF" w:rsidP="00CF32F8">
            <w:pPr>
              <w:jc w:val="center"/>
            </w:pPr>
            <w:r>
              <w:t>Eko – koordinatori i članovi Eko skupine, voditelji OOS</w:t>
            </w:r>
          </w:p>
          <w:p w14:paraId="250B8589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</w:p>
        </w:tc>
      </w:tr>
      <w:tr w:rsidR="004B74DF" w14:paraId="2C4BA076" w14:textId="77777777" w:rsidTr="00CF32F8">
        <w:tc>
          <w:tcPr>
            <w:tcW w:w="1044" w:type="dxa"/>
            <w:vMerge/>
          </w:tcPr>
          <w:p w14:paraId="3B15314C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3710F312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Kontrola kućica za ptice i nadopuna potrebnom hranom – eko patrola</w:t>
            </w:r>
          </w:p>
        </w:tc>
        <w:tc>
          <w:tcPr>
            <w:tcW w:w="2059" w:type="dxa"/>
            <w:vAlign w:val="center"/>
          </w:tcPr>
          <w:p w14:paraId="2049D7CD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a za ptice stanarice</w:t>
            </w:r>
          </w:p>
        </w:tc>
        <w:tc>
          <w:tcPr>
            <w:tcW w:w="2933" w:type="dxa"/>
            <w:vAlign w:val="center"/>
          </w:tcPr>
          <w:p w14:paraId="4BE89A48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opuna hranilica za ptice, postavljenje hranilica za ptice u mreži</w:t>
            </w:r>
          </w:p>
        </w:tc>
        <w:tc>
          <w:tcPr>
            <w:tcW w:w="1977" w:type="dxa"/>
            <w:vAlign w:val="center"/>
          </w:tcPr>
          <w:p w14:paraId="35738896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- patrola</w:t>
            </w:r>
          </w:p>
        </w:tc>
      </w:tr>
      <w:tr w:rsidR="004B74DF" w14:paraId="5D2A1B5D" w14:textId="77777777" w:rsidTr="00CF32F8">
        <w:trPr>
          <w:trHeight w:val="1599"/>
        </w:trPr>
        <w:tc>
          <w:tcPr>
            <w:tcW w:w="1044" w:type="dxa"/>
            <w:vMerge/>
          </w:tcPr>
          <w:p w14:paraId="6C578AA8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756F4D48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Uređenje panoa i unutrašnjeg prostora</w:t>
            </w:r>
          </w:p>
        </w:tc>
        <w:tc>
          <w:tcPr>
            <w:tcW w:w="2059" w:type="dxa"/>
            <w:vAlign w:val="center"/>
          </w:tcPr>
          <w:p w14:paraId="49F4C5E8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škole</w:t>
            </w:r>
          </w:p>
        </w:tc>
        <w:tc>
          <w:tcPr>
            <w:tcW w:w="2933" w:type="dxa"/>
            <w:vAlign w:val="center"/>
          </w:tcPr>
          <w:p w14:paraId="4E592DC5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adržaja na panoima, njega sobnih biljaka, kontrola potrošnje energenata i energetske učinkovitosti</w:t>
            </w:r>
          </w:p>
        </w:tc>
        <w:tc>
          <w:tcPr>
            <w:tcW w:w="1977" w:type="dxa"/>
            <w:vAlign w:val="center"/>
          </w:tcPr>
          <w:p w14:paraId="4E3DCC43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a</w:t>
            </w:r>
          </w:p>
          <w:p w14:paraId="33D1FD2F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koordinatori</w:t>
            </w:r>
          </w:p>
          <w:p w14:paraId="19EABB8F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14:paraId="513B1F75" w14:textId="77777777" w:rsidTr="00CF32F8">
        <w:tc>
          <w:tcPr>
            <w:tcW w:w="1044" w:type="dxa"/>
            <w:vMerge/>
          </w:tcPr>
          <w:p w14:paraId="3368A464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50774F7E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Ranoproljetni radovi u vrtu</w:t>
            </w:r>
          </w:p>
        </w:tc>
        <w:tc>
          <w:tcPr>
            <w:tcW w:w="2059" w:type="dxa"/>
            <w:vAlign w:val="center"/>
          </w:tcPr>
          <w:p w14:paraId="0C317356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vanjskog prostora</w:t>
            </w:r>
          </w:p>
        </w:tc>
        <w:tc>
          <w:tcPr>
            <w:tcW w:w="2933" w:type="dxa"/>
            <w:vAlign w:val="center"/>
          </w:tcPr>
          <w:p w14:paraId="6022668F" w14:textId="4B190D6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prema zemlje u </w:t>
            </w:r>
            <w:r w:rsidR="00746D04">
              <w:rPr>
                <w:sz w:val="24"/>
                <w:szCs w:val="24"/>
              </w:rPr>
              <w:t xml:space="preserve">teglicama </w:t>
            </w:r>
            <w:r>
              <w:rPr>
                <w:sz w:val="24"/>
                <w:szCs w:val="24"/>
              </w:rPr>
              <w:t xml:space="preserve"> za sadnju cvijeća, priprema tla za vrt, uređenje travnjaka obrezivanje voćaka i grmova</w:t>
            </w:r>
          </w:p>
        </w:tc>
        <w:tc>
          <w:tcPr>
            <w:tcW w:w="1977" w:type="dxa"/>
            <w:vAlign w:val="center"/>
          </w:tcPr>
          <w:p w14:paraId="22C55E42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a</w:t>
            </w:r>
          </w:p>
          <w:p w14:paraId="08BDC972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–koordinatori</w:t>
            </w:r>
          </w:p>
          <w:p w14:paraId="73E5C81E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14:paraId="7102AD02" w14:textId="77777777" w:rsidTr="00CF32F8">
        <w:tc>
          <w:tcPr>
            <w:tcW w:w="1044" w:type="dxa"/>
            <w:vMerge/>
          </w:tcPr>
          <w:p w14:paraId="6432AF62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077F2151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 xml:space="preserve">Rad u </w:t>
            </w:r>
            <w:proofErr w:type="spellStart"/>
            <w:r w:rsidRPr="00CF32F8">
              <w:rPr>
                <w:b/>
                <w:sz w:val="24"/>
                <w:szCs w:val="24"/>
              </w:rPr>
              <w:t>kompostištu</w:t>
            </w:r>
            <w:proofErr w:type="spellEnd"/>
          </w:p>
        </w:tc>
        <w:tc>
          <w:tcPr>
            <w:tcW w:w="2059" w:type="dxa"/>
            <w:vAlign w:val="center"/>
          </w:tcPr>
          <w:p w14:paraId="332DC451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nja prirodnog domaćeg humusa</w:t>
            </w:r>
          </w:p>
        </w:tc>
        <w:tc>
          <w:tcPr>
            <w:tcW w:w="2933" w:type="dxa"/>
            <w:vAlign w:val="center"/>
          </w:tcPr>
          <w:p w14:paraId="7DD1317C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jetravanje, nadogradnja </w:t>
            </w:r>
            <w:proofErr w:type="spellStart"/>
            <w:r>
              <w:rPr>
                <w:sz w:val="24"/>
                <w:szCs w:val="24"/>
              </w:rPr>
              <w:t>kompostišta</w:t>
            </w:r>
            <w:proofErr w:type="spellEnd"/>
            <w:r>
              <w:rPr>
                <w:sz w:val="24"/>
                <w:szCs w:val="24"/>
              </w:rPr>
              <w:t xml:space="preserve"> i „udomljavanje“ kalifornijskih glista</w:t>
            </w:r>
          </w:p>
        </w:tc>
        <w:tc>
          <w:tcPr>
            <w:tcW w:w="1977" w:type="dxa"/>
            <w:vAlign w:val="center"/>
          </w:tcPr>
          <w:p w14:paraId="5D646EFC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</w:tc>
      </w:tr>
      <w:tr w:rsidR="004B74DF" w14:paraId="14EB99E2" w14:textId="77777777" w:rsidTr="00CF32F8">
        <w:tc>
          <w:tcPr>
            <w:tcW w:w="1044" w:type="dxa"/>
            <w:vMerge/>
          </w:tcPr>
          <w:p w14:paraId="0EB42269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46" w:type="dxa"/>
            <w:gridSpan w:val="4"/>
            <w:vAlign w:val="center"/>
          </w:tcPr>
          <w:p w14:paraId="2F98D336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74DF" w14:paraId="4EF99F8B" w14:textId="77777777" w:rsidTr="00CF32F8">
        <w:tc>
          <w:tcPr>
            <w:tcW w:w="1044" w:type="dxa"/>
            <w:vMerge w:val="restart"/>
            <w:textDirection w:val="btLr"/>
          </w:tcPr>
          <w:p w14:paraId="2D7B2FB8" w14:textId="3E950834" w:rsidR="004B74DF" w:rsidRPr="005A5CB0" w:rsidRDefault="004B74DF" w:rsidP="004B74DF">
            <w:pPr>
              <w:ind w:left="113" w:right="113"/>
              <w:jc w:val="both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               </w:t>
            </w:r>
            <w:r w:rsidR="00CF32F8">
              <w:rPr>
                <w:sz w:val="48"/>
                <w:szCs w:val="48"/>
              </w:rPr>
              <w:t xml:space="preserve">   </w:t>
            </w:r>
            <w:r w:rsidR="00CF32F8" w:rsidRPr="005A5CB0">
              <w:rPr>
                <w:sz w:val="48"/>
                <w:szCs w:val="48"/>
              </w:rPr>
              <w:t xml:space="preserve">OŽUJAK </w:t>
            </w:r>
            <w:r w:rsidR="00CF32F8">
              <w:rPr>
                <w:sz w:val="48"/>
                <w:szCs w:val="48"/>
              </w:rPr>
              <w:t xml:space="preserve">-     TRAVANJ </w:t>
            </w:r>
          </w:p>
        </w:tc>
        <w:tc>
          <w:tcPr>
            <w:tcW w:w="2477" w:type="dxa"/>
            <w:vAlign w:val="center"/>
          </w:tcPr>
          <w:p w14:paraId="69E27DA8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Čišćenje podrumskih površina</w:t>
            </w:r>
          </w:p>
        </w:tc>
        <w:tc>
          <w:tcPr>
            <w:tcW w:w="2059" w:type="dxa"/>
            <w:vAlign w:val="center"/>
          </w:tcPr>
          <w:p w14:paraId="30FB91BD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</w:t>
            </w:r>
          </w:p>
        </w:tc>
        <w:tc>
          <w:tcPr>
            <w:tcW w:w="2933" w:type="dxa"/>
            <w:vAlign w:val="center"/>
          </w:tcPr>
          <w:p w14:paraId="3E12D53B" w14:textId="1B241584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,</w:t>
            </w:r>
            <w:r w:rsidR="00746D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ekvatno pohranjivanje, odvoz ostalog otpada na Zeleni otok</w:t>
            </w:r>
          </w:p>
        </w:tc>
        <w:tc>
          <w:tcPr>
            <w:tcW w:w="1977" w:type="dxa"/>
            <w:vAlign w:val="center"/>
          </w:tcPr>
          <w:p w14:paraId="738AFC8A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o osoblje</w:t>
            </w:r>
          </w:p>
          <w:p w14:paraId="36073E9B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</w:p>
        </w:tc>
      </w:tr>
      <w:tr w:rsidR="004B74DF" w14:paraId="3E6B67C4" w14:textId="77777777" w:rsidTr="00CF32F8">
        <w:tc>
          <w:tcPr>
            <w:tcW w:w="1044" w:type="dxa"/>
            <w:vMerge/>
          </w:tcPr>
          <w:p w14:paraId="596A6C2A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62C46AD6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Uređenje unutarnjih prostora</w:t>
            </w:r>
          </w:p>
        </w:tc>
        <w:tc>
          <w:tcPr>
            <w:tcW w:w="2059" w:type="dxa"/>
            <w:vAlign w:val="center"/>
          </w:tcPr>
          <w:p w14:paraId="24437CF2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prostora</w:t>
            </w:r>
          </w:p>
        </w:tc>
        <w:tc>
          <w:tcPr>
            <w:tcW w:w="2933" w:type="dxa"/>
            <w:vAlign w:val="center"/>
          </w:tcPr>
          <w:p w14:paraId="4C1D044A" w14:textId="457655E4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hranjivanje sobnog bilja, popunjavanje novim sadnicama u </w:t>
            </w:r>
            <w:r w:rsidR="00746D04">
              <w:rPr>
                <w:sz w:val="24"/>
                <w:szCs w:val="24"/>
              </w:rPr>
              <w:t>teglicama</w:t>
            </w:r>
            <w:r>
              <w:rPr>
                <w:sz w:val="24"/>
                <w:szCs w:val="24"/>
              </w:rPr>
              <w:t>, mijenjanje sadržaja na panoima, aktivnosti eko patrole</w:t>
            </w:r>
          </w:p>
        </w:tc>
        <w:tc>
          <w:tcPr>
            <w:tcW w:w="1977" w:type="dxa"/>
            <w:vAlign w:val="center"/>
          </w:tcPr>
          <w:p w14:paraId="103A6374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14:paraId="2B060114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14:paraId="20642EFD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a</w:t>
            </w:r>
          </w:p>
        </w:tc>
      </w:tr>
      <w:tr w:rsidR="004B74DF" w14:paraId="64A14C9C" w14:textId="77777777" w:rsidTr="00CF32F8">
        <w:tc>
          <w:tcPr>
            <w:tcW w:w="1044" w:type="dxa"/>
            <w:vMerge/>
          </w:tcPr>
          <w:p w14:paraId="3978AB76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65569EDD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Akcija sakupljanja plastičnih čepova</w:t>
            </w:r>
          </w:p>
        </w:tc>
        <w:tc>
          <w:tcPr>
            <w:tcW w:w="2059" w:type="dxa"/>
            <w:vAlign w:val="center"/>
          </w:tcPr>
          <w:p w14:paraId="47196BB0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m čepova pomažemo oboljelima od leukemije i limfoma</w:t>
            </w:r>
          </w:p>
        </w:tc>
        <w:tc>
          <w:tcPr>
            <w:tcW w:w="2933" w:type="dxa"/>
            <w:vAlign w:val="center"/>
          </w:tcPr>
          <w:p w14:paraId="35450BE4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34E5F236" w14:textId="77777777" w:rsidR="004B74DF" w:rsidRDefault="004B74DF" w:rsidP="00CF32F8">
            <w:pPr>
              <w:jc w:val="center"/>
            </w:pPr>
            <w:r>
              <w:t>Eko – koordinatori i članovi Eko skupine, voditelji OOS</w:t>
            </w:r>
          </w:p>
          <w:p w14:paraId="7489C6EC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</w:p>
        </w:tc>
      </w:tr>
      <w:tr w:rsidR="004B74DF" w14:paraId="00011925" w14:textId="77777777" w:rsidTr="00CF32F8">
        <w:tc>
          <w:tcPr>
            <w:tcW w:w="1044" w:type="dxa"/>
            <w:vMerge/>
          </w:tcPr>
          <w:p w14:paraId="1B04E6B3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26131554" w14:textId="1FFC1601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Svjetski dan šuma</w:t>
            </w:r>
          </w:p>
          <w:p w14:paraId="4526091D" w14:textId="16E6C139" w:rsidR="004B74DF" w:rsidRPr="00CF32F8" w:rsidRDefault="00CF32F8" w:rsidP="00CF32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4B74DF" w:rsidRPr="00CF32F8">
              <w:rPr>
                <w:b/>
                <w:sz w:val="24"/>
                <w:szCs w:val="24"/>
              </w:rPr>
              <w:t>2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B74DF" w:rsidRPr="00CF32F8">
              <w:rPr>
                <w:b/>
                <w:sz w:val="24"/>
                <w:szCs w:val="24"/>
              </w:rPr>
              <w:t xml:space="preserve">ožujka), Sadnja voćaka i stabala u </w:t>
            </w:r>
            <w:proofErr w:type="spellStart"/>
            <w:r w:rsidR="004B74DF" w:rsidRPr="00CF32F8">
              <w:rPr>
                <w:b/>
                <w:sz w:val="24"/>
                <w:szCs w:val="24"/>
              </w:rPr>
              <w:t>Briješću</w:t>
            </w:r>
            <w:proofErr w:type="spellEnd"/>
          </w:p>
        </w:tc>
        <w:tc>
          <w:tcPr>
            <w:tcW w:w="2059" w:type="dxa"/>
            <w:vAlign w:val="center"/>
          </w:tcPr>
          <w:p w14:paraId="5F386FF4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umljavanje</w:t>
            </w:r>
          </w:p>
        </w:tc>
        <w:tc>
          <w:tcPr>
            <w:tcW w:w="2933" w:type="dxa"/>
            <w:vAlign w:val="center"/>
          </w:tcPr>
          <w:p w14:paraId="132BDC5A" w14:textId="6FF78840" w:rsidR="004B74DF" w:rsidRDefault="00CF32F8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ja stabala (</w:t>
            </w:r>
            <w:r w:rsidR="004B74DF">
              <w:rPr>
                <w:sz w:val="24"/>
                <w:szCs w:val="24"/>
              </w:rPr>
              <w:t xml:space="preserve">voćaka i ukrasnog drveća) u </w:t>
            </w:r>
            <w:proofErr w:type="spellStart"/>
            <w:r w:rsidR="004B74DF">
              <w:rPr>
                <w:sz w:val="24"/>
                <w:szCs w:val="24"/>
              </w:rPr>
              <w:t>Briješću</w:t>
            </w:r>
            <w:proofErr w:type="spellEnd"/>
          </w:p>
        </w:tc>
        <w:tc>
          <w:tcPr>
            <w:tcW w:w="1977" w:type="dxa"/>
            <w:vAlign w:val="center"/>
          </w:tcPr>
          <w:p w14:paraId="14B13413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14:paraId="6D278C66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a</w:t>
            </w:r>
          </w:p>
          <w:p w14:paraId="21421A8B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</w:tc>
      </w:tr>
      <w:tr w:rsidR="004B74DF" w14:paraId="38FED79C" w14:textId="77777777" w:rsidTr="00CF32F8">
        <w:tc>
          <w:tcPr>
            <w:tcW w:w="1044" w:type="dxa"/>
            <w:vMerge/>
          </w:tcPr>
          <w:p w14:paraId="452E6154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1F58B8E6" w14:textId="063302D4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Svjetski dan voda (22.</w:t>
            </w:r>
            <w:r w:rsidR="00CF32F8">
              <w:rPr>
                <w:b/>
                <w:sz w:val="24"/>
                <w:szCs w:val="24"/>
              </w:rPr>
              <w:t xml:space="preserve"> </w:t>
            </w:r>
            <w:r w:rsidRPr="00CF32F8">
              <w:rPr>
                <w:b/>
                <w:sz w:val="24"/>
                <w:szCs w:val="24"/>
              </w:rPr>
              <w:t>ožujka)</w:t>
            </w:r>
          </w:p>
        </w:tc>
        <w:tc>
          <w:tcPr>
            <w:tcW w:w="2059" w:type="dxa"/>
            <w:vAlign w:val="center"/>
          </w:tcPr>
          <w:p w14:paraId="29BA07AD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znavanje s tradicionalnim oblicima upotrebe vode u proizvodnji hrane</w:t>
            </w:r>
          </w:p>
        </w:tc>
        <w:tc>
          <w:tcPr>
            <w:tcW w:w="2933" w:type="dxa"/>
            <w:vAlign w:val="center"/>
          </w:tcPr>
          <w:p w14:paraId="60C5538F" w14:textId="2D2B47DD" w:rsidR="004B74DF" w:rsidRPr="0051285A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„</w:t>
            </w:r>
            <w:r w:rsidR="00746D04">
              <w:rPr>
                <w:sz w:val="24"/>
                <w:szCs w:val="24"/>
              </w:rPr>
              <w:t>Šetnja uz Dravu</w:t>
            </w:r>
            <w:r w:rsidRPr="0051285A">
              <w:rPr>
                <w:i/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prezentacija rada vodenice</w:t>
            </w:r>
          </w:p>
        </w:tc>
        <w:tc>
          <w:tcPr>
            <w:tcW w:w="1977" w:type="dxa"/>
            <w:vAlign w:val="center"/>
          </w:tcPr>
          <w:p w14:paraId="0D237B61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14:paraId="2540F754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14:paraId="485D291B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</w:p>
        </w:tc>
      </w:tr>
      <w:tr w:rsidR="004B74DF" w14:paraId="26AFB7D6" w14:textId="77777777" w:rsidTr="00CF32F8">
        <w:tc>
          <w:tcPr>
            <w:tcW w:w="1044" w:type="dxa"/>
            <w:vMerge/>
          </w:tcPr>
          <w:p w14:paraId="45C191EC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2E07E5D9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Radovi u vrt</w:t>
            </w:r>
          </w:p>
          <w:p w14:paraId="00098AE1" w14:textId="24E4F35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Sadnja povrtnjaka</w:t>
            </w:r>
          </w:p>
        </w:tc>
        <w:tc>
          <w:tcPr>
            <w:tcW w:w="2059" w:type="dxa"/>
            <w:vAlign w:val="center"/>
          </w:tcPr>
          <w:p w14:paraId="09219370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izvodnja plodova iz vrta i senzoričkog vrta</w:t>
            </w:r>
          </w:p>
        </w:tc>
        <w:tc>
          <w:tcPr>
            <w:tcW w:w="2933" w:type="dxa"/>
            <w:vAlign w:val="center"/>
          </w:tcPr>
          <w:p w14:paraId="6821DDEB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opavanje, sadnja, gnojenje, plijevljenje, zalijevanje</w:t>
            </w:r>
          </w:p>
        </w:tc>
        <w:tc>
          <w:tcPr>
            <w:tcW w:w="1977" w:type="dxa"/>
            <w:vAlign w:val="center"/>
          </w:tcPr>
          <w:p w14:paraId="764B6AA3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14:paraId="7693B7F2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14:paraId="4646D6EA" w14:textId="791FB6F3" w:rsidR="007F47D3" w:rsidRDefault="007F47D3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PA- </w:t>
            </w:r>
            <w:proofErr w:type="spellStart"/>
            <w:r>
              <w:rPr>
                <w:sz w:val="24"/>
                <w:szCs w:val="24"/>
              </w:rPr>
              <w:t>Briješće</w:t>
            </w:r>
            <w:proofErr w:type="spellEnd"/>
          </w:p>
        </w:tc>
      </w:tr>
      <w:tr w:rsidR="004B74DF" w14:paraId="0D38D692" w14:textId="77777777" w:rsidTr="00CF32F8">
        <w:tc>
          <w:tcPr>
            <w:tcW w:w="1044" w:type="dxa"/>
            <w:vMerge/>
          </w:tcPr>
          <w:p w14:paraId="3E2C44A4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43520E63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Radovi u dvorištu</w:t>
            </w:r>
          </w:p>
        </w:tc>
        <w:tc>
          <w:tcPr>
            <w:tcW w:w="2059" w:type="dxa"/>
            <w:vAlign w:val="center"/>
          </w:tcPr>
          <w:p w14:paraId="3DFEB864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 travnjaka, ukrasnog grmlja i cvjetnjaka</w:t>
            </w:r>
          </w:p>
        </w:tc>
        <w:tc>
          <w:tcPr>
            <w:tcW w:w="2933" w:type="dxa"/>
            <w:vAlign w:val="center"/>
          </w:tcPr>
          <w:p w14:paraId="6FF4B8A8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nja trave, plijevljenje korova na popločenim površinama, oblikovanje ukrasnog grmlja, sadnja cvjetnica</w:t>
            </w:r>
          </w:p>
        </w:tc>
        <w:tc>
          <w:tcPr>
            <w:tcW w:w="1977" w:type="dxa"/>
            <w:vAlign w:val="center"/>
          </w:tcPr>
          <w:p w14:paraId="1A5CE731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14:paraId="791DF47A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</w:tc>
      </w:tr>
      <w:tr w:rsidR="004B74DF" w14:paraId="46D1843D" w14:textId="77777777" w:rsidTr="00CF32F8">
        <w:tc>
          <w:tcPr>
            <w:tcW w:w="1044" w:type="dxa"/>
            <w:vMerge/>
          </w:tcPr>
          <w:p w14:paraId="588C6865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1D8DBDDD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Uređenje unutrašnjeg prostora</w:t>
            </w:r>
          </w:p>
        </w:tc>
        <w:tc>
          <w:tcPr>
            <w:tcW w:w="2059" w:type="dxa"/>
            <w:vAlign w:val="center"/>
          </w:tcPr>
          <w:p w14:paraId="61B99296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i izgled prostora škole</w:t>
            </w:r>
          </w:p>
        </w:tc>
        <w:tc>
          <w:tcPr>
            <w:tcW w:w="2933" w:type="dxa"/>
            <w:vAlign w:val="center"/>
          </w:tcPr>
          <w:p w14:paraId="27397363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adržaja na panoima, njega sobnih biljaka, kontrola potrošnje energenata i energetske učinkovitosti</w:t>
            </w:r>
          </w:p>
        </w:tc>
        <w:tc>
          <w:tcPr>
            <w:tcW w:w="1977" w:type="dxa"/>
            <w:vAlign w:val="center"/>
          </w:tcPr>
          <w:p w14:paraId="620C7035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14:paraId="123999E4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14:paraId="2CC0CEC3" w14:textId="77777777" w:rsidTr="00CF32F8">
        <w:tc>
          <w:tcPr>
            <w:tcW w:w="1044" w:type="dxa"/>
            <w:vMerge/>
          </w:tcPr>
          <w:p w14:paraId="6ECAEBC7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79C42667" w14:textId="6E0030FE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Dan planeta Zemlje (22.</w:t>
            </w:r>
            <w:r w:rsidR="00CF32F8">
              <w:rPr>
                <w:b/>
                <w:sz w:val="24"/>
                <w:szCs w:val="24"/>
              </w:rPr>
              <w:t xml:space="preserve"> </w:t>
            </w:r>
            <w:r w:rsidRPr="00CF32F8">
              <w:rPr>
                <w:b/>
                <w:sz w:val="24"/>
                <w:szCs w:val="24"/>
              </w:rPr>
              <w:t>travnja)</w:t>
            </w:r>
          </w:p>
        </w:tc>
        <w:tc>
          <w:tcPr>
            <w:tcW w:w="2059" w:type="dxa"/>
            <w:vAlign w:val="center"/>
          </w:tcPr>
          <w:p w14:paraId="75023A05" w14:textId="193BB3F5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štita Zemljinog omotača</w:t>
            </w:r>
            <w:r w:rsidR="00FD1638">
              <w:rPr>
                <w:sz w:val="24"/>
                <w:szCs w:val="24"/>
              </w:rPr>
              <w:t>, klimatske promjene</w:t>
            </w:r>
          </w:p>
        </w:tc>
        <w:tc>
          <w:tcPr>
            <w:tcW w:w="2933" w:type="dxa"/>
            <w:vAlign w:val="center"/>
          </w:tcPr>
          <w:p w14:paraId="7178D4B7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tivne radionice, izrada prirodnih mirisa, sapuna i sredstava za čišćenje</w:t>
            </w:r>
          </w:p>
        </w:tc>
        <w:tc>
          <w:tcPr>
            <w:tcW w:w="1977" w:type="dxa"/>
            <w:vAlign w:val="center"/>
          </w:tcPr>
          <w:p w14:paraId="438556E8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14:paraId="6D63E7CE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14:paraId="53F0EBE1" w14:textId="77777777" w:rsidTr="00CF32F8">
        <w:tc>
          <w:tcPr>
            <w:tcW w:w="1044" w:type="dxa"/>
            <w:vMerge w:val="restart"/>
            <w:textDirection w:val="btLr"/>
          </w:tcPr>
          <w:p w14:paraId="7BC8CB4E" w14:textId="25F70233" w:rsidR="004B74DF" w:rsidRPr="00100933" w:rsidRDefault="004B74DF" w:rsidP="004B74DF">
            <w:pPr>
              <w:ind w:left="113" w:right="113"/>
              <w:jc w:val="both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              </w:t>
            </w:r>
            <w:r w:rsidR="00CF32F8" w:rsidRPr="00100933">
              <w:rPr>
                <w:sz w:val="44"/>
                <w:szCs w:val="44"/>
              </w:rPr>
              <w:t>SVIBANJ</w:t>
            </w:r>
            <w:r w:rsidR="00CF32F8">
              <w:rPr>
                <w:sz w:val="44"/>
                <w:szCs w:val="44"/>
              </w:rPr>
              <w:t xml:space="preserve">  -  LIPANJ</w:t>
            </w:r>
          </w:p>
        </w:tc>
        <w:tc>
          <w:tcPr>
            <w:tcW w:w="2477" w:type="dxa"/>
            <w:vAlign w:val="center"/>
          </w:tcPr>
          <w:p w14:paraId="612C5F94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Radovi u vrtu</w:t>
            </w:r>
          </w:p>
          <w:p w14:paraId="7E5B8E7F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Radovi u povrtnjaku</w:t>
            </w:r>
          </w:p>
          <w:p w14:paraId="1976A742" w14:textId="7E581550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dxa"/>
            <w:vAlign w:val="center"/>
          </w:tcPr>
          <w:p w14:paraId="77FB5209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korištavanje plodova vrta u svakodnevnoj prehrani i rehabilitacijskim postupcima; rad u </w:t>
            </w:r>
            <w:proofErr w:type="spellStart"/>
            <w:r>
              <w:rPr>
                <w:sz w:val="24"/>
                <w:szCs w:val="24"/>
              </w:rPr>
              <w:t>komposteru</w:t>
            </w:r>
            <w:proofErr w:type="spellEnd"/>
          </w:p>
        </w:tc>
        <w:tc>
          <w:tcPr>
            <w:tcW w:w="2933" w:type="dxa"/>
            <w:vAlign w:val="center"/>
          </w:tcPr>
          <w:p w14:paraId="7F8712E9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nje i prikupljanje plodova iz vrta i senzoričkog vrta; provjetravanje i nadogradnja </w:t>
            </w:r>
            <w:proofErr w:type="spellStart"/>
            <w:r>
              <w:rPr>
                <w:sz w:val="24"/>
                <w:szCs w:val="24"/>
              </w:rPr>
              <w:t>kompostišta</w:t>
            </w:r>
            <w:proofErr w:type="spellEnd"/>
            <w:r>
              <w:rPr>
                <w:sz w:val="24"/>
                <w:szCs w:val="24"/>
              </w:rPr>
              <w:t>; briga za kalifornijske gliste</w:t>
            </w:r>
          </w:p>
        </w:tc>
        <w:tc>
          <w:tcPr>
            <w:tcW w:w="1977" w:type="dxa"/>
            <w:vAlign w:val="center"/>
          </w:tcPr>
          <w:p w14:paraId="7BED675B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ica Rogač</w:t>
            </w:r>
          </w:p>
          <w:p w14:paraId="5DA311DB" w14:textId="6DF26AF2" w:rsidR="004B74DF" w:rsidRDefault="003D27B6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PA- </w:t>
            </w:r>
            <w:proofErr w:type="spellStart"/>
            <w:r>
              <w:rPr>
                <w:sz w:val="24"/>
                <w:szCs w:val="24"/>
              </w:rPr>
              <w:t>Briješće</w:t>
            </w:r>
            <w:proofErr w:type="spellEnd"/>
          </w:p>
        </w:tc>
      </w:tr>
      <w:tr w:rsidR="004B74DF" w14:paraId="546507DB" w14:textId="77777777" w:rsidTr="00CF32F8">
        <w:tc>
          <w:tcPr>
            <w:tcW w:w="1044" w:type="dxa"/>
            <w:vMerge/>
            <w:textDirection w:val="btLr"/>
          </w:tcPr>
          <w:p w14:paraId="5C95F11A" w14:textId="77777777" w:rsidR="004B74DF" w:rsidRDefault="004B74DF" w:rsidP="004B74DF">
            <w:pPr>
              <w:ind w:left="113" w:right="113"/>
              <w:jc w:val="both"/>
              <w:rPr>
                <w:sz w:val="44"/>
                <w:szCs w:val="44"/>
              </w:rPr>
            </w:pPr>
          </w:p>
        </w:tc>
        <w:tc>
          <w:tcPr>
            <w:tcW w:w="2477" w:type="dxa"/>
            <w:vAlign w:val="center"/>
          </w:tcPr>
          <w:p w14:paraId="7F4F4E87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Akcija sakupljanja plastičnih čepova</w:t>
            </w:r>
          </w:p>
        </w:tc>
        <w:tc>
          <w:tcPr>
            <w:tcW w:w="2059" w:type="dxa"/>
            <w:vAlign w:val="center"/>
          </w:tcPr>
          <w:p w14:paraId="20849A50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upljanjem čepova pomažemo oboljelima od leukemije i limfoma</w:t>
            </w:r>
          </w:p>
        </w:tc>
        <w:tc>
          <w:tcPr>
            <w:tcW w:w="2933" w:type="dxa"/>
            <w:vAlign w:val="center"/>
          </w:tcPr>
          <w:p w14:paraId="1A20BFEA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756F271B" w14:textId="77777777" w:rsidR="004B74DF" w:rsidRDefault="004B74DF" w:rsidP="00CF32F8">
            <w:pPr>
              <w:jc w:val="center"/>
            </w:pPr>
            <w:r>
              <w:t>Eko – koordinatori i članovi Eko skupine, voditelji OOS</w:t>
            </w:r>
          </w:p>
          <w:p w14:paraId="443C325E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</w:p>
        </w:tc>
      </w:tr>
      <w:tr w:rsidR="004B74DF" w14:paraId="75C1F229" w14:textId="77777777" w:rsidTr="00CF32F8">
        <w:tc>
          <w:tcPr>
            <w:tcW w:w="1044" w:type="dxa"/>
            <w:vMerge/>
          </w:tcPr>
          <w:p w14:paraId="42EB2FE1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5398A3FA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Radovi u dvorištu</w:t>
            </w:r>
          </w:p>
          <w:p w14:paraId="21D79479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Radovi u povrtnjaku</w:t>
            </w:r>
          </w:p>
        </w:tc>
        <w:tc>
          <w:tcPr>
            <w:tcW w:w="2059" w:type="dxa"/>
            <w:vAlign w:val="center"/>
          </w:tcPr>
          <w:p w14:paraId="6667B9F3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 travnjaka, ukrasnog grmlja i cvjetnjaka</w:t>
            </w:r>
          </w:p>
        </w:tc>
        <w:tc>
          <w:tcPr>
            <w:tcW w:w="2933" w:type="dxa"/>
            <w:vAlign w:val="center"/>
          </w:tcPr>
          <w:p w14:paraId="345590DF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šnja trave, plijevljenje korova na popločenim površinama, briga za  cvjetnice-okopavanje, plijevljenje i zalijevanje, prihranjivanje  biljaka</w:t>
            </w:r>
          </w:p>
        </w:tc>
        <w:tc>
          <w:tcPr>
            <w:tcW w:w="1977" w:type="dxa"/>
            <w:vAlign w:val="center"/>
          </w:tcPr>
          <w:p w14:paraId="51A37C93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14:paraId="07EEEAC6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e</w:t>
            </w:r>
          </w:p>
          <w:p w14:paraId="73B15976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ko </w:t>
            </w:r>
            <w:proofErr w:type="spellStart"/>
            <w:r>
              <w:rPr>
                <w:sz w:val="24"/>
                <w:szCs w:val="24"/>
              </w:rPr>
              <w:t>koordinori</w:t>
            </w:r>
            <w:proofErr w:type="spellEnd"/>
          </w:p>
        </w:tc>
      </w:tr>
      <w:tr w:rsidR="004B74DF" w14:paraId="08788394" w14:textId="77777777" w:rsidTr="00CF32F8">
        <w:tc>
          <w:tcPr>
            <w:tcW w:w="1044" w:type="dxa"/>
            <w:vMerge/>
          </w:tcPr>
          <w:p w14:paraId="2C73F71F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77DC2D36" w14:textId="101C3719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Dan Eko škole – 16.</w:t>
            </w:r>
            <w:r w:rsidR="00CF32F8">
              <w:rPr>
                <w:b/>
                <w:sz w:val="24"/>
                <w:szCs w:val="24"/>
              </w:rPr>
              <w:t xml:space="preserve"> </w:t>
            </w:r>
            <w:r w:rsidRPr="00CF32F8">
              <w:rPr>
                <w:b/>
                <w:sz w:val="24"/>
                <w:szCs w:val="24"/>
              </w:rPr>
              <w:t>svibnja</w:t>
            </w:r>
          </w:p>
        </w:tc>
        <w:tc>
          <w:tcPr>
            <w:tcW w:w="2059" w:type="dxa"/>
            <w:vAlign w:val="center"/>
          </w:tcPr>
          <w:p w14:paraId="54BF5F5C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entacija projekta</w:t>
            </w:r>
          </w:p>
        </w:tc>
        <w:tc>
          <w:tcPr>
            <w:tcW w:w="2933" w:type="dxa"/>
            <w:vAlign w:val="center"/>
          </w:tcPr>
          <w:p w14:paraId="4CBA383E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1F0C8AFA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14:paraId="3F3C543D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</w:p>
        </w:tc>
      </w:tr>
      <w:tr w:rsidR="004B74DF" w14:paraId="678656FE" w14:textId="77777777" w:rsidTr="00CF32F8">
        <w:tc>
          <w:tcPr>
            <w:tcW w:w="1044" w:type="dxa"/>
            <w:vMerge/>
          </w:tcPr>
          <w:p w14:paraId="125C68F6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7E334E93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Radovi u vrtu</w:t>
            </w:r>
          </w:p>
        </w:tc>
        <w:tc>
          <w:tcPr>
            <w:tcW w:w="2059" w:type="dxa"/>
            <w:vAlign w:val="center"/>
          </w:tcPr>
          <w:p w14:paraId="115A59DD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biranje plodova iz vrta i pripremanje prehrambenih proizvoda; rad u </w:t>
            </w:r>
            <w:proofErr w:type="spellStart"/>
            <w:r>
              <w:rPr>
                <w:sz w:val="24"/>
                <w:szCs w:val="24"/>
              </w:rPr>
              <w:t>komposteru</w:t>
            </w:r>
            <w:proofErr w:type="spellEnd"/>
          </w:p>
        </w:tc>
        <w:tc>
          <w:tcPr>
            <w:tcW w:w="2933" w:type="dxa"/>
            <w:vAlign w:val="center"/>
          </w:tcPr>
          <w:p w14:paraId="52361B85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sokova od ljekovitog bilja, mirisnih vrećica; sušenje začinskog bilja; pekmez od jagoda, proizvodi od bundeva; briga za gliste, „ubiranje“ humusa</w:t>
            </w:r>
          </w:p>
        </w:tc>
        <w:tc>
          <w:tcPr>
            <w:tcW w:w="1977" w:type="dxa"/>
            <w:vAlign w:val="center"/>
          </w:tcPr>
          <w:p w14:paraId="6B673A9A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14:paraId="7A31E760" w14:textId="6E605CBD" w:rsidR="00807256" w:rsidRDefault="00807256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PA - </w:t>
            </w:r>
            <w:proofErr w:type="spellStart"/>
            <w:r>
              <w:rPr>
                <w:sz w:val="24"/>
                <w:szCs w:val="24"/>
              </w:rPr>
              <w:t>Briješće</w:t>
            </w:r>
            <w:proofErr w:type="spellEnd"/>
          </w:p>
        </w:tc>
      </w:tr>
      <w:tr w:rsidR="004B74DF" w14:paraId="76D49A8D" w14:textId="77777777" w:rsidTr="00CF32F8">
        <w:tc>
          <w:tcPr>
            <w:tcW w:w="1044" w:type="dxa"/>
            <w:vMerge/>
          </w:tcPr>
          <w:p w14:paraId="27C44317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2F4E83A7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Radovi u dvorištu</w:t>
            </w:r>
          </w:p>
        </w:tc>
        <w:tc>
          <w:tcPr>
            <w:tcW w:w="2059" w:type="dxa"/>
            <w:vAlign w:val="center"/>
          </w:tcPr>
          <w:p w14:paraId="721D5D48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travnjaka, grmlja, cvjetnjaka</w:t>
            </w:r>
          </w:p>
        </w:tc>
        <w:tc>
          <w:tcPr>
            <w:tcW w:w="2933" w:type="dxa"/>
            <w:vAlign w:val="center"/>
          </w:tcPr>
          <w:p w14:paraId="6B907529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šenje trave, zalijevanje travnjaka, uređenje kućica za ptice, pregledavanje gnijezda i krošnji drveća, </w:t>
            </w:r>
            <w:r>
              <w:rPr>
                <w:sz w:val="24"/>
                <w:szCs w:val="24"/>
              </w:rPr>
              <w:lastRenderedPageBreak/>
              <w:t>rezidba grmlja, sadnja cvjetnih gredica</w:t>
            </w:r>
          </w:p>
        </w:tc>
        <w:tc>
          <w:tcPr>
            <w:tcW w:w="1977" w:type="dxa"/>
            <w:vAlign w:val="center"/>
          </w:tcPr>
          <w:p w14:paraId="1FEB9637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ko koordinatori</w:t>
            </w:r>
          </w:p>
          <w:p w14:paraId="2BEE7A3F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14:paraId="3FD6894D" w14:textId="77777777" w:rsidTr="00CF32F8">
        <w:tc>
          <w:tcPr>
            <w:tcW w:w="1044" w:type="dxa"/>
            <w:vMerge/>
          </w:tcPr>
          <w:p w14:paraId="553A00FE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2D44EE29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Uređenje podrumskih prostorija</w:t>
            </w:r>
          </w:p>
        </w:tc>
        <w:tc>
          <w:tcPr>
            <w:tcW w:w="2059" w:type="dxa"/>
            <w:vAlign w:val="center"/>
          </w:tcPr>
          <w:p w14:paraId="48716539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otpada</w:t>
            </w:r>
          </w:p>
        </w:tc>
        <w:tc>
          <w:tcPr>
            <w:tcW w:w="2933" w:type="dxa"/>
            <w:vAlign w:val="center"/>
          </w:tcPr>
          <w:p w14:paraId="41451CBD" w14:textId="773EADE9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i recikliranje otpada,</w:t>
            </w:r>
            <w:r w:rsidR="005B1C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ekvatno pohranjivanje, odvoz ostalog otpada na Zeleni otok</w:t>
            </w:r>
          </w:p>
        </w:tc>
        <w:tc>
          <w:tcPr>
            <w:tcW w:w="1977" w:type="dxa"/>
            <w:vAlign w:val="center"/>
          </w:tcPr>
          <w:p w14:paraId="136C611E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hničko osoblje</w:t>
            </w:r>
          </w:p>
        </w:tc>
      </w:tr>
      <w:tr w:rsidR="004B74DF" w14:paraId="47CE65D9" w14:textId="77777777" w:rsidTr="00CF32F8">
        <w:tc>
          <w:tcPr>
            <w:tcW w:w="1044" w:type="dxa"/>
            <w:vMerge/>
          </w:tcPr>
          <w:p w14:paraId="245E1ACD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4936FD6B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Uređenje unutarnjeg prostora</w:t>
            </w:r>
          </w:p>
        </w:tc>
        <w:tc>
          <w:tcPr>
            <w:tcW w:w="2059" w:type="dxa"/>
            <w:vAlign w:val="center"/>
          </w:tcPr>
          <w:p w14:paraId="5DA4CEA1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tsko uređenje prostora škole</w:t>
            </w:r>
          </w:p>
        </w:tc>
        <w:tc>
          <w:tcPr>
            <w:tcW w:w="2933" w:type="dxa"/>
            <w:vAlign w:val="center"/>
          </w:tcPr>
          <w:p w14:paraId="1697F1C0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jena sadržaja na panoima, njega sobnih biljaka, kontrola potrošnje energenata i energetske učinkovitosti</w:t>
            </w:r>
          </w:p>
        </w:tc>
        <w:tc>
          <w:tcPr>
            <w:tcW w:w="1977" w:type="dxa"/>
            <w:vAlign w:val="center"/>
          </w:tcPr>
          <w:p w14:paraId="5E21FE82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14:paraId="592D9E10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patrola</w:t>
            </w:r>
          </w:p>
          <w:p w14:paraId="4615A7AD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</w:tc>
      </w:tr>
      <w:tr w:rsidR="004B74DF" w14:paraId="16F34043" w14:textId="77777777" w:rsidTr="00CF32F8">
        <w:tc>
          <w:tcPr>
            <w:tcW w:w="1044" w:type="dxa"/>
            <w:vMerge/>
          </w:tcPr>
          <w:p w14:paraId="5426130B" w14:textId="77777777" w:rsidR="004B74DF" w:rsidRDefault="004B74DF" w:rsidP="004B74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14:paraId="53B56556" w14:textId="77777777" w:rsidR="004B74DF" w:rsidRPr="00CF32F8" w:rsidRDefault="004B74DF" w:rsidP="00CF32F8">
            <w:pPr>
              <w:jc w:val="center"/>
              <w:rPr>
                <w:b/>
                <w:sz w:val="24"/>
                <w:szCs w:val="24"/>
              </w:rPr>
            </w:pPr>
            <w:r w:rsidRPr="00CF32F8">
              <w:rPr>
                <w:b/>
                <w:sz w:val="24"/>
                <w:szCs w:val="24"/>
              </w:rPr>
              <w:t>Svjetski dan zaštite okoliša</w:t>
            </w:r>
          </w:p>
        </w:tc>
        <w:tc>
          <w:tcPr>
            <w:tcW w:w="2059" w:type="dxa"/>
            <w:vAlign w:val="center"/>
          </w:tcPr>
          <w:p w14:paraId="70FD73FF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kliranje starog papira za nove blokove za pisanje i crtanje</w:t>
            </w:r>
          </w:p>
        </w:tc>
        <w:tc>
          <w:tcPr>
            <w:tcW w:w="2933" w:type="dxa"/>
            <w:vAlign w:val="center"/>
          </w:tcPr>
          <w:p w14:paraId="46580315" w14:textId="3AA2B0AA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zanje papira, namakanje,</w:t>
            </w:r>
            <w:r w:rsidR="005B1C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ijeđenje, prešanje i sušenje starog papira</w:t>
            </w:r>
          </w:p>
        </w:tc>
        <w:tc>
          <w:tcPr>
            <w:tcW w:w="1977" w:type="dxa"/>
            <w:vAlign w:val="center"/>
          </w:tcPr>
          <w:p w14:paraId="397B29CD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koordinatori</w:t>
            </w:r>
          </w:p>
          <w:p w14:paraId="44FF69E6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 skupine</w:t>
            </w:r>
          </w:p>
          <w:p w14:paraId="158E80E3" w14:textId="77777777" w:rsidR="004B74DF" w:rsidRDefault="004B74DF" w:rsidP="00CF32F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F4FBDF" w14:textId="77777777" w:rsidR="005B0F29" w:rsidRDefault="005B0F29" w:rsidP="004D32DC">
      <w:pPr>
        <w:jc w:val="both"/>
        <w:rPr>
          <w:sz w:val="24"/>
          <w:szCs w:val="24"/>
        </w:rPr>
      </w:pPr>
    </w:p>
    <w:p w14:paraId="2D6F4FF6" w14:textId="77777777" w:rsidR="00FA3FFB" w:rsidRDefault="00FA3FFB" w:rsidP="004D32DC">
      <w:pPr>
        <w:jc w:val="both"/>
        <w:rPr>
          <w:sz w:val="24"/>
          <w:szCs w:val="24"/>
        </w:rPr>
      </w:pPr>
    </w:p>
    <w:p w14:paraId="225B61D1" w14:textId="77777777" w:rsidR="000B5CF3" w:rsidRDefault="000B5CF3" w:rsidP="004D32DC">
      <w:pPr>
        <w:jc w:val="both"/>
        <w:rPr>
          <w:sz w:val="24"/>
          <w:szCs w:val="24"/>
        </w:rPr>
      </w:pPr>
    </w:p>
    <w:p w14:paraId="26C45369" w14:textId="77777777" w:rsidR="00316639" w:rsidRDefault="00316639" w:rsidP="004D32DC">
      <w:pPr>
        <w:jc w:val="both"/>
        <w:rPr>
          <w:sz w:val="24"/>
          <w:szCs w:val="24"/>
        </w:rPr>
      </w:pPr>
      <w:bookmarkStart w:id="0" w:name="_GoBack"/>
      <w:bookmarkEnd w:id="0"/>
    </w:p>
    <w:p w14:paraId="54C0BDBB" w14:textId="77777777" w:rsidR="00316639" w:rsidRDefault="00316639" w:rsidP="004D32DC">
      <w:pPr>
        <w:jc w:val="both"/>
        <w:rPr>
          <w:sz w:val="24"/>
          <w:szCs w:val="24"/>
        </w:rPr>
      </w:pPr>
    </w:p>
    <w:p w14:paraId="013B9FEE" w14:textId="77777777" w:rsidR="00316639" w:rsidRDefault="00316639" w:rsidP="004D32DC">
      <w:pPr>
        <w:jc w:val="both"/>
        <w:rPr>
          <w:sz w:val="24"/>
          <w:szCs w:val="24"/>
        </w:rPr>
      </w:pPr>
    </w:p>
    <w:p w14:paraId="67731DA3" w14:textId="77777777" w:rsidR="00316639" w:rsidRDefault="00316639" w:rsidP="004D32DC">
      <w:pPr>
        <w:jc w:val="both"/>
        <w:rPr>
          <w:sz w:val="24"/>
          <w:szCs w:val="24"/>
        </w:rPr>
      </w:pPr>
    </w:p>
    <w:p w14:paraId="4644EE8D" w14:textId="77777777" w:rsidR="00316639" w:rsidRDefault="00316639" w:rsidP="004D32DC">
      <w:pPr>
        <w:jc w:val="both"/>
        <w:rPr>
          <w:sz w:val="24"/>
          <w:szCs w:val="24"/>
        </w:rPr>
      </w:pPr>
    </w:p>
    <w:p w14:paraId="5D807196" w14:textId="77777777" w:rsidR="00316639" w:rsidRDefault="00316639" w:rsidP="004D32DC">
      <w:pPr>
        <w:jc w:val="both"/>
        <w:rPr>
          <w:sz w:val="24"/>
          <w:szCs w:val="24"/>
        </w:rPr>
      </w:pPr>
    </w:p>
    <w:p w14:paraId="23926395" w14:textId="77777777" w:rsidR="00316639" w:rsidRDefault="00316639" w:rsidP="004D32DC">
      <w:pPr>
        <w:jc w:val="both"/>
        <w:rPr>
          <w:sz w:val="24"/>
          <w:szCs w:val="24"/>
        </w:rPr>
      </w:pPr>
    </w:p>
    <w:p w14:paraId="420307AC" w14:textId="77777777" w:rsidR="00316639" w:rsidRDefault="00316639" w:rsidP="004D32DC">
      <w:pPr>
        <w:jc w:val="both"/>
        <w:rPr>
          <w:sz w:val="24"/>
          <w:szCs w:val="24"/>
        </w:rPr>
      </w:pPr>
    </w:p>
    <w:p w14:paraId="094A2256" w14:textId="77777777" w:rsidR="00316639" w:rsidRDefault="00316639" w:rsidP="004D32DC">
      <w:pPr>
        <w:jc w:val="both"/>
        <w:rPr>
          <w:sz w:val="24"/>
          <w:szCs w:val="24"/>
        </w:rPr>
      </w:pPr>
    </w:p>
    <w:p w14:paraId="7C13F057" w14:textId="77777777" w:rsidR="00316639" w:rsidRDefault="00316639" w:rsidP="004D32DC">
      <w:pPr>
        <w:jc w:val="both"/>
        <w:rPr>
          <w:sz w:val="24"/>
          <w:szCs w:val="24"/>
        </w:rPr>
      </w:pPr>
    </w:p>
    <w:p w14:paraId="23F8352A" w14:textId="77777777" w:rsidR="00B80421" w:rsidRDefault="00B80421" w:rsidP="0043679D">
      <w:pPr>
        <w:jc w:val="both"/>
        <w:rPr>
          <w:sz w:val="24"/>
          <w:szCs w:val="24"/>
        </w:rPr>
      </w:pPr>
    </w:p>
    <w:p w14:paraId="041C53F8" w14:textId="77777777" w:rsidR="002979D1" w:rsidRDefault="002979D1" w:rsidP="0043679D">
      <w:pPr>
        <w:jc w:val="both"/>
        <w:rPr>
          <w:sz w:val="24"/>
          <w:szCs w:val="24"/>
        </w:rPr>
      </w:pPr>
    </w:p>
    <w:p w14:paraId="4DCDFE0D" w14:textId="77777777" w:rsidR="002979D1" w:rsidRDefault="002979D1" w:rsidP="0043679D">
      <w:pPr>
        <w:jc w:val="both"/>
        <w:rPr>
          <w:sz w:val="24"/>
          <w:szCs w:val="24"/>
        </w:rPr>
      </w:pPr>
    </w:p>
    <w:p w14:paraId="729811F6" w14:textId="77777777" w:rsidR="002979D1" w:rsidRDefault="002979D1" w:rsidP="0043679D">
      <w:pPr>
        <w:jc w:val="both"/>
        <w:rPr>
          <w:sz w:val="24"/>
          <w:szCs w:val="24"/>
        </w:rPr>
      </w:pPr>
    </w:p>
    <w:p w14:paraId="4EF5F105" w14:textId="77777777" w:rsidR="002979D1" w:rsidRDefault="002979D1" w:rsidP="0043679D">
      <w:pPr>
        <w:jc w:val="both"/>
        <w:rPr>
          <w:sz w:val="24"/>
          <w:szCs w:val="24"/>
        </w:rPr>
      </w:pPr>
    </w:p>
    <w:p w14:paraId="4C2C20F6" w14:textId="77777777" w:rsidR="004B74DF" w:rsidRDefault="004B74DF" w:rsidP="0043679D">
      <w:pPr>
        <w:jc w:val="both"/>
        <w:rPr>
          <w:sz w:val="24"/>
          <w:szCs w:val="24"/>
        </w:rPr>
      </w:pPr>
    </w:p>
    <w:p w14:paraId="53F95688" w14:textId="77777777" w:rsidR="004B74DF" w:rsidRDefault="004B74DF" w:rsidP="0043679D">
      <w:pPr>
        <w:jc w:val="both"/>
        <w:rPr>
          <w:sz w:val="24"/>
          <w:szCs w:val="24"/>
        </w:rPr>
      </w:pPr>
    </w:p>
    <w:p w14:paraId="1F797F18" w14:textId="77777777" w:rsidR="004B74DF" w:rsidRDefault="004B74DF" w:rsidP="0043679D">
      <w:pPr>
        <w:jc w:val="both"/>
        <w:rPr>
          <w:sz w:val="24"/>
          <w:szCs w:val="24"/>
        </w:rPr>
      </w:pPr>
    </w:p>
    <w:p w14:paraId="130D6D79" w14:textId="77777777" w:rsidR="004B74DF" w:rsidRDefault="004B74DF" w:rsidP="0043679D">
      <w:pPr>
        <w:jc w:val="both"/>
        <w:rPr>
          <w:sz w:val="24"/>
          <w:szCs w:val="24"/>
        </w:rPr>
      </w:pPr>
    </w:p>
    <w:p w14:paraId="052D85D0" w14:textId="77777777" w:rsidR="004B74DF" w:rsidRDefault="004B74DF" w:rsidP="0043679D">
      <w:pPr>
        <w:jc w:val="both"/>
        <w:rPr>
          <w:sz w:val="24"/>
          <w:szCs w:val="24"/>
        </w:rPr>
      </w:pPr>
    </w:p>
    <w:p w14:paraId="3E7341A6" w14:textId="77777777" w:rsidR="004B74DF" w:rsidRDefault="004B74DF" w:rsidP="0043679D">
      <w:pPr>
        <w:jc w:val="both"/>
        <w:rPr>
          <w:sz w:val="24"/>
          <w:szCs w:val="24"/>
        </w:rPr>
      </w:pPr>
    </w:p>
    <w:p w14:paraId="66AA42E9" w14:textId="77777777" w:rsidR="002979D1" w:rsidRDefault="002979D1" w:rsidP="0043679D">
      <w:pPr>
        <w:jc w:val="both"/>
        <w:rPr>
          <w:sz w:val="24"/>
          <w:szCs w:val="24"/>
        </w:rPr>
      </w:pPr>
    </w:p>
    <w:p w14:paraId="2CD5DB08" w14:textId="77777777" w:rsidR="002979D1" w:rsidRDefault="002979D1" w:rsidP="0043679D">
      <w:pPr>
        <w:jc w:val="both"/>
        <w:rPr>
          <w:sz w:val="24"/>
          <w:szCs w:val="24"/>
        </w:rPr>
      </w:pPr>
    </w:p>
    <w:p w14:paraId="23409B73" w14:textId="77777777" w:rsidR="00B80421" w:rsidRDefault="00B80421" w:rsidP="00B80421">
      <w:pPr>
        <w:spacing w:line="276" w:lineRule="auto"/>
        <w:ind w:firstLine="708"/>
        <w:jc w:val="both"/>
        <w:rPr>
          <w:rFonts w:ascii="Calibri" w:hAnsi="Calibri" w:cs="Arial"/>
          <w:bCs/>
          <w:color w:val="0F243E"/>
        </w:rPr>
      </w:pPr>
    </w:p>
    <w:p w14:paraId="00984094" w14:textId="77777777" w:rsidR="0043679D" w:rsidRDefault="0043679D" w:rsidP="004D32DC">
      <w:pPr>
        <w:jc w:val="both"/>
        <w:rPr>
          <w:sz w:val="24"/>
          <w:szCs w:val="24"/>
        </w:rPr>
      </w:pPr>
    </w:p>
    <w:p w14:paraId="6BF23146" w14:textId="77777777" w:rsidR="0043020B" w:rsidRDefault="0043679D" w:rsidP="004D32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45593D85" w14:textId="77777777" w:rsidR="008E5E77" w:rsidRDefault="008E5E77" w:rsidP="008E5E77">
      <w:pPr>
        <w:rPr>
          <w:sz w:val="24"/>
          <w:szCs w:val="24"/>
        </w:rPr>
      </w:pPr>
    </w:p>
    <w:p w14:paraId="0B99FCB3" w14:textId="77777777" w:rsidR="008E5E77" w:rsidRDefault="008E5E77" w:rsidP="008E5E77">
      <w:pPr>
        <w:rPr>
          <w:sz w:val="24"/>
          <w:szCs w:val="24"/>
        </w:rPr>
      </w:pPr>
    </w:p>
    <w:p w14:paraId="39229421" w14:textId="77777777" w:rsidR="0043020B" w:rsidRPr="000606AA" w:rsidRDefault="0043020B" w:rsidP="008E5E7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06AA">
        <w:rPr>
          <w:rFonts w:ascii="Times New Roman" w:hAnsi="Times New Roman" w:cs="Times New Roman"/>
          <w:b/>
          <w:sz w:val="26"/>
          <w:szCs w:val="26"/>
        </w:rPr>
        <w:lastRenderedPageBreak/>
        <w:t>EKO – PATROLA</w:t>
      </w:r>
    </w:p>
    <w:p w14:paraId="7E997DEA" w14:textId="3C1DD82B" w:rsidR="0043020B" w:rsidRPr="000606AA" w:rsidRDefault="008E5E77" w:rsidP="0043020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06AA">
        <w:rPr>
          <w:rFonts w:ascii="Times New Roman" w:hAnsi="Times New Roman" w:cs="Times New Roman"/>
          <w:b/>
          <w:sz w:val="26"/>
          <w:szCs w:val="26"/>
        </w:rPr>
        <w:t>školska 202</w:t>
      </w:r>
      <w:r w:rsidR="00CF32F8" w:rsidRPr="000606AA">
        <w:rPr>
          <w:rFonts w:ascii="Times New Roman" w:hAnsi="Times New Roman" w:cs="Times New Roman"/>
          <w:b/>
          <w:sz w:val="26"/>
          <w:szCs w:val="26"/>
        </w:rPr>
        <w:t>3</w:t>
      </w:r>
      <w:r w:rsidRPr="000606AA">
        <w:rPr>
          <w:rFonts w:ascii="Times New Roman" w:hAnsi="Times New Roman" w:cs="Times New Roman"/>
          <w:b/>
          <w:sz w:val="26"/>
          <w:szCs w:val="26"/>
        </w:rPr>
        <w:t>./202</w:t>
      </w:r>
      <w:r w:rsidR="00CF32F8" w:rsidRPr="000606AA">
        <w:rPr>
          <w:rFonts w:ascii="Times New Roman" w:hAnsi="Times New Roman" w:cs="Times New Roman"/>
          <w:b/>
          <w:sz w:val="26"/>
          <w:szCs w:val="26"/>
        </w:rPr>
        <w:t>4</w:t>
      </w:r>
      <w:r w:rsidR="0043020B" w:rsidRPr="000606AA">
        <w:rPr>
          <w:rFonts w:ascii="Times New Roman" w:hAnsi="Times New Roman" w:cs="Times New Roman"/>
          <w:b/>
          <w:sz w:val="26"/>
          <w:szCs w:val="26"/>
        </w:rPr>
        <w:t>. godina</w:t>
      </w:r>
    </w:p>
    <w:p w14:paraId="20A9BD3B" w14:textId="5599A9D9" w:rsidR="0043020B" w:rsidRPr="000606AA" w:rsidRDefault="0043020B" w:rsidP="004D32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CD3DCD" w14:textId="77777777" w:rsidR="0043020B" w:rsidRPr="000606AA" w:rsidRDefault="0043020B" w:rsidP="004D32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C8B23F" w14:textId="5779E620" w:rsidR="0043020B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sz w:val="24"/>
          <w:szCs w:val="24"/>
        </w:rPr>
        <w:t>RUJAN</w:t>
      </w:r>
    </w:p>
    <w:p w14:paraId="7A7E3ACE" w14:textId="77777777" w:rsidR="000606AA" w:rsidRPr="000606AA" w:rsidRDefault="000606AA" w:rsidP="0043020B">
      <w:pPr>
        <w:rPr>
          <w:rFonts w:ascii="Times New Roman" w:hAnsi="Times New Roman" w:cs="Times New Roman"/>
          <w:sz w:val="24"/>
          <w:szCs w:val="24"/>
        </w:rPr>
      </w:pPr>
    </w:p>
    <w:p w14:paraId="146AED63" w14:textId="77777777" w:rsidR="0043020B" w:rsidRPr="000606AA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sz w:val="24"/>
          <w:szCs w:val="24"/>
        </w:rPr>
        <w:t>1.TJEDAN:</w:t>
      </w:r>
    </w:p>
    <w:tbl>
      <w:tblPr>
        <w:tblStyle w:val="Reetkatablice"/>
        <w:tblW w:w="9181" w:type="dxa"/>
        <w:tblLook w:val="04A0" w:firstRow="1" w:lastRow="0" w:firstColumn="1" w:lastColumn="0" w:noHBand="0" w:noVBand="1"/>
      </w:tblPr>
      <w:tblGrid>
        <w:gridCol w:w="1460"/>
        <w:gridCol w:w="4148"/>
        <w:gridCol w:w="3573"/>
      </w:tblGrid>
      <w:tr w:rsidR="0043020B" w:rsidRPr="000606AA" w14:paraId="2ECA7E64" w14:textId="77777777" w:rsidTr="000606AA">
        <w:trPr>
          <w:trHeight w:val="187"/>
        </w:trPr>
        <w:tc>
          <w:tcPr>
            <w:tcW w:w="1460" w:type="dxa"/>
          </w:tcPr>
          <w:p w14:paraId="6521A1EA" w14:textId="77777777" w:rsidR="0043020B" w:rsidRPr="000606AA" w:rsidRDefault="0043020B" w:rsidP="00A862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ATUM</w:t>
            </w:r>
          </w:p>
        </w:tc>
        <w:tc>
          <w:tcPr>
            <w:tcW w:w="4148" w:type="dxa"/>
          </w:tcPr>
          <w:p w14:paraId="564D7BA0" w14:textId="77777777" w:rsidR="0043020B" w:rsidRPr="000606AA" w:rsidRDefault="0043020B" w:rsidP="00A862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KTIVNOST</w:t>
            </w:r>
          </w:p>
        </w:tc>
        <w:tc>
          <w:tcPr>
            <w:tcW w:w="3573" w:type="dxa"/>
          </w:tcPr>
          <w:p w14:paraId="758C9F5C" w14:textId="77777777" w:rsidR="0043020B" w:rsidRPr="000606AA" w:rsidRDefault="0043020B" w:rsidP="00A862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CJENA</w:t>
            </w:r>
          </w:p>
        </w:tc>
      </w:tr>
      <w:tr w:rsidR="0043020B" w:rsidRPr="000606AA" w14:paraId="4DFC696E" w14:textId="77777777" w:rsidTr="000606AA">
        <w:trPr>
          <w:trHeight w:val="573"/>
        </w:trPr>
        <w:tc>
          <w:tcPr>
            <w:tcW w:w="1460" w:type="dxa"/>
          </w:tcPr>
          <w:p w14:paraId="295F8072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</w:tcPr>
          <w:p w14:paraId="4FCF5F25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 xml:space="preserve">1.KONTROLA STANJA SPREMNIKA  </w:t>
            </w:r>
          </w:p>
          <w:p w14:paraId="6181DE17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>- DVORIŠTE</w:t>
            </w:r>
          </w:p>
          <w:p w14:paraId="4E31F56A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 xml:space="preserve"> - ŠKOLA</w:t>
            </w:r>
          </w:p>
        </w:tc>
        <w:tc>
          <w:tcPr>
            <w:tcW w:w="3573" w:type="dxa"/>
          </w:tcPr>
          <w:p w14:paraId="6DA0D446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20B" w:rsidRPr="000606AA" w14:paraId="18CADF2E" w14:textId="77777777" w:rsidTr="000606AA">
        <w:trPr>
          <w:trHeight w:val="810"/>
        </w:trPr>
        <w:tc>
          <w:tcPr>
            <w:tcW w:w="1460" w:type="dxa"/>
          </w:tcPr>
          <w:p w14:paraId="67657F4B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</w:tcPr>
          <w:p w14:paraId="3BD15463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>KONTROLA STANJA SANITARNOG ČVORA</w:t>
            </w:r>
          </w:p>
          <w:p w14:paraId="689F2245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PRIMJERENO TROŠENJE VODE</w:t>
            </w:r>
          </w:p>
          <w:p w14:paraId="3BF295C5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 xml:space="preserve">PRIMJERENO TROŠENJE STRUJE </w:t>
            </w:r>
          </w:p>
        </w:tc>
        <w:tc>
          <w:tcPr>
            <w:tcW w:w="3573" w:type="dxa"/>
          </w:tcPr>
          <w:p w14:paraId="64688533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20B" w:rsidRPr="000606AA" w14:paraId="16C90919" w14:textId="77777777" w:rsidTr="000606AA">
        <w:trPr>
          <w:trHeight w:val="848"/>
        </w:trPr>
        <w:tc>
          <w:tcPr>
            <w:tcW w:w="1460" w:type="dxa"/>
          </w:tcPr>
          <w:p w14:paraId="39E09F89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</w:tcPr>
          <w:p w14:paraId="79550A9B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>KONTROLA STANJA SOBNOG BILJA</w:t>
            </w:r>
          </w:p>
          <w:p w14:paraId="4E84D338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VLAŽNOST</w:t>
            </w:r>
          </w:p>
          <w:p w14:paraId="58A7EF5F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PRIHRANA</w:t>
            </w:r>
          </w:p>
          <w:p w14:paraId="3D96FC29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IZGLED LIŠĆA</w:t>
            </w:r>
          </w:p>
        </w:tc>
        <w:tc>
          <w:tcPr>
            <w:tcW w:w="3573" w:type="dxa"/>
          </w:tcPr>
          <w:p w14:paraId="645472E8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20B" w:rsidRPr="000606AA" w14:paraId="183E10D3" w14:textId="77777777" w:rsidTr="000606AA">
        <w:trPr>
          <w:trHeight w:val="848"/>
        </w:trPr>
        <w:tc>
          <w:tcPr>
            <w:tcW w:w="1460" w:type="dxa"/>
          </w:tcPr>
          <w:p w14:paraId="396EBD41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</w:tcPr>
          <w:p w14:paraId="685F30CA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>KONTROLA STANJA ČISTOĆE DVORIŠTA</w:t>
            </w:r>
          </w:p>
          <w:p w14:paraId="26DFAED8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SMEĆE</w:t>
            </w:r>
          </w:p>
          <w:p w14:paraId="6E4358CD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STANJE SPREMNIKA</w:t>
            </w:r>
          </w:p>
          <w:p w14:paraId="28B2A37D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TRAVNJACI, LIŠĆE</w:t>
            </w:r>
          </w:p>
        </w:tc>
        <w:tc>
          <w:tcPr>
            <w:tcW w:w="3573" w:type="dxa"/>
          </w:tcPr>
          <w:p w14:paraId="6836C55B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20B" w:rsidRPr="000606AA" w14:paraId="35B4A346" w14:textId="77777777" w:rsidTr="000606AA">
        <w:trPr>
          <w:trHeight w:val="1022"/>
        </w:trPr>
        <w:tc>
          <w:tcPr>
            <w:tcW w:w="1460" w:type="dxa"/>
          </w:tcPr>
          <w:p w14:paraId="20181D2F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8" w:type="dxa"/>
          </w:tcPr>
          <w:p w14:paraId="58246632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>KONTROLA STANJA UNUTRAŠNJEG PROSTORA</w:t>
            </w:r>
          </w:p>
          <w:p w14:paraId="07716901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STEPENIŠTE</w:t>
            </w:r>
          </w:p>
          <w:p w14:paraId="24D600DD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PRILAZI</w:t>
            </w:r>
          </w:p>
          <w:p w14:paraId="40EBEC49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TAVANSKI PODEST</w:t>
            </w:r>
          </w:p>
        </w:tc>
        <w:tc>
          <w:tcPr>
            <w:tcW w:w="3573" w:type="dxa"/>
          </w:tcPr>
          <w:p w14:paraId="35D489BB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E89430" w14:textId="3BDC44FB" w:rsidR="0043020B" w:rsidRPr="000606AA" w:rsidRDefault="0043020B" w:rsidP="0043020B">
      <w:pPr>
        <w:rPr>
          <w:rFonts w:ascii="Times New Roman" w:hAnsi="Times New Roman" w:cs="Times New Roman"/>
          <w:sz w:val="24"/>
          <w:szCs w:val="24"/>
        </w:rPr>
      </w:pPr>
    </w:p>
    <w:p w14:paraId="0E89D486" w14:textId="1BD7050B" w:rsidR="0043020B" w:rsidRPr="000606AA" w:rsidRDefault="000606AA" w:rsidP="00430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TJEDAN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41"/>
        <w:gridCol w:w="4094"/>
        <w:gridCol w:w="3527"/>
      </w:tblGrid>
      <w:tr w:rsidR="0043020B" w:rsidRPr="000606AA" w14:paraId="78E34CB1" w14:textId="77777777" w:rsidTr="00A86287">
        <w:tc>
          <w:tcPr>
            <w:tcW w:w="1951" w:type="dxa"/>
          </w:tcPr>
          <w:p w14:paraId="58AADF7C" w14:textId="77777777" w:rsidR="0043020B" w:rsidRPr="000606AA" w:rsidRDefault="0043020B" w:rsidP="00A862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ATUM</w:t>
            </w:r>
          </w:p>
        </w:tc>
        <w:tc>
          <w:tcPr>
            <w:tcW w:w="6095" w:type="dxa"/>
          </w:tcPr>
          <w:p w14:paraId="2E4C8AD7" w14:textId="77777777" w:rsidR="0043020B" w:rsidRPr="000606AA" w:rsidRDefault="0043020B" w:rsidP="00A862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KTIVNOST</w:t>
            </w:r>
          </w:p>
        </w:tc>
        <w:tc>
          <w:tcPr>
            <w:tcW w:w="6172" w:type="dxa"/>
          </w:tcPr>
          <w:p w14:paraId="49771812" w14:textId="77777777" w:rsidR="0043020B" w:rsidRPr="000606AA" w:rsidRDefault="0043020B" w:rsidP="00A862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CJENA</w:t>
            </w:r>
          </w:p>
        </w:tc>
      </w:tr>
      <w:tr w:rsidR="0043020B" w:rsidRPr="000606AA" w14:paraId="5898AE3B" w14:textId="77777777" w:rsidTr="00A86287">
        <w:tc>
          <w:tcPr>
            <w:tcW w:w="1951" w:type="dxa"/>
          </w:tcPr>
          <w:p w14:paraId="4302208E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3A7C3F9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 xml:space="preserve">1.KONTROLA STANJA SPREMNIKA  </w:t>
            </w:r>
          </w:p>
          <w:p w14:paraId="1615FFE0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>- DVORIŠTE</w:t>
            </w:r>
          </w:p>
          <w:p w14:paraId="6505F4BD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 xml:space="preserve"> - ŠKOLA</w:t>
            </w:r>
          </w:p>
        </w:tc>
        <w:tc>
          <w:tcPr>
            <w:tcW w:w="6172" w:type="dxa"/>
          </w:tcPr>
          <w:p w14:paraId="308AD1A0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20B" w:rsidRPr="000606AA" w14:paraId="54E239F4" w14:textId="77777777" w:rsidTr="00A86287">
        <w:tc>
          <w:tcPr>
            <w:tcW w:w="1951" w:type="dxa"/>
          </w:tcPr>
          <w:p w14:paraId="7460F5BB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46C00124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>KONTROLA STANJA SANITARNOG ČVORA</w:t>
            </w:r>
          </w:p>
          <w:p w14:paraId="4EF8A5CF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PRIMJERENO TROŠENJE VODE</w:t>
            </w:r>
          </w:p>
          <w:p w14:paraId="33FDC6F9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 xml:space="preserve">PRIMJERENO TROŠENJE STRUJE </w:t>
            </w:r>
          </w:p>
        </w:tc>
        <w:tc>
          <w:tcPr>
            <w:tcW w:w="6172" w:type="dxa"/>
          </w:tcPr>
          <w:p w14:paraId="29C710F4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20B" w:rsidRPr="000606AA" w14:paraId="039D340A" w14:textId="77777777" w:rsidTr="00A86287">
        <w:tc>
          <w:tcPr>
            <w:tcW w:w="1951" w:type="dxa"/>
          </w:tcPr>
          <w:p w14:paraId="05D63344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5796138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>KONTROLA STANJA SOBNOG BILJA</w:t>
            </w:r>
          </w:p>
          <w:p w14:paraId="1C934696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VLAŽNOST</w:t>
            </w:r>
          </w:p>
          <w:p w14:paraId="5907A688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PRIHRANA</w:t>
            </w:r>
          </w:p>
          <w:p w14:paraId="158C9889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IZGLED LIŠĆA</w:t>
            </w:r>
          </w:p>
        </w:tc>
        <w:tc>
          <w:tcPr>
            <w:tcW w:w="6172" w:type="dxa"/>
          </w:tcPr>
          <w:p w14:paraId="4DC46D2D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20B" w:rsidRPr="000606AA" w14:paraId="029D1B51" w14:textId="77777777" w:rsidTr="00A86287">
        <w:tc>
          <w:tcPr>
            <w:tcW w:w="1951" w:type="dxa"/>
          </w:tcPr>
          <w:p w14:paraId="40E20B32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AD45368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>KONTROLA STANJA ČISTOĆE DVORIŠTA</w:t>
            </w:r>
          </w:p>
          <w:p w14:paraId="7E90993D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SMEĆE</w:t>
            </w:r>
          </w:p>
          <w:p w14:paraId="0C53BEE9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STANJE SPREMNIKA</w:t>
            </w:r>
          </w:p>
          <w:p w14:paraId="03CFACF7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TRAVNJACI, LIŠĆE</w:t>
            </w:r>
          </w:p>
        </w:tc>
        <w:tc>
          <w:tcPr>
            <w:tcW w:w="6172" w:type="dxa"/>
          </w:tcPr>
          <w:p w14:paraId="512B3BAC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20B" w:rsidRPr="000606AA" w14:paraId="59BE4610" w14:textId="77777777" w:rsidTr="00A86287">
        <w:tc>
          <w:tcPr>
            <w:tcW w:w="1951" w:type="dxa"/>
          </w:tcPr>
          <w:p w14:paraId="602DA021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1650A8D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>KONTROLA STANJA UNUTRAŠNJEG PROSTORA</w:t>
            </w:r>
          </w:p>
          <w:p w14:paraId="2C5297AB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STEPENIŠTE</w:t>
            </w:r>
          </w:p>
          <w:p w14:paraId="779149CB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PRILAZI</w:t>
            </w:r>
          </w:p>
          <w:p w14:paraId="1BC8E650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TAVANSKI PODEST</w:t>
            </w:r>
          </w:p>
        </w:tc>
        <w:tc>
          <w:tcPr>
            <w:tcW w:w="6172" w:type="dxa"/>
          </w:tcPr>
          <w:p w14:paraId="05383E64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92B571" w14:textId="77777777" w:rsidR="0043020B" w:rsidRPr="000606AA" w:rsidRDefault="0043020B" w:rsidP="0043020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C9C5B2" w14:textId="77777777" w:rsidR="000606AA" w:rsidRDefault="000606AA" w:rsidP="0043020B">
      <w:pPr>
        <w:rPr>
          <w:rFonts w:ascii="Times New Roman" w:hAnsi="Times New Roman" w:cs="Times New Roman"/>
          <w:sz w:val="24"/>
          <w:szCs w:val="24"/>
        </w:rPr>
      </w:pPr>
    </w:p>
    <w:p w14:paraId="39722D66" w14:textId="77777777" w:rsidR="000606AA" w:rsidRDefault="000606AA" w:rsidP="0043020B">
      <w:pPr>
        <w:rPr>
          <w:rFonts w:ascii="Times New Roman" w:hAnsi="Times New Roman" w:cs="Times New Roman"/>
          <w:sz w:val="24"/>
          <w:szCs w:val="24"/>
        </w:rPr>
      </w:pPr>
    </w:p>
    <w:p w14:paraId="7D6734C5" w14:textId="04EDFF92" w:rsidR="0043020B" w:rsidRPr="000606AA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sz w:val="24"/>
          <w:szCs w:val="24"/>
        </w:rPr>
        <w:lastRenderedPageBreak/>
        <w:t xml:space="preserve">3.TJEDAN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41"/>
        <w:gridCol w:w="4094"/>
        <w:gridCol w:w="3527"/>
      </w:tblGrid>
      <w:tr w:rsidR="0043020B" w:rsidRPr="000606AA" w14:paraId="58402002" w14:textId="77777777" w:rsidTr="00A86287">
        <w:tc>
          <w:tcPr>
            <w:tcW w:w="1951" w:type="dxa"/>
          </w:tcPr>
          <w:p w14:paraId="7B606CB0" w14:textId="77777777" w:rsidR="0043020B" w:rsidRPr="000606AA" w:rsidRDefault="0043020B" w:rsidP="00A862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ATUM</w:t>
            </w:r>
          </w:p>
        </w:tc>
        <w:tc>
          <w:tcPr>
            <w:tcW w:w="6095" w:type="dxa"/>
          </w:tcPr>
          <w:p w14:paraId="3D369758" w14:textId="77777777" w:rsidR="0043020B" w:rsidRPr="000606AA" w:rsidRDefault="0043020B" w:rsidP="00A862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KTIVNOST</w:t>
            </w:r>
          </w:p>
        </w:tc>
        <w:tc>
          <w:tcPr>
            <w:tcW w:w="6172" w:type="dxa"/>
          </w:tcPr>
          <w:p w14:paraId="7258EB19" w14:textId="77777777" w:rsidR="0043020B" w:rsidRPr="000606AA" w:rsidRDefault="0043020B" w:rsidP="00A862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CJENA</w:t>
            </w:r>
          </w:p>
        </w:tc>
      </w:tr>
      <w:tr w:rsidR="0043020B" w:rsidRPr="000606AA" w14:paraId="6A4816BD" w14:textId="77777777" w:rsidTr="00A86287">
        <w:tc>
          <w:tcPr>
            <w:tcW w:w="1951" w:type="dxa"/>
          </w:tcPr>
          <w:p w14:paraId="2F18C55E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4587C6A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 xml:space="preserve">1.KONTROLA STANJA SPREMNIKA  </w:t>
            </w:r>
          </w:p>
          <w:p w14:paraId="31A9E379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>- DVORIŠTE</w:t>
            </w:r>
          </w:p>
          <w:p w14:paraId="5D886130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 xml:space="preserve"> - ŠKOLA</w:t>
            </w:r>
          </w:p>
        </w:tc>
        <w:tc>
          <w:tcPr>
            <w:tcW w:w="6172" w:type="dxa"/>
          </w:tcPr>
          <w:p w14:paraId="54054C2C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20B" w:rsidRPr="000606AA" w14:paraId="215C243C" w14:textId="77777777" w:rsidTr="00A86287">
        <w:tc>
          <w:tcPr>
            <w:tcW w:w="1951" w:type="dxa"/>
          </w:tcPr>
          <w:p w14:paraId="6A9D39EF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CC46788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>KONTROLA STANJA SANITARNOG ČVORA</w:t>
            </w:r>
          </w:p>
          <w:p w14:paraId="05C4A0DB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PRIMJERENO TROŠENJE VODE</w:t>
            </w:r>
          </w:p>
          <w:p w14:paraId="635B99DE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 xml:space="preserve">PRIMJERENO TROŠENJE STRUJE </w:t>
            </w:r>
          </w:p>
        </w:tc>
        <w:tc>
          <w:tcPr>
            <w:tcW w:w="6172" w:type="dxa"/>
          </w:tcPr>
          <w:p w14:paraId="4C2ACF36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20B" w:rsidRPr="000606AA" w14:paraId="1C103F3D" w14:textId="77777777" w:rsidTr="00A86287">
        <w:tc>
          <w:tcPr>
            <w:tcW w:w="1951" w:type="dxa"/>
          </w:tcPr>
          <w:p w14:paraId="66E6CE90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F8F5011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>KONTROLA STANJA SOBNOG BILJA</w:t>
            </w:r>
          </w:p>
          <w:p w14:paraId="77FF6946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VLAŽNOST</w:t>
            </w:r>
          </w:p>
          <w:p w14:paraId="1C769F1D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PRIHRANA</w:t>
            </w:r>
          </w:p>
          <w:p w14:paraId="0DC2D89B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IZGLED LIŠĆA</w:t>
            </w:r>
          </w:p>
        </w:tc>
        <w:tc>
          <w:tcPr>
            <w:tcW w:w="6172" w:type="dxa"/>
          </w:tcPr>
          <w:p w14:paraId="06FC6736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20B" w:rsidRPr="000606AA" w14:paraId="516E6DFE" w14:textId="77777777" w:rsidTr="00A86287">
        <w:tc>
          <w:tcPr>
            <w:tcW w:w="1951" w:type="dxa"/>
          </w:tcPr>
          <w:p w14:paraId="3656B89D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7F53461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>KONTROLA STANJA ČISTOĆE DVORIŠTA</w:t>
            </w:r>
          </w:p>
          <w:p w14:paraId="54E742CE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SMEĆE</w:t>
            </w:r>
          </w:p>
          <w:p w14:paraId="46FAC34F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STANJE SPREMNIKA</w:t>
            </w:r>
          </w:p>
          <w:p w14:paraId="1D238BD0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TRAVNJACI, LIŠĆE</w:t>
            </w:r>
          </w:p>
        </w:tc>
        <w:tc>
          <w:tcPr>
            <w:tcW w:w="6172" w:type="dxa"/>
          </w:tcPr>
          <w:p w14:paraId="77B7636E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20B" w:rsidRPr="000606AA" w14:paraId="27797A78" w14:textId="77777777" w:rsidTr="00A86287">
        <w:tc>
          <w:tcPr>
            <w:tcW w:w="1951" w:type="dxa"/>
          </w:tcPr>
          <w:p w14:paraId="147E8D02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55F43023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>KONTROLA STANJA UNUTRAŠNJEG PROSTORA</w:t>
            </w:r>
          </w:p>
          <w:p w14:paraId="13E78137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STEPENIŠTE</w:t>
            </w:r>
          </w:p>
          <w:p w14:paraId="3354CDEF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PRILAZI</w:t>
            </w:r>
          </w:p>
          <w:p w14:paraId="576D1114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TAVANSKI PODEST</w:t>
            </w:r>
          </w:p>
        </w:tc>
        <w:tc>
          <w:tcPr>
            <w:tcW w:w="6172" w:type="dxa"/>
          </w:tcPr>
          <w:p w14:paraId="0E352281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5C0BA2" w14:textId="77777777" w:rsidR="0043020B" w:rsidRPr="000606AA" w:rsidRDefault="0043020B" w:rsidP="0043020B">
      <w:pPr>
        <w:rPr>
          <w:rFonts w:ascii="Times New Roman" w:hAnsi="Times New Roman" w:cs="Times New Roman"/>
          <w:sz w:val="24"/>
          <w:szCs w:val="24"/>
        </w:rPr>
      </w:pPr>
    </w:p>
    <w:p w14:paraId="381200AA" w14:textId="77777777" w:rsidR="0043020B" w:rsidRPr="000606AA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sz w:val="24"/>
          <w:szCs w:val="24"/>
        </w:rPr>
        <w:t xml:space="preserve">25.TJEDAN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41"/>
        <w:gridCol w:w="4094"/>
        <w:gridCol w:w="3527"/>
      </w:tblGrid>
      <w:tr w:rsidR="0043020B" w:rsidRPr="000606AA" w14:paraId="17167027" w14:textId="77777777" w:rsidTr="00A86287">
        <w:tc>
          <w:tcPr>
            <w:tcW w:w="1951" w:type="dxa"/>
          </w:tcPr>
          <w:p w14:paraId="25B05D6A" w14:textId="77777777" w:rsidR="0043020B" w:rsidRPr="000606AA" w:rsidRDefault="0043020B" w:rsidP="00A862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ATUM</w:t>
            </w:r>
          </w:p>
        </w:tc>
        <w:tc>
          <w:tcPr>
            <w:tcW w:w="6095" w:type="dxa"/>
          </w:tcPr>
          <w:p w14:paraId="79FC754F" w14:textId="77777777" w:rsidR="0043020B" w:rsidRPr="000606AA" w:rsidRDefault="0043020B" w:rsidP="00A862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AKTIVNOST</w:t>
            </w:r>
          </w:p>
        </w:tc>
        <w:tc>
          <w:tcPr>
            <w:tcW w:w="6172" w:type="dxa"/>
          </w:tcPr>
          <w:p w14:paraId="652D54AD" w14:textId="77777777" w:rsidR="0043020B" w:rsidRPr="000606AA" w:rsidRDefault="0043020B" w:rsidP="00A8628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OCJENA</w:t>
            </w:r>
          </w:p>
        </w:tc>
      </w:tr>
      <w:tr w:rsidR="0043020B" w:rsidRPr="000606AA" w14:paraId="7BA98087" w14:textId="77777777" w:rsidTr="00A86287">
        <w:tc>
          <w:tcPr>
            <w:tcW w:w="1951" w:type="dxa"/>
          </w:tcPr>
          <w:p w14:paraId="52D952F2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764FF264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 xml:space="preserve">1.KONTROLA STANJA SPREMNIKA  </w:t>
            </w:r>
          </w:p>
          <w:p w14:paraId="7412D66B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>- DVORIŠTE</w:t>
            </w:r>
          </w:p>
          <w:p w14:paraId="11B8BCE3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 xml:space="preserve"> - ŠKOLA</w:t>
            </w:r>
          </w:p>
        </w:tc>
        <w:tc>
          <w:tcPr>
            <w:tcW w:w="6172" w:type="dxa"/>
          </w:tcPr>
          <w:p w14:paraId="7733073C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20B" w:rsidRPr="000606AA" w14:paraId="6EF5F4F9" w14:textId="77777777" w:rsidTr="00A86287">
        <w:tc>
          <w:tcPr>
            <w:tcW w:w="1951" w:type="dxa"/>
          </w:tcPr>
          <w:p w14:paraId="30B4C570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2207200C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>KONTROLA STANJA SANITARNOG ČVORA</w:t>
            </w:r>
          </w:p>
          <w:p w14:paraId="06653558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PRIMJERENO TROŠENJE VODE</w:t>
            </w:r>
          </w:p>
          <w:p w14:paraId="73BC214B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 xml:space="preserve">PRIMJERENO TROŠENJE STRUJE </w:t>
            </w:r>
          </w:p>
        </w:tc>
        <w:tc>
          <w:tcPr>
            <w:tcW w:w="6172" w:type="dxa"/>
          </w:tcPr>
          <w:p w14:paraId="13564085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20B" w:rsidRPr="000606AA" w14:paraId="6463A18D" w14:textId="77777777" w:rsidTr="00A86287">
        <w:tc>
          <w:tcPr>
            <w:tcW w:w="1951" w:type="dxa"/>
          </w:tcPr>
          <w:p w14:paraId="6CC3D94F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3074986C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>KONTROLA STANJA SOBNOG BILJA</w:t>
            </w:r>
          </w:p>
          <w:p w14:paraId="0408304B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VLAŽNOST</w:t>
            </w:r>
          </w:p>
          <w:p w14:paraId="4931648B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PRIHRANA</w:t>
            </w:r>
          </w:p>
          <w:p w14:paraId="06EB0449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IZGLED LIŠĆA</w:t>
            </w:r>
          </w:p>
        </w:tc>
        <w:tc>
          <w:tcPr>
            <w:tcW w:w="6172" w:type="dxa"/>
          </w:tcPr>
          <w:p w14:paraId="01102B8E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20B" w:rsidRPr="000606AA" w14:paraId="01E729AA" w14:textId="77777777" w:rsidTr="00A86287">
        <w:tc>
          <w:tcPr>
            <w:tcW w:w="1951" w:type="dxa"/>
          </w:tcPr>
          <w:p w14:paraId="5D399C8D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0637BBF8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>KONTROLA STANJA ČISTOĆE DVORIŠTA</w:t>
            </w:r>
          </w:p>
          <w:p w14:paraId="2332DE68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SMEĆE</w:t>
            </w:r>
          </w:p>
          <w:p w14:paraId="718AEFEE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STANJE SPREMNIKA</w:t>
            </w:r>
          </w:p>
          <w:p w14:paraId="7A23677B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TRAVNJACI, LIŠĆE</w:t>
            </w:r>
          </w:p>
        </w:tc>
        <w:tc>
          <w:tcPr>
            <w:tcW w:w="6172" w:type="dxa"/>
          </w:tcPr>
          <w:p w14:paraId="3B45DAC9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020B" w:rsidRPr="000606AA" w14:paraId="44080CF7" w14:textId="77777777" w:rsidTr="00A86287">
        <w:tc>
          <w:tcPr>
            <w:tcW w:w="1951" w:type="dxa"/>
          </w:tcPr>
          <w:p w14:paraId="1C360DAA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</w:tcPr>
          <w:p w14:paraId="60B7015C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6AA">
              <w:rPr>
                <w:rFonts w:ascii="Times New Roman" w:hAnsi="Times New Roman" w:cs="Times New Roman"/>
                <w:sz w:val="20"/>
                <w:szCs w:val="20"/>
              </w:rPr>
              <w:t>KONTROLA STANJA UNUTRAŠNJEG PROSTORA</w:t>
            </w:r>
          </w:p>
          <w:p w14:paraId="67BC05A7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STEPENIŠTE</w:t>
            </w:r>
          </w:p>
          <w:p w14:paraId="3331D2B4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PRILAZI</w:t>
            </w:r>
          </w:p>
          <w:p w14:paraId="196D009C" w14:textId="77777777" w:rsidR="0043020B" w:rsidRPr="000606AA" w:rsidRDefault="0043020B" w:rsidP="0043020B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6AA">
              <w:rPr>
                <w:rFonts w:ascii="Times New Roman" w:hAnsi="Times New Roman"/>
                <w:sz w:val="20"/>
                <w:szCs w:val="20"/>
              </w:rPr>
              <w:t>TAVANSKI PODEST</w:t>
            </w:r>
          </w:p>
        </w:tc>
        <w:tc>
          <w:tcPr>
            <w:tcW w:w="6172" w:type="dxa"/>
          </w:tcPr>
          <w:p w14:paraId="05BD2383" w14:textId="77777777" w:rsidR="0043020B" w:rsidRPr="000606AA" w:rsidRDefault="0043020B" w:rsidP="00A862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E6384D" w14:textId="77777777" w:rsidR="0043020B" w:rsidRPr="000606AA" w:rsidRDefault="0043020B" w:rsidP="0043020B">
      <w:pPr>
        <w:rPr>
          <w:rFonts w:ascii="Times New Roman" w:hAnsi="Times New Roman" w:cs="Times New Roman"/>
          <w:sz w:val="24"/>
          <w:szCs w:val="24"/>
        </w:rPr>
      </w:pPr>
    </w:p>
    <w:p w14:paraId="320A89E9" w14:textId="77777777" w:rsidR="0043020B" w:rsidRPr="000606AA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sz w:val="24"/>
          <w:szCs w:val="24"/>
        </w:rPr>
        <w:t xml:space="preserve">Primjer dnevnika koji na mjesečnoj razini ispisujemo i dodajemo aktivnosti i zadatke </w:t>
      </w:r>
    </w:p>
    <w:p w14:paraId="5959825D" w14:textId="77777777" w:rsidR="0043020B" w:rsidRPr="000606AA" w:rsidRDefault="0043020B" w:rsidP="0043020B">
      <w:pPr>
        <w:rPr>
          <w:rFonts w:ascii="Times New Roman" w:hAnsi="Times New Roman" w:cs="Times New Roman"/>
          <w:sz w:val="24"/>
          <w:szCs w:val="24"/>
        </w:rPr>
      </w:pPr>
    </w:p>
    <w:p w14:paraId="7112E5FB" w14:textId="77777777" w:rsidR="000606AA" w:rsidRDefault="000606AA" w:rsidP="0043020B">
      <w:pPr>
        <w:rPr>
          <w:rFonts w:ascii="Times New Roman" w:hAnsi="Times New Roman" w:cs="Times New Roman"/>
          <w:sz w:val="24"/>
          <w:szCs w:val="24"/>
        </w:rPr>
      </w:pPr>
    </w:p>
    <w:p w14:paraId="1F78EAB1" w14:textId="77777777" w:rsidR="000606AA" w:rsidRDefault="000606AA" w:rsidP="0043020B">
      <w:pPr>
        <w:rPr>
          <w:rFonts w:ascii="Times New Roman" w:hAnsi="Times New Roman" w:cs="Times New Roman"/>
          <w:sz w:val="24"/>
          <w:szCs w:val="24"/>
        </w:rPr>
      </w:pPr>
    </w:p>
    <w:p w14:paraId="001FF619" w14:textId="77777777" w:rsidR="000606AA" w:rsidRDefault="000606AA" w:rsidP="0043020B">
      <w:pPr>
        <w:rPr>
          <w:rFonts w:ascii="Times New Roman" w:hAnsi="Times New Roman" w:cs="Times New Roman"/>
          <w:sz w:val="24"/>
          <w:szCs w:val="24"/>
        </w:rPr>
      </w:pPr>
    </w:p>
    <w:p w14:paraId="6E150361" w14:textId="77777777" w:rsidR="000606AA" w:rsidRDefault="000606AA" w:rsidP="0043020B">
      <w:pPr>
        <w:rPr>
          <w:rFonts w:ascii="Times New Roman" w:hAnsi="Times New Roman" w:cs="Times New Roman"/>
          <w:sz w:val="24"/>
          <w:szCs w:val="24"/>
        </w:rPr>
      </w:pPr>
    </w:p>
    <w:p w14:paraId="2F9DD6E3" w14:textId="77777777" w:rsidR="000606AA" w:rsidRDefault="000606AA" w:rsidP="0043020B">
      <w:pPr>
        <w:rPr>
          <w:rFonts w:ascii="Times New Roman" w:hAnsi="Times New Roman" w:cs="Times New Roman"/>
          <w:sz w:val="24"/>
          <w:szCs w:val="24"/>
        </w:rPr>
      </w:pPr>
    </w:p>
    <w:p w14:paraId="07FF7DAD" w14:textId="77777777" w:rsidR="000606AA" w:rsidRDefault="000606AA" w:rsidP="0043020B">
      <w:pPr>
        <w:rPr>
          <w:rFonts w:ascii="Times New Roman" w:hAnsi="Times New Roman" w:cs="Times New Roman"/>
          <w:sz w:val="24"/>
          <w:szCs w:val="24"/>
        </w:rPr>
      </w:pPr>
    </w:p>
    <w:p w14:paraId="59EB1801" w14:textId="67E1D22C" w:rsidR="0043020B" w:rsidRPr="000606AA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sz w:val="24"/>
          <w:szCs w:val="24"/>
        </w:rPr>
        <w:lastRenderedPageBreak/>
        <w:t>Članovi eko patrole:</w:t>
      </w:r>
    </w:p>
    <w:p w14:paraId="668C78B0" w14:textId="5CEAC2D7" w:rsidR="0043020B" w:rsidRPr="000606AA" w:rsidRDefault="000606AA" w:rsidP="000606AA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 xml:space="preserve">Ivana </w:t>
      </w:r>
      <w:proofErr w:type="spellStart"/>
      <w:r w:rsidRPr="000606AA">
        <w:rPr>
          <w:rFonts w:ascii="Times New Roman" w:hAnsi="Times New Roman"/>
          <w:sz w:val="24"/>
          <w:szCs w:val="24"/>
        </w:rPr>
        <w:t>Kečinović</w:t>
      </w:r>
      <w:proofErr w:type="spellEnd"/>
    </w:p>
    <w:p w14:paraId="354199F5" w14:textId="3DA4E222" w:rsidR="000606AA" w:rsidRPr="000606AA" w:rsidRDefault="000606AA" w:rsidP="000606AA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 xml:space="preserve">Patrik </w:t>
      </w:r>
      <w:proofErr w:type="spellStart"/>
      <w:r w:rsidRPr="000606AA">
        <w:rPr>
          <w:rFonts w:ascii="Times New Roman" w:hAnsi="Times New Roman"/>
          <w:sz w:val="24"/>
          <w:szCs w:val="24"/>
        </w:rPr>
        <w:t>Jurašković</w:t>
      </w:r>
      <w:proofErr w:type="spellEnd"/>
    </w:p>
    <w:p w14:paraId="79840CF0" w14:textId="54C41B59" w:rsidR="000606AA" w:rsidRPr="000606AA" w:rsidRDefault="000606AA" w:rsidP="000606AA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 xml:space="preserve">Samanta </w:t>
      </w:r>
      <w:proofErr w:type="spellStart"/>
      <w:r w:rsidRPr="000606AA">
        <w:rPr>
          <w:rFonts w:ascii="Times New Roman" w:hAnsi="Times New Roman"/>
          <w:sz w:val="24"/>
          <w:szCs w:val="24"/>
        </w:rPr>
        <w:t>Jurašković</w:t>
      </w:r>
      <w:proofErr w:type="spellEnd"/>
    </w:p>
    <w:p w14:paraId="025A1428" w14:textId="2CC2CFC7" w:rsidR="000606AA" w:rsidRPr="000606AA" w:rsidRDefault="000606AA" w:rsidP="000606AA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 xml:space="preserve">Maja </w:t>
      </w:r>
      <w:proofErr w:type="spellStart"/>
      <w:r w:rsidRPr="000606AA">
        <w:rPr>
          <w:rFonts w:ascii="Times New Roman" w:hAnsi="Times New Roman"/>
          <w:sz w:val="24"/>
          <w:szCs w:val="24"/>
        </w:rPr>
        <w:t>Batorek</w:t>
      </w:r>
      <w:proofErr w:type="spellEnd"/>
    </w:p>
    <w:p w14:paraId="48A9DFBB" w14:textId="5CE16E91" w:rsidR="000606AA" w:rsidRPr="000606AA" w:rsidRDefault="000606AA" w:rsidP="000606AA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 xml:space="preserve">Klara </w:t>
      </w:r>
      <w:proofErr w:type="spellStart"/>
      <w:r w:rsidRPr="000606AA">
        <w:rPr>
          <w:rFonts w:ascii="Times New Roman" w:hAnsi="Times New Roman"/>
          <w:sz w:val="24"/>
          <w:szCs w:val="24"/>
        </w:rPr>
        <w:t>Gašparček</w:t>
      </w:r>
      <w:proofErr w:type="spellEnd"/>
    </w:p>
    <w:p w14:paraId="4F5B9C0C" w14:textId="4CCE2B9C" w:rsidR="000606AA" w:rsidRPr="000606AA" w:rsidRDefault="000606AA" w:rsidP="000606AA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 xml:space="preserve">Šimun </w:t>
      </w:r>
      <w:proofErr w:type="spellStart"/>
      <w:r w:rsidRPr="000606AA">
        <w:rPr>
          <w:rFonts w:ascii="Times New Roman" w:hAnsi="Times New Roman"/>
          <w:sz w:val="24"/>
          <w:szCs w:val="24"/>
        </w:rPr>
        <w:t>Kečinović</w:t>
      </w:r>
      <w:proofErr w:type="spellEnd"/>
    </w:p>
    <w:p w14:paraId="1C6BCD9A" w14:textId="433FA38D" w:rsidR="000606AA" w:rsidRPr="000606AA" w:rsidRDefault="000606AA" w:rsidP="000606AA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 xml:space="preserve">Mateo </w:t>
      </w:r>
      <w:proofErr w:type="spellStart"/>
      <w:r w:rsidRPr="000606AA">
        <w:rPr>
          <w:rFonts w:ascii="Times New Roman" w:hAnsi="Times New Roman"/>
          <w:sz w:val="24"/>
          <w:szCs w:val="24"/>
        </w:rPr>
        <w:t>Kurilj</w:t>
      </w:r>
      <w:proofErr w:type="spellEnd"/>
    </w:p>
    <w:p w14:paraId="7B72203A" w14:textId="58C445CC" w:rsidR="000606AA" w:rsidRPr="000606AA" w:rsidRDefault="000606AA" w:rsidP="000606AA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 xml:space="preserve">Karlo </w:t>
      </w:r>
      <w:proofErr w:type="spellStart"/>
      <w:r w:rsidRPr="000606AA">
        <w:rPr>
          <w:rFonts w:ascii="Times New Roman" w:hAnsi="Times New Roman"/>
          <w:sz w:val="24"/>
          <w:szCs w:val="24"/>
        </w:rPr>
        <w:t>Jedinak</w:t>
      </w:r>
      <w:proofErr w:type="spellEnd"/>
    </w:p>
    <w:p w14:paraId="7CB68C75" w14:textId="6130F0A4" w:rsidR="000606AA" w:rsidRPr="000606AA" w:rsidRDefault="000606AA" w:rsidP="000606AA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 xml:space="preserve">Borna </w:t>
      </w:r>
      <w:proofErr w:type="spellStart"/>
      <w:r w:rsidRPr="000606AA">
        <w:rPr>
          <w:rFonts w:ascii="Times New Roman" w:hAnsi="Times New Roman"/>
          <w:sz w:val="24"/>
          <w:szCs w:val="24"/>
        </w:rPr>
        <w:t>Kolarik</w:t>
      </w:r>
      <w:proofErr w:type="spellEnd"/>
    </w:p>
    <w:p w14:paraId="2D8CB9F7" w14:textId="72CC2953" w:rsidR="000606AA" w:rsidRPr="000606AA" w:rsidRDefault="000606AA" w:rsidP="000606AA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 xml:space="preserve">Majda </w:t>
      </w:r>
      <w:proofErr w:type="spellStart"/>
      <w:r w:rsidRPr="000606AA">
        <w:rPr>
          <w:rFonts w:ascii="Times New Roman" w:hAnsi="Times New Roman"/>
          <w:sz w:val="24"/>
          <w:szCs w:val="24"/>
        </w:rPr>
        <w:t>Vojičić</w:t>
      </w:r>
      <w:proofErr w:type="spellEnd"/>
    </w:p>
    <w:p w14:paraId="1D5A4E77" w14:textId="5F42A716" w:rsidR="000606AA" w:rsidRPr="000606AA" w:rsidRDefault="000606AA" w:rsidP="000606AA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proofErr w:type="spellStart"/>
      <w:r w:rsidRPr="000606AA">
        <w:rPr>
          <w:rFonts w:ascii="Times New Roman" w:hAnsi="Times New Roman"/>
          <w:sz w:val="24"/>
          <w:szCs w:val="24"/>
        </w:rPr>
        <w:t>Sebastijan</w:t>
      </w:r>
      <w:proofErr w:type="spellEnd"/>
      <w:r w:rsidRPr="000606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606AA">
        <w:rPr>
          <w:rFonts w:ascii="Times New Roman" w:hAnsi="Times New Roman"/>
          <w:sz w:val="24"/>
          <w:szCs w:val="24"/>
        </w:rPr>
        <w:t>Schrempf</w:t>
      </w:r>
      <w:proofErr w:type="spellEnd"/>
    </w:p>
    <w:p w14:paraId="1B10D6F1" w14:textId="71D8B071" w:rsidR="000606AA" w:rsidRPr="000606AA" w:rsidRDefault="000606AA" w:rsidP="000606AA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 xml:space="preserve">Lara </w:t>
      </w:r>
      <w:proofErr w:type="spellStart"/>
      <w:r w:rsidRPr="000606AA">
        <w:rPr>
          <w:rFonts w:ascii="Times New Roman" w:hAnsi="Times New Roman"/>
          <w:sz w:val="24"/>
          <w:szCs w:val="24"/>
        </w:rPr>
        <w:t>Ursa</w:t>
      </w:r>
      <w:proofErr w:type="spellEnd"/>
    </w:p>
    <w:p w14:paraId="20F5CC99" w14:textId="0A9C717E" w:rsidR="000606AA" w:rsidRDefault="000606AA" w:rsidP="000606AA">
      <w:pPr>
        <w:pStyle w:val="Odlomakpopis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606AA">
        <w:rPr>
          <w:rFonts w:ascii="Times New Roman" w:hAnsi="Times New Roman"/>
          <w:sz w:val="24"/>
          <w:szCs w:val="24"/>
        </w:rPr>
        <w:t>Ivan Marić</w:t>
      </w:r>
    </w:p>
    <w:p w14:paraId="2EBAB5A8" w14:textId="77777777" w:rsidR="000606AA" w:rsidRPr="000606AA" w:rsidRDefault="000606AA" w:rsidP="000606AA">
      <w:pPr>
        <w:rPr>
          <w:rFonts w:ascii="Times New Roman" w:hAnsi="Times New Roman"/>
          <w:sz w:val="24"/>
          <w:szCs w:val="24"/>
        </w:rPr>
      </w:pPr>
    </w:p>
    <w:p w14:paraId="35FEE6AF" w14:textId="77777777" w:rsidR="0043020B" w:rsidRPr="000606AA" w:rsidRDefault="0043020B" w:rsidP="0043020B">
      <w:pPr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sz w:val="24"/>
          <w:szCs w:val="24"/>
        </w:rPr>
        <w:t xml:space="preserve">Voditeljica: Tatjana </w:t>
      </w:r>
      <w:proofErr w:type="spellStart"/>
      <w:r w:rsidRPr="000606AA">
        <w:rPr>
          <w:rFonts w:ascii="Times New Roman" w:hAnsi="Times New Roman" w:cs="Times New Roman"/>
          <w:sz w:val="24"/>
          <w:szCs w:val="24"/>
        </w:rPr>
        <w:t>Zegnal</w:t>
      </w:r>
      <w:proofErr w:type="spellEnd"/>
    </w:p>
    <w:p w14:paraId="0EE48CE3" w14:textId="77777777" w:rsidR="0043020B" w:rsidRPr="000606AA" w:rsidRDefault="0043679D" w:rsidP="004D32DC">
      <w:pPr>
        <w:jc w:val="both"/>
        <w:rPr>
          <w:rFonts w:ascii="Times New Roman" w:hAnsi="Times New Roman" w:cs="Times New Roman"/>
          <w:sz w:val="24"/>
          <w:szCs w:val="24"/>
        </w:rPr>
      </w:pPr>
      <w:r w:rsidRPr="000606A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0FD949D" w14:textId="77777777" w:rsidR="0043020B" w:rsidRPr="000606AA" w:rsidRDefault="0043020B" w:rsidP="004D32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B350F" w14:textId="77777777" w:rsidR="008E5E77" w:rsidRPr="000606AA" w:rsidRDefault="008E5E77" w:rsidP="004D32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6F5B30" w14:textId="77777777" w:rsidR="008E5E77" w:rsidRPr="000606AA" w:rsidRDefault="008E5E77" w:rsidP="004D32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A1902" w14:textId="77777777" w:rsidR="008E5E77" w:rsidRPr="000606AA" w:rsidRDefault="008E5E77" w:rsidP="004D32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6E09AA" w14:textId="77777777" w:rsidR="008E5E77" w:rsidRPr="000606AA" w:rsidRDefault="008E5E77" w:rsidP="004D32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5917A" w14:textId="77777777" w:rsidR="008E5E77" w:rsidRPr="000606AA" w:rsidRDefault="008E5E77" w:rsidP="004D32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5AF12C" w14:textId="77777777" w:rsidR="008E5E77" w:rsidRPr="000606AA" w:rsidRDefault="008E5E77" w:rsidP="004D32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32EED" w14:textId="77777777" w:rsidR="008E5E77" w:rsidRPr="000606AA" w:rsidRDefault="008E5E77" w:rsidP="004D32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169A81" w14:textId="23DD408B" w:rsidR="0043020B" w:rsidRPr="000606AA" w:rsidRDefault="0043020B" w:rsidP="0043020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020B" w:rsidRPr="000606A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25C7A" w14:textId="77777777" w:rsidR="00F44E78" w:rsidRDefault="00F44E78" w:rsidP="000606AA">
      <w:r>
        <w:separator/>
      </w:r>
    </w:p>
  </w:endnote>
  <w:endnote w:type="continuationSeparator" w:id="0">
    <w:p w14:paraId="5C06C04C" w14:textId="77777777" w:rsidR="00F44E78" w:rsidRDefault="00F44E78" w:rsidP="0006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0529738"/>
      <w:docPartObj>
        <w:docPartGallery w:val="Page Numbers (Bottom of Page)"/>
        <w:docPartUnique/>
      </w:docPartObj>
    </w:sdtPr>
    <w:sdtContent>
      <w:p w14:paraId="6EFA25E8" w14:textId="1DA2FA8A" w:rsidR="000606AA" w:rsidRDefault="000606A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E13746C" w14:textId="77777777" w:rsidR="000606AA" w:rsidRDefault="000606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4B57F" w14:textId="77777777" w:rsidR="00F44E78" w:rsidRDefault="00F44E78" w:rsidP="000606AA">
      <w:r>
        <w:separator/>
      </w:r>
    </w:p>
  </w:footnote>
  <w:footnote w:type="continuationSeparator" w:id="0">
    <w:p w14:paraId="66B6B5A1" w14:textId="77777777" w:rsidR="00F44E78" w:rsidRDefault="00F44E78" w:rsidP="0006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91A"/>
    <w:multiLevelType w:val="hybridMultilevel"/>
    <w:tmpl w:val="252EB3DE"/>
    <w:lvl w:ilvl="0" w:tplc="D7740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243E"/>
      </w:rPr>
    </w:lvl>
    <w:lvl w:ilvl="1" w:tplc="B2B8F2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E5862"/>
    <w:multiLevelType w:val="hybridMultilevel"/>
    <w:tmpl w:val="9260E486"/>
    <w:lvl w:ilvl="0" w:tplc="66261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F3AF1"/>
    <w:multiLevelType w:val="hybridMultilevel"/>
    <w:tmpl w:val="8A706352"/>
    <w:lvl w:ilvl="0" w:tplc="B48C1384">
      <w:start w:val="1"/>
      <w:numFmt w:val="bullet"/>
      <w:lvlText w:val="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  <w:color w:val="0F243E"/>
      </w:rPr>
    </w:lvl>
    <w:lvl w:ilvl="1" w:tplc="041A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7907"/>
        </w:tabs>
        <w:ind w:left="79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627"/>
        </w:tabs>
        <w:ind w:left="86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347"/>
        </w:tabs>
        <w:ind w:left="93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067"/>
        </w:tabs>
        <w:ind w:left="100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787"/>
        </w:tabs>
        <w:ind w:left="107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507"/>
        </w:tabs>
        <w:ind w:left="11507" w:hanging="360"/>
      </w:pPr>
      <w:rPr>
        <w:rFonts w:ascii="Wingdings" w:hAnsi="Wingdings" w:hint="default"/>
      </w:rPr>
    </w:lvl>
  </w:abstractNum>
  <w:abstractNum w:abstractNumId="3" w15:restartNumberingAfterBreak="0">
    <w:nsid w:val="2F870666"/>
    <w:multiLevelType w:val="hybridMultilevel"/>
    <w:tmpl w:val="5886A7D6"/>
    <w:lvl w:ilvl="0" w:tplc="5E7297B4">
      <w:start w:val="6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25B9F"/>
    <w:multiLevelType w:val="hybridMultilevel"/>
    <w:tmpl w:val="2AFC4E82"/>
    <w:lvl w:ilvl="0" w:tplc="A0D82AD8">
      <w:numFmt w:val="bullet"/>
      <w:lvlText w:val="-"/>
      <w:lvlJc w:val="left"/>
      <w:pPr>
        <w:ind w:left="22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475E3631"/>
    <w:multiLevelType w:val="hybridMultilevel"/>
    <w:tmpl w:val="539E432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E7959"/>
    <w:multiLevelType w:val="hybridMultilevel"/>
    <w:tmpl w:val="22F21DB8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41DE8"/>
    <w:multiLevelType w:val="hybridMultilevel"/>
    <w:tmpl w:val="EB12CA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F2E78"/>
    <w:multiLevelType w:val="hybridMultilevel"/>
    <w:tmpl w:val="C374B8F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130E3"/>
    <w:multiLevelType w:val="hybridMultilevel"/>
    <w:tmpl w:val="85E877FC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5F917BD7"/>
    <w:multiLevelType w:val="hybridMultilevel"/>
    <w:tmpl w:val="7ED2D3F0"/>
    <w:lvl w:ilvl="0" w:tplc="530443F8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F243E"/>
      </w:rPr>
    </w:lvl>
    <w:lvl w:ilvl="1" w:tplc="041A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6290BA2"/>
    <w:multiLevelType w:val="hybridMultilevel"/>
    <w:tmpl w:val="4350D6F4"/>
    <w:lvl w:ilvl="0" w:tplc="FC6C43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F243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54FF5"/>
    <w:multiLevelType w:val="hybridMultilevel"/>
    <w:tmpl w:val="2D62522E"/>
    <w:lvl w:ilvl="0" w:tplc="CB46F06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B76F5"/>
    <w:multiLevelType w:val="hybridMultilevel"/>
    <w:tmpl w:val="E73CB03C"/>
    <w:lvl w:ilvl="0" w:tplc="763A174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F243E"/>
      </w:rPr>
    </w:lvl>
    <w:lvl w:ilvl="1" w:tplc="041A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color w:val="000000"/>
      </w:rPr>
    </w:lvl>
    <w:lvl w:ilvl="2" w:tplc="041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0263056"/>
    <w:multiLevelType w:val="hybridMultilevel"/>
    <w:tmpl w:val="096844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83A3A"/>
    <w:multiLevelType w:val="hybridMultilevel"/>
    <w:tmpl w:val="0A7A423C"/>
    <w:lvl w:ilvl="0" w:tplc="CE80870A">
      <w:start w:val="1"/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F34249"/>
    <w:multiLevelType w:val="hybridMultilevel"/>
    <w:tmpl w:val="31B43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3441E"/>
    <w:multiLevelType w:val="hybridMultilevel"/>
    <w:tmpl w:val="E876AC96"/>
    <w:lvl w:ilvl="0" w:tplc="041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7"/>
  </w:num>
  <w:num w:numId="12">
    <w:abstractNumId w:val="16"/>
  </w:num>
  <w:num w:numId="13">
    <w:abstractNumId w:val="14"/>
  </w:num>
  <w:num w:numId="14">
    <w:abstractNumId w:val="15"/>
  </w:num>
  <w:num w:numId="15">
    <w:abstractNumId w:val="4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BC"/>
    <w:rsid w:val="00002DE4"/>
    <w:rsid w:val="00055FDC"/>
    <w:rsid w:val="000606AA"/>
    <w:rsid w:val="000B5CF3"/>
    <w:rsid w:val="00100933"/>
    <w:rsid w:val="001B71D3"/>
    <w:rsid w:val="001C431C"/>
    <w:rsid w:val="00202BB3"/>
    <w:rsid w:val="00226E2E"/>
    <w:rsid w:val="002431B7"/>
    <w:rsid w:val="0028579D"/>
    <w:rsid w:val="00285D07"/>
    <w:rsid w:val="002979D1"/>
    <w:rsid w:val="002E2BC9"/>
    <w:rsid w:val="00304ED9"/>
    <w:rsid w:val="00316639"/>
    <w:rsid w:val="00352245"/>
    <w:rsid w:val="00353E2E"/>
    <w:rsid w:val="003D27B6"/>
    <w:rsid w:val="00400B41"/>
    <w:rsid w:val="00402630"/>
    <w:rsid w:val="0040706E"/>
    <w:rsid w:val="0042715D"/>
    <w:rsid w:val="0043020B"/>
    <w:rsid w:val="0043679D"/>
    <w:rsid w:val="004B74DF"/>
    <w:rsid w:val="004D32DC"/>
    <w:rsid w:val="004F4BF2"/>
    <w:rsid w:val="004F72BD"/>
    <w:rsid w:val="0051285A"/>
    <w:rsid w:val="00526D5A"/>
    <w:rsid w:val="00534F99"/>
    <w:rsid w:val="00537E79"/>
    <w:rsid w:val="005748D5"/>
    <w:rsid w:val="00577E0E"/>
    <w:rsid w:val="00580655"/>
    <w:rsid w:val="005A5CB0"/>
    <w:rsid w:val="005B0F29"/>
    <w:rsid w:val="005B1C61"/>
    <w:rsid w:val="00641EDE"/>
    <w:rsid w:val="00651733"/>
    <w:rsid w:val="00662E43"/>
    <w:rsid w:val="006644ED"/>
    <w:rsid w:val="0066631C"/>
    <w:rsid w:val="00674B29"/>
    <w:rsid w:val="006873B6"/>
    <w:rsid w:val="006B7F23"/>
    <w:rsid w:val="006E6DF7"/>
    <w:rsid w:val="00713F7C"/>
    <w:rsid w:val="00746D04"/>
    <w:rsid w:val="007B6E32"/>
    <w:rsid w:val="007C6176"/>
    <w:rsid w:val="007D756E"/>
    <w:rsid w:val="007E7D7E"/>
    <w:rsid w:val="007F013A"/>
    <w:rsid w:val="007F47D3"/>
    <w:rsid w:val="00807256"/>
    <w:rsid w:val="0084077F"/>
    <w:rsid w:val="00876EB4"/>
    <w:rsid w:val="00885746"/>
    <w:rsid w:val="008B2D58"/>
    <w:rsid w:val="008C0CCC"/>
    <w:rsid w:val="008E5E77"/>
    <w:rsid w:val="009037ED"/>
    <w:rsid w:val="00914972"/>
    <w:rsid w:val="0095432F"/>
    <w:rsid w:val="00973032"/>
    <w:rsid w:val="009F0CA6"/>
    <w:rsid w:val="00A02C18"/>
    <w:rsid w:val="00A610D1"/>
    <w:rsid w:val="00A86287"/>
    <w:rsid w:val="00AB75BC"/>
    <w:rsid w:val="00AD3CB8"/>
    <w:rsid w:val="00B24740"/>
    <w:rsid w:val="00B45CA2"/>
    <w:rsid w:val="00B80421"/>
    <w:rsid w:val="00B804AB"/>
    <w:rsid w:val="00C30E0C"/>
    <w:rsid w:val="00C675C7"/>
    <w:rsid w:val="00CB69F1"/>
    <w:rsid w:val="00CE561E"/>
    <w:rsid w:val="00CF32F8"/>
    <w:rsid w:val="00D10CCE"/>
    <w:rsid w:val="00DA0E60"/>
    <w:rsid w:val="00DF2B57"/>
    <w:rsid w:val="00E0047C"/>
    <w:rsid w:val="00E366BB"/>
    <w:rsid w:val="00E636A8"/>
    <w:rsid w:val="00EC7C46"/>
    <w:rsid w:val="00EF57B2"/>
    <w:rsid w:val="00F44208"/>
    <w:rsid w:val="00F44E78"/>
    <w:rsid w:val="00F5365B"/>
    <w:rsid w:val="00F877F3"/>
    <w:rsid w:val="00FA3FFB"/>
    <w:rsid w:val="00FD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6B8B7"/>
  <w15:docId w15:val="{2A0B4D0B-DEB5-43D9-A763-F9C6D5F2A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B75BC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5B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B804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8042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31B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31B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0606A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606AA"/>
  </w:style>
  <w:style w:type="paragraph" w:styleId="Podnoje">
    <w:name w:val="footer"/>
    <w:basedOn w:val="Normal"/>
    <w:link w:val="PodnojeChar"/>
    <w:uiPriority w:val="99"/>
    <w:unhideWhenUsed/>
    <w:rsid w:val="000606A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60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/274-811;Fax:031/274-8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842C-6BD2-47F3-B578-80CC82F6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</dc:creator>
  <cp:lastModifiedBy>Ljilja</cp:lastModifiedBy>
  <cp:revision>16</cp:revision>
  <cp:lastPrinted>2018-10-24T09:25:00Z</cp:lastPrinted>
  <dcterms:created xsi:type="dcterms:W3CDTF">2023-09-06T10:15:00Z</dcterms:created>
  <dcterms:modified xsi:type="dcterms:W3CDTF">2023-09-18T09:29:00Z</dcterms:modified>
</cp:coreProperties>
</file>